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91" w:rsidRPr="00C51297" w:rsidRDefault="00BC4191" w:rsidP="007C7969">
      <w:pPr>
        <w:pStyle w:val="1"/>
      </w:pPr>
    </w:p>
    <w:p w:rsidR="00623A41" w:rsidRDefault="00623A41" w:rsidP="00B17EA5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A41" w:rsidRDefault="00623A41" w:rsidP="00B17EA5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A41" w:rsidRDefault="00623A41" w:rsidP="00623A41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CC8EE" wp14:editId="54154507">
            <wp:extent cx="5754312" cy="8162925"/>
            <wp:effectExtent l="0" t="0" r="0" b="0"/>
            <wp:docPr id="24" name="Рисунок 24" descr="C:\Users\Сергей\Documents\Scan72023-10-13_13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ргей\Documents\Scan72023-10-13_133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78" cy="816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41" w:rsidRDefault="00623A41" w:rsidP="00B17EA5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A41" w:rsidRDefault="00623A41" w:rsidP="00623A41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A41" w:rsidRDefault="00623A41" w:rsidP="00623A41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A41" w:rsidRPr="00B17EA5" w:rsidRDefault="00623A41" w:rsidP="00623A41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F0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23A41" w:rsidRPr="00623A41" w:rsidRDefault="00623A4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41">
        <w:rPr>
          <w:rFonts w:ascii="Times New Roman" w:hAnsi="Times New Roman" w:cs="Times New Roman"/>
          <w:b/>
          <w:sz w:val="24"/>
          <w:szCs w:val="24"/>
        </w:rPr>
        <w:t xml:space="preserve"> дополнительной общеобразовательной общеразвивающей программы</w:t>
      </w:r>
    </w:p>
    <w:p w:rsidR="00623A41" w:rsidRPr="00623A41" w:rsidRDefault="00623A4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A41">
        <w:rPr>
          <w:rFonts w:ascii="Times New Roman" w:hAnsi="Times New Roman" w:cs="Times New Roman"/>
          <w:b/>
          <w:sz w:val="24"/>
          <w:szCs w:val="24"/>
          <w:u w:val="single"/>
        </w:rPr>
        <w:t xml:space="preserve">«Азбука </w:t>
      </w:r>
      <w:proofErr w:type="spellStart"/>
      <w:r w:rsidRPr="00623A41">
        <w:rPr>
          <w:rFonts w:ascii="Times New Roman" w:hAnsi="Times New Roman" w:cs="Times New Roman"/>
          <w:b/>
          <w:sz w:val="24"/>
          <w:szCs w:val="24"/>
          <w:u w:val="single"/>
        </w:rPr>
        <w:t>волонтерства</w:t>
      </w:r>
      <w:proofErr w:type="spellEnd"/>
      <w:r w:rsidRPr="00623A41">
        <w:rPr>
          <w:rFonts w:ascii="Times New Roman" w:hAnsi="Times New Roman" w:cs="Times New Roman"/>
          <w:b/>
          <w:sz w:val="24"/>
          <w:szCs w:val="24"/>
          <w:u w:val="single"/>
        </w:rPr>
        <w:t>»,   социально-гуманитарной направленности</w:t>
      </w:r>
    </w:p>
    <w:p w:rsidR="00623A41" w:rsidRPr="00623A41" w:rsidRDefault="00623A4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A4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23A41">
        <w:rPr>
          <w:rFonts w:ascii="Times New Roman" w:hAnsi="Times New Roman" w:cs="Times New Roman"/>
          <w:i/>
          <w:sz w:val="24"/>
          <w:szCs w:val="24"/>
        </w:rPr>
        <w:t>наименование программы с указанием направленности</w:t>
      </w:r>
      <w:r w:rsidRPr="00623A4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tabs>
                <w:tab w:val="center" w:pos="350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муниципальное образование </w:t>
            </w:r>
            <w:proofErr w:type="spellStart"/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Отрадненский</w:t>
            </w:r>
            <w:proofErr w:type="spellEnd"/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МАУДО ЦДТ ст. Спокойной</w:t>
            </w:r>
          </w:p>
        </w:tc>
      </w:tr>
      <w:tr w:rsidR="00623A41" w:rsidRPr="00623A41" w:rsidTr="00DD5F8D">
        <w:trPr>
          <w:trHeight w:val="503"/>
        </w:trPr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номер программы в АИС «Навигатор»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tabs>
                <w:tab w:val="left" w:pos="795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</w:t>
            </w:r>
            <w:r w:rsidRPr="00623A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ая общеобразовательная общеразвивающая программа 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Азбука </w:t>
            </w:r>
            <w:proofErr w:type="spellStart"/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" социально-гуманитарной направленности</w:t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Механизм финансирования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задание, </w:t>
            </w:r>
            <w:proofErr w:type="spell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задание</w:t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ФИО автора (составителя)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Власенко Мария Александровна</w:t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курса «Азбука </w:t>
            </w:r>
            <w:proofErr w:type="spellStart"/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едставлен в программе следующими содержательными линиями:</w:t>
            </w:r>
          </w:p>
          <w:p w:rsidR="00623A41" w:rsidRPr="00623A41" w:rsidRDefault="00623A41" w:rsidP="00623A4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ая подготовка волонтеров;</w:t>
            </w:r>
          </w:p>
          <w:p w:rsidR="00623A41" w:rsidRPr="00623A41" w:rsidRDefault="00623A41" w:rsidP="00623A4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технологии в работе волонтера;</w:t>
            </w:r>
          </w:p>
          <w:p w:rsidR="00623A41" w:rsidRPr="00623A41" w:rsidRDefault="00623A41" w:rsidP="00623A4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работе волонтера.</w:t>
            </w:r>
          </w:p>
          <w:p w:rsidR="00623A41" w:rsidRPr="00623A41" w:rsidRDefault="00623A41" w:rsidP="00623A4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этим содержательным линиям распределены в течение учебного курса. Наряду с групповой формой работы, во время занятий осуществляется индивидуальный и дифференцированный подход к детям. Каждое занятие состоит из двух частей – </w:t>
            </w:r>
            <w:proofErr w:type="gramStart"/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й</w:t>
            </w:r>
            <w:proofErr w:type="gramEnd"/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ой. Теоретическая часть  проходит с учётом возрастных, психологических и </w:t>
            </w: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х особенностей обучающихся. Практическая часть состоит из заданий и занимательных упражнений, демонстрационных показов, репетиций, постановок, отработок актерских навыков.</w:t>
            </w:r>
          </w:p>
          <w:p w:rsidR="00623A41" w:rsidRPr="00623A41" w:rsidRDefault="00623A41" w:rsidP="00623A4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ом процессе программы используются инновационные технологии: групповая деятельность, личностно-ориентированные на игровые технологии. </w:t>
            </w:r>
          </w:p>
          <w:p w:rsidR="00623A41" w:rsidRPr="00623A41" w:rsidRDefault="00623A41" w:rsidP="00623A4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представленные в программе, способствуют развитию эстетического вкуса, воображения, фантазии, физического здоровья,  целеустремленности, трудолюбия, эмоциональной насыщенности. </w:t>
            </w:r>
            <w:proofErr w:type="gramEnd"/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бучения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Уровень содержания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ельный</w:t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освоения (объём)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144 ч.  </w:t>
            </w:r>
          </w:p>
          <w:p w:rsidR="00623A41" w:rsidRPr="00623A41" w:rsidRDefault="00623A41" w:rsidP="00623A41">
            <w:pPr>
              <w:tabs>
                <w:tab w:val="left" w:pos="243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1 год, 144 ч</w:t>
            </w: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От     14 лет до   18 лет</w:t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</w:t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интереса к систематическому нравственному, физическому, духовному самосовершенствованию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мения сочетать личные и групповые интересы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озитивной гражданской позиции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, способствующих самореализации личности волонтеров через общественно-полезную деятельность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молодым людям проявить себя, реализовать свой потенциал и получить заслуженное признание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озидательной активности молодежи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у подростков активной гражданской позиции, формирование лидерских и нравственно-этических качеств, чувства патриотизма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ормирование мотивации здорового образа жизни у подростков и его пропаганда посредством социальной рекламы среди населения.</w:t>
            </w:r>
          </w:p>
          <w:p w:rsidR="00623A41" w:rsidRPr="00623A41" w:rsidRDefault="00623A41" w:rsidP="00623A41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(связаны с обучающими задачами): 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В ходе поставленной цели и задач программы обучающиеся: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-умение  преобразовывать  полученные  знания  и  умения  в  свете  требований  времени; 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умение  применять  полученные  знания  и  умения.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(связаны с воспитательными задачами): 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будут: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 трудолюбие,  добросовестность  в  работе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привит интерес  к  творчеству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активность, аккуратность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 (связаны с развивающими задачами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Обучающиеся будут обладать следующими качествами: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-формулирование  познавательной  цели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умение  найти  и  выделить  информацию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умение  анализировать  и  синтезировать  поставленные  задачи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умение  установить  причинно-следственные  связи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построение  логической  цепи  рассуждений  и  выполнения  работы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выдвижение  гипотез  и  их обоснование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формулирование  проблем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самостоятельное  создание  способов  решения  проблем  творческого  и  поискового  характера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умение  слышать,  слушать  и  понимать  партнера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планирование  и  совместное  выполнение  деятельности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сотрудничество  в  поиске  и  сборе  информации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ние  выражать  свои  мысли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прогнозирование  результата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умение  соотнести  результат   с  эталоном,  внести  необходимую коррекцию  в  план  и  способ  действия;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-умение  оценивать результат  деятельности.</w:t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ые условия 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(доступность для детей с ОВЗ)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23A41" w:rsidRPr="00623A41" w:rsidTr="00DD5F8D">
        <w:trPr>
          <w:trHeight w:val="613"/>
        </w:trPr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сетевой форме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23A41" w:rsidRPr="00623A41" w:rsidTr="00DD5F8D">
        <w:trPr>
          <w:trHeight w:val="553"/>
        </w:trPr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23A41" w:rsidRPr="00623A41" w:rsidTr="00DD5F8D">
        <w:tc>
          <w:tcPr>
            <w:tcW w:w="3261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7229" w:type="dxa"/>
          </w:tcPr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Кабинеты, актовый зал для проведения занятий, соответствующие санитарным нормам.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Канцелярия: бумага, бумага, краски, маркеры, кисточки, цветные и простые карандаши, скотч, ножницы, цветная бумага, ватман, блокноты, ручки, папки.</w:t>
            </w:r>
            <w:proofErr w:type="gramEnd"/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и атрибутика: футболки, </w:t>
            </w:r>
            <w:proofErr w:type="spell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бейджи</w:t>
            </w:r>
            <w:proofErr w:type="spell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:  сценарии и методические разработки мероприятий; волонтерские книжки; кодекс и памятка волонтера; учебн</w:t>
            </w:r>
            <w:proofErr w:type="gram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.</w:t>
            </w:r>
          </w:p>
          <w:p w:rsidR="00623A41" w:rsidRPr="00623A41" w:rsidRDefault="00623A41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Средства обучения:  ноутбук; магнитная доска; учебные столы и стулья.</w:t>
            </w:r>
          </w:p>
        </w:tc>
      </w:tr>
    </w:tbl>
    <w:p w:rsidR="00623A41" w:rsidRPr="00623A41" w:rsidRDefault="00623A41" w:rsidP="00623A41">
      <w:pPr>
        <w:tabs>
          <w:tab w:val="left" w:pos="26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A41" w:rsidRDefault="00623A41" w:rsidP="00623A41">
      <w:pPr>
        <w:tabs>
          <w:tab w:val="left" w:pos="26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A41" w:rsidRDefault="00623A41" w:rsidP="00623A41">
      <w:pPr>
        <w:tabs>
          <w:tab w:val="left" w:pos="26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A41" w:rsidRDefault="00623A41" w:rsidP="00623A41">
      <w:pPr>
        <w:tabs>
          <w:tab w:val="left" w:pos="26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A41" w:rsidRDefault="00623A41" w:rsidP="00623A41">
      <w:pPr>
        <w:tabs>
          <w:tab w:val="left" w:pos="26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A41" w:rsidRPr="00623A41" w:rsidRDefault="00623A41" w:rsidP="00153065">
      <w:pPr>
        <w:tabs>
          <w:tab w:val="left" w:pos="2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-30036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DD5F8D" w:rsidRPr="00AA7E9E" w:rsidRDefault="00DD5F8D">
          <w:pPr>
            <w:pStyle w:val="af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A7E9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D380C" w:rsidRPr="00AA7E9E" w:rsidRDefault="00DD5F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A7E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A7E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A7E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104274" w:history="1">
            <w:r w:rsidR="006D380C"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ормативно-правовые основания для реализации дополнительных общеобразовательных</w:t>
            </w:r>
            <w:r w:rsidR="006D380C"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6D380C"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общеразвивающих</w:t>
            </w:r>
            <w:r w:rsidR="006D380C"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pacing w:val="-13"/>
                <w:sz w:val="24"/>
                <w:szCs w:val="24"/>
              </w:rPr>
              <w:t xml:space="preserve"> </w:t>
            </w:r>
            <w:r w:rsidR="006D380C"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ограмм</w:t>
            </w:r>
            <w:r w:rsidR="006D380C"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80C"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380C"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74 \h </w:instrText>
            </w:r>
            <w:r w:rsidR="006D380C"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80C"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380C"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D380C"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75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Раздел I. </w:t>
            </w:r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КОМПЛЕКС ОСНОВНЫХ ХАРАКТЕРИСТИК 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75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76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яснительная записка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76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77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аправленность</w:t>
            </w:r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pacing w:val="-8"/>
                <w:sz w:val="24"/>
                <w:szCs w:val="24"/>
              </w:rPr>
              <w:t xml:space="preserve"> </w:t>
            </w:r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77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78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овизна, актуальность, педагогическая целесообразность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78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79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овизна 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79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80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ктуальность 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80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81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дагогическая целесообразность 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81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82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тличительные особенности 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82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83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ресат 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83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84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ровень программы, объем и сроки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84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85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Цель и задачи 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85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86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жим занятий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86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87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ы обучения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87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88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обенности организации образовательного процесса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88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89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ровни содержания 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89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90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одержание  программы (</w:t>
            </w:r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учебный</w:t>
            </w:r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pacing w:val="-2"/>
                <w:sz w:val="24"/>
                <w:szCs w:val="24"/>
              </w:rPr>
              <w:t xml:space="preserve"> </w:t>
            </w:r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лан)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90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91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Учебный</w:t>
            </w:r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pacing w:val="-2"/>
                <w:sz w:val="24"/>
                <w:szCs w:val="24"/>
              </w:rPr>
              <w:t xml:space="preserve"> </w:t>
            </w:r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план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91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92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одержание учебного плана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92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93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атрица 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93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94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ланируемые  результаты обучения и способы их проверки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94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95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особы проверки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95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96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II. Комплекс организационно-педагогических условий, включающий формы аттестации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96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97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алендарный учебный график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97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98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словия реализации 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98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299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ы аттестации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299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00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ценка планируемых результатов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00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01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етодическое обеспечение программ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01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02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02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03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спитательный компонент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03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04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лан воспитательной работы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04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05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Учебно-методический комплекс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05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06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№1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06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07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№2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07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08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№3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08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09" w:history="1">
            <w:r w:rsidRPr="00AA7E9E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№4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09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10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№5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10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11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№6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11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12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№7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12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13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№8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13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14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№9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14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15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№10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15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80C" w:rsidRPr="00AA7E9E" w:rsidRDefault="006D38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104316" w:history="1">
            <w:r w:rsidRPr="00AA7E9E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Приложение №11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104316 \h </w:instrTex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AA7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5F8D" w:rsidRDefault="00DD5F8D">
          <w:r w:rsidRPr="00AA7E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23A41" w:rsidRDefault="00623A41" w:rsidP="00590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B08" w:rsidRDefault="00145B08" w:rsidP="00590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592A" w:rsidRPr="004735F5" w:rsidRDefault="0074592A" w:rsidP="004735F5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1" w:name="_Toc148104274"/>
      <w:r w:rsidRPr="004735F5">
        <w:rPr>
          <w:rFonts w:ascii="Times New Roman" w:eastAsia="Times New Roman" w:hAnsi="Times New Roman" w:cs="Times New Roman"/>
          <w:color w:val="auto"/>
        </w:rPr>
        <w:t>Нормативно-правовые основания для реализации дополнительных общеобразовательных</w:t>
      </w:r>
      <w:r w:rsidR="00671364" w:rsidRPr="004735F5">
        <w:rPr>
          <w:rFonts w:ascii="Times New Roman" w:eastAsia="Times New Roman" w:hAnsi="Times New Roman" w:cs="Times New Roman"/>
          <w:color w:val="auto"/>
          <w:spacing w:val="1"/>
        </w:rPr>
        <w:t xml:space="preserve"> </w:t>
      </w:r>
      <w:r w:rsidRPr="004735F5">
        <w:rPr>
          <w:rFonts w:ascii="Times New Roman" w:eastAsia="Times New Roman" w:hAnsi="Times New Roman" w:cs="Times New Roman"/>
          <w:color w:val="auto"/>
        </w:rPr>
        <w:t>общеразвивающих</w:t>
      </w:r>
      <w:r w:rsidRPr="004735F5">
        <w:rPr>
          <w:rFonts w:ascii="Times New Roman" w:eastAsia="Times New Roman" w:hAnsi="Times New Roman" w:cs="Times New Roman"/>
          <w:color w:val="auto"/>
          <w:spacing w:val="-13"/>
        </w:rPr>
        <w:t xml:space="preserve"> </w:t>
      </w:r>
      <w:r w:rsidRPr="004735F5">
        <w:rPr>
          <w:rFonts w:ascii="Times New Roman" w:eastAsia="Times New Roman" w:hAnsi="Times New Roman" w:cs="Times New Roman"/>
          <w:color w:val="auto"/>
        </w:rPr>
        <w:t>программ</w:t>
      </w:r>
      <w:bookmarkEnd w:id="1"/>
      <w:r w:rsidRPr="004735F5">
        <w:rPr>
          <w:rFonts w:ascii="Times New Roman" w:eastAsia="Times New Roman" w:hAnsi="Times New Roman" w:cs="Times New Roman"/>
          <w:color w:val="auto"/>
          <w:spacing w:val="-1"/>
        </w:rPr>
        <w:t xml:space="preserve"> </w:t>
      </w:r>
    </w:p>
    <w:p w:rsidR="0074592A" w:rsidRPr="00623A41" w:rsidRDefault="00153065" w:rsidP="00153065">
      <w:pPr>
        <w:widowControl w:val="0"/>
        <w:autoSpaceDE w:val="0"/>
        <w:autoSpaceDN w:val="0"/>
        <w:spacing w:after="0" w:line="360" w:lineRule="auto"/>
        <w:ind w:right="561" w:hanging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592A" w:rsidRPr="00623A41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="0074592A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592A" w:rsidRPr="00623A41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="0074592A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592A" w:rsidRPr="00623A41"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r w:rsidR="0074592A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592A" w:rsidRPr="00623A4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53120F" w:rsidRPr="00623A41">
        <w:rPr>
          <w:rFonts w:ascii="Times New Roman" w:eastAsia="Times New Roman" w:hAnsi="Times New Roman" w:cs="Times New Roman"/>
          <w:sz w:val="24"/>
          <w:szCs w:val="24"/>
        </w:rPr>
        <w:t xml:space="preserve"> «Азбу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53120F" w:rsidRPr="00623A41">
        <w:rPr>
          <w:rFonts w:ascii="Times New Roman" w:eastAsia="Times New Roman" w:hAnsi="Times New Roman" w:cs="Times New Roman"/>
          <w:sz w:val="24"/>
          <w:szCs w:val="24"/>
        </w:rPr>
        <w:t>волонтёрства</w:t>
      </w:r>
      <w:proofErr w:type="spellEnd"/>
      <w:r w:rsidR="0053120F" w:rsidRPr="00623A4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4592A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4592A" w:rsidRPr="00623A41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="0074592A" w:rsidRPr="00623A4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74592A" w:rsidRPr="00623A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4592A" w:rsidRPr="00623A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4592A" w:rsidRPr="00623A4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74592A" w:rsidRPr="00623A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4592A" w:rsidRPr="00623A41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74592A" w:rsidRPr="00623A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4592A" w:rsidRPr="00623A41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="0074592A" w:rsidRPr="00623A4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74592A" w:rsidRPr="00623A41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74592A" w:rsidRPr="00623A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4592A" w:rsidRPr="00623A41">
        <w:rPr>
          <w:rFonts w:ascii="Times New Roman" w:eastAsia="Times New Roman" w:hAnsi="Times New Roman" w:cs="Times New Roman"/>
          <w:sz w:val="24"/>
          <w:szCs w:val="24"/>
        </w:rPr>
        <w:t>документами:</w:t>
      </w:r>
    </w:p>
    <w:p w:rsidR="0074592A" w:rsidRPr="00623A41" w:rsidRDefault="0074592A" w:rsidP="00623A41">
      <w:pPr>
        <w:widowControl w:val="0"/>
        <w:numPr>
          <w:ilvl w:val="0"/>
          <w:numId w:val="91"/>
        </w:numPr>
        <w:tabs>
          <w:tab w:val="left" w:pos="576"/>
        </w:tabs>
        <w:autoSpaceDE w:val="0"/>
        <w:autoSpaceDN w:val="0"/>
        <w:spacing w:after="0" w:line="360" w:lineRule="auto"/>
        <w:ind w:right="5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9 декабря 2012 г. № 273-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ФЗ «Об</w:t>
      </w:r>
      <w:r w:rsidRPr="00623A4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3A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23A4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Федерации»;</w:t>
      </w:r>
    </w:p>
    <w:p w:rsidR="0053120F" w:rsidRPr="00623A41" w:rsidRDefault="0074592A" w:rsidP="00623A41">
      <w:pPr>
        <w:widowControl w:val="0"/>
        <w:numPr>
          <w:ilvl w:val="0"/>
          <w:numId w:val="91"/>
        </w:numPr>
        <w:tabs>
          <w:tab w:val="left" w:pos="567"/>
        </w:tabs>
        <w:autoSpaceDE w:val="0"/>
        <w:autoSpaceDN w:val="0"/>
        <w:spacing w:after="0" w:line="360" w:lineRule="auto"/>
        <w:ind w:right="5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Федерации от 28.09.2020г. №28 «Об утверждении санитарных правил СП 2.4.</w:t>
      </w:r>
      <w:r w:rsidRPr="00623A4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3648-20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воспитания и</w:t>
      </w:r>
      <w:r w:rsidRPr="00623A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623A4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тдыха и</w:t>
      </w:r>
      <w:r w:rsidRPr="00623A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23A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и молодежи»;</w:t>
      </w:r>
    </w:p>
    <w:p w:rsidR="0074592A" w:rsidRPr="00623A41" w:rsidRDefault="0074592A" w:rsidP="00623A41">
      <w:pPr>
        <w:widowControl w:val="0"/>
        <w:numPr>
          <w:ilvl w:val="0"/>
          <w:numId w:val="91"/>
        </w:numPr>
        <w:tabs>
          <w:tab w:val="left" w:pos="567"/>
        </w:tabs>
        <w:autoSpaceDE w:val="0"/>
        <w:autoSpaceDN w:val="0"/>
        <w:spacing w:after="0" w:line="360" w:lineRule="auto"/>
        <w:ind w:right="5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623A4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7D491F" w:rsidRPr="00623A41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="007D491F" w:rsidRPr="00623A41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7D491F" w:rsidRPr="00623A41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23A4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23A41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623A41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7D491F" w:rsidRPr="00623A4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№196</w:t>
      </w:r>
    </w:p>
    <w:p w:rsidR="0074592A" w:rsidRPr="00623A41" w:rsidRDefault="0074592A" w:rsidP="00623A41">
      <w:pPr>
        <w:widowControl w:val="0"/>
        <w:autoSpaceDE w:val="0"/>
        <w:autoSpaceDN w:val="0"/>
        <w:spacing w:after="0" w:line="360" w:lineRule="auto"/>
        <w:ind w:left="259" w:right="5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ограммам»;</w:t>
      </w:r>
    </w:p>
    <w:p w:rsidR="0074592A" w:rsidRPr="00623A41" w:rsidRDefault="0074592A" w:rsidP="00623A41">
      <w:pPr>
        <w:widowControl w:val="0"/>
        <w:numPr>
          <w:ilvl w:val="0"/>
          <w:numId w:val="91"/>
        </w:numPr>
        <w:tabs>
          <w:tab w:val="left" w:pos="562"/>
        </w:tabs>
        <w:autoSpaceDE w:val="0"/>
        <w:autoSpaceDN w:val="0"/>
        <w:spacing w:after="0" w:line="360" w:lineRule="auto"/>
        <w:ind w:right="5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Приказа Министерства просвещения Российской Федерации от 30.09.2020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№ 533 «О внесении изменений в порядок организации и осуществлени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ограммам,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623A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623A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23A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23A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623A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2018г.</w:t>
      </w:r>
      <w:r w:rsidRPr="00623A4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№196»;</w:t>
      </w:r>
    </w:p>
    <w:p w:rsidR="0074592A" w:rsidRPr="00623A41" w:rsidRDefault="0074592A" w:rsidP="00623A41">
      <w:pPr>
        <w:widowControl w:val="0"/>
        <w:numPr>
          <w:ilvl w:val="0"/>
          <w:numId w:val="91"/>
        </w:numPr>
        <w:tabs>
          <w:tab w:val="left" w:pos="649"/>
        </w:tabs>
        <w:autoSpaceDE w:val="0"/>
        <w:autoSpaceDN w:val="0"/>
        <w:spacing w:after="0" w:line="360" w:lineRule="auto"/>
        <w:ind w:right="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15.04.2019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170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623A4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623A4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расчета</w:t>
      </w:r>
      <w:r w:rsidRPr="00623A4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Pr="00623A4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 w:rsidRPr="00623A4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:rsidR="0074592A" w:rsidRPr="00623A41" w:rsidRDefault="0074592A" w:rsidP="00623A41">
      <w:pPr>
        <w:widowControl w:val="0"/>
        <w:autoSpaceDE w:val="0"/>
        <w:autoSpaceDN w:val="0"/>
        <w:spacing w:after="0" w:line="360" w:lineRule="auto"/>
        <w:ind w:left="259" w:right="5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«Образование»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«Дол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хваченных</w:t>
      </w:r>
      <w:r w:rsidRPr="00623A4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бразованием»;</w:t>
      </w:r>
    </w:p>
    <w:p w:rsidR="0074592A" w:rsidRPr="00623A41" w:rsidRDefault="0074592A" w:rsidP="00623A41">
      <w:pPr>
        <w:widowControl w:val="0"/>
        <w:numPr>
          <w:ilvl w:val="0"/>
          <w:numId w:val="91"/>
        </w:numPr>
        <w:tabs>
          <w:tab w:val="left" w:pos="754"/>
        </w:tabs>
        <w:autoSpaceDE w:val="0"/>
        <w:autoSpaceDN w:val="0"/>
        <w:spacing w:after="0" w:line="360" w:lineRule="auto"/>
        <w:ind w:right="5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оектированию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их программ (включая </w:t>
      </w:r>
      <w:proofErr w:type="spellStart"/>
      <w:r w:rsidRPr="00623A41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623A41">
        <w:rPr>
          <w:rFonts w:ascii="Times New Roman" w:eastAsia="Times New Roman" w:hAnsi="Times New Roman" w:cs="Times New Roman"/>
          <w:sz w:val="24"/>
          <w:szCs w:val="24"/>
        </w:rPr>
        <w:t xml:space="preserve"> программы), Москва,</w:t>
      </w:r>
      <w:r w:rsidRPr="00623A4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–Информационное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исьмо 09-3242</w:t>
      </w:r>
      <w:r w:rsidRPr="00623A4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23A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18.11.2015 г.</w:t>
      </w:r>
    </w:p>
    <w:p w:rsidR="0074592A" w:rsidRPr="00623A41" w:rsidRDefault="0074592A" w:rsidP="00623A41">
      <w:pPr>
        <w:widowControl w:val="0"/>
        <w:numPr>
          <w:ilvl w:val="0"/>
          <w:numId w:val="91"/>
        </w:numPr>
        <w:tabs>
          <w:tab w:val="left" w:pos="634"/>
        </w:tabs>
        <w:autoSpaceDE w:val="0"/>
        <w:autoSpaceDN w:val="0"/>
        <w:spacing w:after="0" w:line="360" w:lineRule="auto"/>
        <w:ind w:right="5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Минтруда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05.05.2018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298н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го стандарта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«Педагог</w:t>
      </w:r>
      <w:r w:rsidRPr="00623A4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детей</w:t>
      </w:r>
      <w:r w:rsidRPr="00623A4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взрослых»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(зарегистрирован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Минюсто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28.08.2018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регистрационный № 25016).</w:t>
      </w:r>
    </w:p>
    <w:p w:rsidR="0074592A" w:rsidRPr="00623A41" w:rsidRDefault="0074592A" w:rsidP="00623A41">
      <w:pPr>
        <w:widowControl w:val="0"/>
        <w:numPr>
          <w:ilvl w:val="0"/>
          <w:numId w:val="91"/>
        </w:numPr>
        <w:tabs>
          <w:tab w:val="left" w:pos="1219"/>
          <w:tab w:val="left" w:pos="1220"/>
          <w:tab w:val="left" w:pos="3934"/>
          <w:tab w:val="left" w:pos="4832"/>
          <w:tab w:val="left" w:pos="7605"/>
        </w:tabs>
        <w:autoSpaceDE w:val="0"/>
        <w:autoSpaceDN w:val="0"/>
        <w:spacing w:after="0" w:line="360" w:lineRule="auto"/>
        <w:ind w:right="54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 </w:t>
      </w:r>
      <w:proofErr w:type="spellStart"/>
      <w:r w:rsidRPr="00623A41">
        <w:rPr>
          <w:rFonts w:ascii="Times New Roman" w:eastAsia="Times New Roman" w:hAnsi="Times New Roman" w:cs="Times New Roman"/>
          <w:sz w:val="24"/>
          <w:szCs w:val="24"/>
        </w:rPr>
        <w:t>экспертирование</w:t>
      </w:r>
      <w:proofErr w:type="spellEnd"/>
      <w:r w:rsidRPr="00623A41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</w:t>
      </w:r>
      <w:r w:rsidRPr="00623A4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ограмм: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вариативности: учебно-методическое пособие/ И. А. </w:t>
      </w:r>
      <w:proofErr w:type="spellStart"/>
      <w:r w:rsidRPr="00623A41">
        <w:rPr>
          <w:rFonts w:ascii="Times New Roman" w:eastAsia="Times New Roman" w:hAnsi="Times New Roman" w:cs="Times New Roman"/>
          <w:sz w:val="24"/>
          <w:szCs w:val="24"/>
        </w:rPr>
        <w:t>Рыбалева</w:t>
      </w:r>
      <w:proofErr w:type="spellEnd"/>
      <w:r w:rsidRPr="00623A41">
        <w:rPr>
          <w:rFonts w:ascii="Times New Roman" w:eastAsia="Times New Roman" w:hAnsi="Times New Roman" w:cs="Times New Roman"/>
          <w:sz w:val="24"/>
          <w:szCs w:val="24"/>
        </w:rPr>
        <w:t>. -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Краснодар: Просвещение</w:t>
      </w:r>
      <w:r w:rsidRPr="00623A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2019;</w:t>
      </w:r>
    </w:p>
    <w:p w:rsidR="0074592A" w:rsidRPr="00623A41" w:rsidRDefault="0074592A" w:rsidP="00623A41">
      <w:pPr>
        <w:widowControl w:val="0"/>
        <w:numPr>
          <w:ilvl w:val="0"/>
          <w:numId w:val="91"/>
        </w:numPr>
        <w:tabs>
          <w:tab w:val="left" w:pos="548"/>
        </w:tabs>
        <w:autoSpaceDE w:val="0"/>
        <w:autoSpaceDN w:val="0"/>
        <w:spacing w:after="0" w:line="360" w:lineRule="auto"/>
        <w:ind w:right="5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Устав МАУДО ЦДТ ст. Спокойной, принят общим со</w:t>
      </w:r>
      <w:r w:rsidR="005900E4" w:rsidRPr="00623A41">
        <w:rPr>
          <w:rFonts w:ascii="Times New Roman" w:eastAsia="Times New Roman" w:hAnsi="Times New Roman" w:cs="Times New Roman"/>
          <w:sz w:val="24"/>
          <w:szCs w:val="24"/>
        </w:rPr>
        <w:t>бранием трудового коллектива, 21</w:t>
      </w:r>
      <w:r w:rsidRPr="00623A4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5900E4" w:rsidRPr="00623A41">
        <w:rPr>
          <w:rFonts w:ascii="Times New Roman" w:eastAsia="Times New Roman" w:hAnsi="Times New Roman" w:cs="Times New Roman"/>
          <w:sz w:val="24"/>
          <w:szCs w:val="24"/>
        </w:rPr>
        <w:t>сентября 2015г.</w:t>
      </w:r>
    </w:p>
    <w:p w:rsidR="00697C40" w:rsidRDefault="00697C40" w:rsidP="00500DE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D1826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670400">
      <w:pPr>
        <w:shd w:val="clear" w:color="auto" w:fill="FFFFFF"/>
        <w:tabs>
          <w:tab w:val="left" w:pos="36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 w:rsidP="00DD5F8D">
      <w:pPr>
        <w:shd w:val="clear" w:color="auto" w:fill="FFFFFF"/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F33" w:rsidRPr="00CD53D4" w:rsidRDefault="00251F33" w:rsidP="0062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691" w:rsidRPr="004735F5" w:rsidRDefault="00207691" w:rsidP="004735F5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48104275"/>
      <w:r w:rsidRPr="004735F5">
        <w:rPr>
          <w:rFonts w:ascii="Times New Roman" w:hAnsi="Times New Roman" w:cs="Times New Roman"/>
          <w:color w:val="auto"/>
        </w:rPr>
        <w:t xml:space="preserve">Раздел I. </w:t>
      </w:r>
      <w:r w:rsidR="00641974" w:rsidRPr="004735F5">
        <w:rPr>
          <w:rFonts w:ascii="Times New Roman" w:eastAsia="Times New Roman" w:hAnsi="Times New Roman" w:cs="Times New Roman"/>
          <w:color w:val="auto"/>
          <w:lang w:eastAsia="ru-RU"/>
        </w:rPr>
        <w:t>КОМПЛЕКС ОСНОВНЫХ ХАРАКТЕРИСТИК ПРОГРАММЫ</w:t>
      </w:r>
      <w:bookmarkEnd w:id="2"/>
    </w:p>
    <w:p w:rsidR="005900E4" w:rsidRDefault="0053120F" w:rsidP="00670400">
      <w:pPr>
        <w:tabs>
          <w:tab w:val="left" w:pos="4188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4E3D" w:rsidRPr="000D57AB" w:rsidRDefault="00B64E3D" w:rsidP="004735F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48104276"/>
      <w:r w:rsidRPr="000D57AB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3"/>
    </w:p>
    <w:p w:rsidR="005900E4" w:rsidRPr="00623A41" w:rsidRDefault="005900E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974" w:rsidRPr="00623A41" w:rsidRDefault="0064197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9C267D" w:rsidRPr="00623A41">
        <w:rPr>
          <w:rFonts w:ascii="Times New Roman" w:hAnsi="Times New Roman" w:cs="Times New Roman"/>
          <w:sz w:val="24"/>
          <w:szCs w:val="24"/>
        </w:rPr>
        <w:t xml:space="preserve">Азбука </w:t>
      </w:r>
      <w:proofErr w:type="spellStart"/>
      <w:r w:rsidR="009C267D" w:rsidRPr="00623A4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623A41">
        <w:rPr>
          <w:rFonts w:ascii="Times New Roman" w:hAnsi="Times New Roman" w:cs="Times New Roman"/>
          <w:sz w:val="24"/>
          <w:szCs w:val="24"/>
        </w:rPr>
        <w:t xml:space="preserve">» является модифицированной, </w:t>
      </w:r>
      <w:r w:rsidR="004872A4" w:rsidRPr="00623A41">
        <w:rPr>
          <w:rFonts w:ascii="Times New Roman" w:hAnsi="Times New Roman" w:cs="Times New Roman"/>
          <w:sz w:val="24"/>
          <w:szCs w:val="24"/>
        </w:rPr>
        <w:t xml:space="preserve">разработана с учетом особенностей образовательного учреждения, возраста и уровня подготовки детей. За основу взяты </w:t>
      </w:r>
      <w:r w:rsidRPr="00623A4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872A4" w:rsidRPr="00623A41">
        <w:rPr>
          <w:rFonts w:ascii="Times New Roman" w:hAnsi="Times New Roman" w:cs="Times New Roman"/>
          <w:sz w:val="24"/>
          <w:szCs w:val="24"/>
        </w:rPr>
        <w:t xml:space="preserve">ы: 1)«Волонтеры» </w:t>
      </w:r>
      <w:r w:rsidRPr="00623A41">
        <w:rPr>
          <w:rFonts w:ascii="Times New Roman" w:hAnsi="Times New Roman" w:cs="Times New Roman"/>
          <w:sz w:val="24"/>
          <w:szCs w:val="24"/>
        </w:rPr>
        <w:t>Электронный ре</w:t>
      </w:r>
      <w:r w:rsidR="004872A4" w:rsidRPr="00623A41">
        <w:rPr>
          <w:rFonts w:ascii="Times New Roman" w:hAnsi="Times New Roman" w:cs="Times New Roman"/>
          <w:sz w:val="24"/>
          <w:szCs w:val="24"/>
        </w:rPr>
        <w:t>сурс</w:t>
      </w:r>
      <w:r w:rsidRPr="00623A41">
        <w:rPr>
          <w:rFonts w:ascii="Times New Roman" w:hAnsi="Times New Roman" w:cs="Times New Roman"/>
          <w:sz w:val="24"/>
          <w:szCs w:val="24"/>
        </w:rPr>
        <w:t xml:space="preserve">/авт.–сост. Березина А.Н./, 2013г. – Режим доступа: </w:t>
      </w:r>
      <w:hyperlink r:id="rId10" w:history="1">
        <w:r w:rsidR="004872A4" w:rsidRPr="00623A41">
          <w:rPr>
            <w:rStyle w:val="ad"/>
            <w:rFonts w:ascii="Times New Roman" w:hAnsi="Times New Roman" w:cs="Times New Roman"/>
            <w:sz w:val="24"/>
            <w:szCs w:val="24"/>
          </w:rPr>
          <w:t>http://nsportal.ru</w:t>
        </w:r>
      </w:hyperlink>
      <w:r w:rsidR="004872A4" w:rsidRPr="00623A41">
        <w:rPr>
          <w:rFonts w:ascii="Times New Roman" w:hAnsi="Times New Roman" w:cs="Times New Roman"/>
          <w:sz w:val="24"/>
          <w:szCs w:val="24"/>
        </w:rPr>
        <w:t>. 2)</w:t>
      </w:r>
      <w:r w:rsidRPr="00623A41">
        <w:rPr>
          <w:rFonts w:ascii="Times New Roman" w:hAnsi="Times New Roman" w:cs="Times New Roman"/>
          <w:sz w:val="24"/>
          <w:szCs w:val="24"/>
        </w:rPr>
        <w:t>«Основы организа</w:t>
      </w:r>
      <w:r w:rsidR="004872A4" w:rsidRPr="00623A41">
        <w:rPr>
          <w:rFonts w:ascii="Times New Roman" w:hAnsi="Times New Roman" w:cs="Times New Roman"/>
          <w:sz w:val="24"/>
          <w:szCs w:val="24"/>
        </w:rPr>
        <w:t>ции волонтерской деятельности» Электронный ресурс</w:t>
      </w:r>
      <w:r w:rsidRPr="00623A41">
        <w:rPr>
          <w:rFonts w:ascii="Times New Roman" w:hAnsi="Times New Roman" w:cs="Times New Roman"/>
          <w:sz w:val="24"/>
          <w:szCs w:val="24"/>
        </w:rPr>
        <w:t>/ авт. – сост. Костылева Т. П./- Электрон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>ан. - с. Шатрово, 2010 г.</w:t>
      </w:r>
    </w:p>
    <w:p w:rsidR="00671364" w:rsidRPr="00623A41" w:rsidRDefault="0067136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093" w:rsidRPr="000D57AB" w:rsidRDefault="001474AD" w:rsidP="000D57AB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148104277"/>
      <w:r w:rsidRPr="000D57AB">
        <w:rPr>
          <w:rFonts w:ascii="Times New Roman" w:eastAsia="Times New Roman" w:hAnsi="Times New Roman" w:cs="Times New Roman"/>
          <w:color w:val="auto"/>
        </w:rPr>
        <w:t>Направленность</w:t>
      </w:r>
      <w:r w:rsidRPr="000D57AB">
        <w:rPr>
          <w:rFonts w:ascii="Times New Roman" w:eastAsia="Times New Roman" w:hAnsi="Times New Roman" w:cs="Times New Roman"/>
          <w:color w:val="auto"/>
          <w:spacing w:val="-8"/>
        </w:rPr>
        <w:t xml:space="preserve"> </w:t>
      </w:r>
      <w:r w:rsidRPr="000D57AB">
        <w:rPr>
          <w:rFonts w:ascii="Times New Roman" w:eastAsia="Times New Roman" w:hAnsi="Times New Roman" w:cs="Times New Roman"/>
          <w:color w:val="auto"/>
        </w:rPr>
        <w:t>программы</w:t>
      </w:r>
      <w:bookmarkEnd w:id="4"/>
    </w:p>
    <w:p w:rsidR="00CD1093" w:rsidRPr="00623A41" w:rsidRDefault="00CD109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94B" w:rsidRPr="00623A41" w:rsidRDefault="0064197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Направленность дополнительной общеразвивающей прогр</w:t>
      </w:r>
      <w:r w:rsidR="00524578" w:rsidRPr="00623A41">
        <w:rPr>
          <w:rFonts w:ascii="Times New Roman" w:hAnsi="Times New Roman" w:cs="Times New Roman"/>
          <w:sz w:val="24"/>
          <w:szCs w:val="24"/>
        </w:rPr>
        <w:t>аммы – социально – гуманитарная,</w:t>
      </w:r>
      <w:r w:rsidR="00D8094B" w:rsidRPr="00623A41">
        <w:rPr>
          <w:rFonts w:ascii="Times New Roman" w:hAnsi="Times New Roman" w:cs="Times New Roman"/>
          <w:sz w:val="24"/>
          <w:szCs w:val="24"/>
        </w:rPr>
        <w:t xml:space="preserve"> </w:t>
      </w:r>
      <w:r w:rsidR="00D8094B" w:rsidRPr="00623A41">
        <w:rPr>
          <w:rFonts w:ascii="Times New Roman" w:eastAsia="Times New Roman" w:hAnsi="Times New Roman" w:cs="Times New Roman"/>
          <w:sz w:val="24"/>
          <w:szCs w:val="24"/>
        </w:rPr>
        <w:t xml:space="preserve">так как она </w:t>
      </w:r>
      <w:r w:rsidR="00D8094B" w:rsidRPr="00623A4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D8094B" w:rsidRPr="00623A41">
        <w:rPr>
          <w:rFonts w:ascii="Times New Roman" w:eastAsia="Times New Roman" w:hAnsi="Times New Roman" w:cs="Times New Roman"/>
          <w:sz w:val="24"/>
          <w:szCs w:val="24"/>
        </w:rPr>
        <w:t>ориентирована на</w:t>
      </w:r>
      <w:r w:rsidR="00D8094B" w:rsidRPr="00623A41">
        <w:rPr>
          <w:rFonts w:ascii="Times New Roman" w:hAnsi="Times New Roman" w:cs="Times New Roman"/>
          <w:sz w:val="24"/>
          <w:szCs w:val="24"/>
        </w:rPr>
        <w:t xml:space="preserve"> воспитание нравственной культуры, основанной на самовоспитании и</w:t>
      </w:r>
      <w:r w:rsidR="00B356B9" w:rsidRPr="00623A41">
        <w:rPr>
          <w:rFonts w:ascii="Times New Roman" w:hAnsi="Times New Roman" w:cs="Times New Roman"/>
          <w:sz w:val="24"/>
          <w:szCs w:val="24"/>
        </w:rPr>
        <w:t xml:space="preserve"> </w:t>
      </w:r>
      <w:r w:rsidR="00D8094B" w:rsidRPr="00623A41">
        <w:rPr>
          <w:rFonts w:ascii="Times New Roman" w:hAnsi="Times New Roman" w:cs="Times New Roman"/>
          <w:sz w:val="24"/>
          <w:szCs w:val="24"/>
        </w:rPr>
        <w:t xml:space="preserve">самосовершенствовании; </w:t>
      </w:r>
      <w:r w:rsidR="00B356B9" w:rsidRPr="00623A41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D8094B" w:rsidRPr="00623A41">
        <w:rPr>
          <w:rFonts w:ascii="Times New Roman" w:hAnsi="Times New Roman" w:cs="Times New Roman"/>
          <w:sz w:val="24"/>
          <w:szCs w:val="24"/>
        </w:rPr>
        <w:t>развитие детской инициативы по оказанию помощи нуждающимся в их заботе и внимании пожилым и одиноким людям, ветеранам войны и труда, детям, оставшимся без попечения родителей и т.д.;</w:t>
      </w:r>
    </w:p>
    <w:p w:rsidR="00D8094B" w:rsidRPr="00623A41" w:rsidRDefault="00B356B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- </w:t>
      </w:r>
      <w:r w:rsidR="00D8094B" w:rsidRPr="00623A41">
        <w:rPr>
          <w:rFonts w:ascii="Times New Roman" w:hAnsi="Times New Roman" w:cs="Times New Roman"/>
          <w:sz w:val="24"/>
          <w:szCs w:val="24"/>
        </w:rPr>
        <w:t xml:space="preserve">воспитание доброты, чуткости, сострадания, заботы и милосердия </w:t>
      </w:r>
      <w:proofErr w:type="gramStart"/>
      <w:r w:rsidR="00D8094B" w:rsidRPr="00623A4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356B9" w:rsidRPr="00623A41" w:rsidRDefault="00D8094B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отношению ко всем людям и прежде всего своим близким; </w:t>
      </w:r>
    </w:p>
    <w:p w:rsidR="00641974" w:rsidRPr="00623A41" w:rsidRDefault="00B356B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8094B" w:rsidRPr="00623A41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D8094B" w:rsidRPr="00623A41">
        <w:rPr>
          <w:rFonts w:ascii="Times New Roman" w:hAnsi="Times New Roman" w:cs="Times New Roman"/>
          <w:sz w:val="24"/>
          <w:szCs w:val="24"/>
        </w:rPr>
        <w:t xml:space="preserve"> на формирование патриотического сознания, чувства верности своему</w:t>
      </w:r>
      <w:r w:rsidRPr="00623A41">
        <w:rPr>
          <w:rFonts w:ascii="Times New Roman" w:hAnsi="Times New Roman" w:cs="Times New Roman"/>
          <w:sz w:val="24"/>
          <w:szCs w:val="24"/>
        </w:rPr>
        <w:t xml:space="preserve"> </w:t>
      </w:r>
      <w:r w:rsidR="00D8094B" w:rsidRPr="00623A41">
        <w:rPr>
          <w:rFonts w:ascii="Times New Roman" w:hAnsi="Times New Roman" w:cs="Times New Roman"/>
          <w:sz w:val="24"/>
          <w:szCs w:val="24"/>
        </w:rPr>
        <w:t>Отечеству, гордости за достижения своей страны, бережного отношения к</w:t>
      </w:r>
      <w:r w:rsidRPr="00623A41">
        <w:rPr>
          <w:rFonts w:ascii="Times New Roman" w:hAnsi="Times New Roman" w:cs="Times New Roman"/>
          <w:sz w:val="24"/>
          <w:szCs w:val="24"/>
        </w:rPr>
        <w:t xml:space="preserve"> </w:t>
      </w:r>
      <w:r w:rsidR="00D8094B" w:rsidRPr="00623A41">
        <w:rPr>
          <w:rFonts w:ascii="Times New Roman" w:hAnsi="Times New Roman" w:cs="Times New Roman"/>
          <w:sz w:val="24"/>
          <w:szCs w:val="24"/>
        </w:rPr>
        <w:t>историческому прошлому и традициям народов России.</w:t>
      </w:r>
    </w:p>
    <w:p w:rsidR="004872A4" w:rsidRPr="00623A41" w:rsidRDefault="004872A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191" w:rsidRPr="000D57AB" w:rsidRDefault="00671364" w:rsidP="000D57A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48104278"/>
      <w:r w:rsidRPr="000D57AB">
        <w:rPr>
          <w:rFonts w:ascii="Times New Roman" w:hAnsi="Times New Roman" w:cs="Times New Roman"/>
          <w:color w:val="auto"/>
          <w:sz w:val="24"/>
          <w:szCs w:val="24"/>
        </w:rPr>
        <w:t xml:space="preserve">Новизна, актуальность, </w:t>
      </w:r>
      <w:r w:rsidR="00BC4191" w:rsidRPr="000D57AB">
        <w:rPr>
          <w:rFonts w:ascii="Times New Roman" w:hAnsi="Times New Roman" w:cs="Times New Roman"/>
          <w:color w:val="auto"/>
          <w:sz w:val="24"/>
          <w:szCs w:val="24"/>
        </w:rPr>
        <w:t>педагогич</w:t>
      </w:r>
      <w:r w:rsidR="00CD1093" w:rsidRPr="000D57AB">
        <w:rPr>
          <w:rFonts w:ascii="Times New Roman" w:hAnsi="Times New Roman" w:cs="Times New Roman"/>
          <w:color w:val="auto"/>
          <w:sz w:val="24"/>
          <w:szCs w:val="24"/>
        </w:rPr>
        <w:t>еская целесообразность</w:t>
      </w:r>
      <w:bookmarkEnd w:id="5"/>
    </w:p>
    <w:p w:rsidR="005F1C4E" w:rsidRPr="00623A41" w:rsidRDefault="005F1C4E" w:rsidP="00623A41">
      <w:pPr>
        <w:pStyle w:val="a5"/>
        <w:shd w:val="clear" w:color="auto" w:fill="FFFFFF"/>
        <w:spacing w:after="0" w:line="360" w:lineRule="auto"/>
        <w:ind w:left="49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093" w:rsidRPr="00623A41" w:rsidRDefault="000B10EE" w:rsidP="00623A41">
      <w:pPr>
        <w:pStyle w:val="a5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A41">
        <w:rPr>
          <w:rFonts w:ascii="Times New Roman" w:hAnsi="Times New Roman" w:cs="Times New Roman"/>
          <w:sz w:val="24"/>
          <w:szCs w:val="24"/>
        </w:rPr>
        <w:t xml:space="preserve">Одним из аспектов плановой работы педагога-организатора (календарный план массовых мероприятий на учебный год,  </w:t>
      </w:r>
      <w:r w:rsidR="00153065">
        <w:rPr>
          <w:rFonts w:ascii="Times New Roman" w:hAnsi="Times New Roman" w:cs="Times New Roman"/>
          <w:sz w:val="24"/>
          <w:szCs w:val="24"/>
        </w:rPr>
        <w:t>(</w:t>
      </w:r>
      <w:r w:rsidRPr="00153065">
        <w:rPr>
          <w:rFonts w:ascii="Times New Roman" w:hAnsi="Times New Roman" w:cs="Times New Roman"/>
          <w:sz w:val="24"/>
          <w:szCs w:val="24"/>
        </w:rPr>
        <w:t>см. Приложение 4),</w:t>
      </w:r>
      <w:r w:rsidRPr="00623A4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623A41">
        <w:rPr>
          <w:rFonts w:ascii="Times New Roman" w:hAnsi="Times New Roman" w:cs="Times New Roman"/>
          <w:sz w:val="24"/>
          <w:szCs w:val="24"/>
        </w:rPr>
        <w:lastRenderedPageBreak/>
        <w:t>вол</w:t>
      </w:r>
      <w:r w:rsidR="001F4595" w:rsidRPr="00623A41">
        <w:rPr>
          <w:rFonts w:ascii="Times New Roman" w:hAnsi="Times New Roman" w:cs="Times New Roman"/>
          <w:sz w:val="24"/>
          <w:szCs w:val="24"/>
        </w:rPr>
        <w:t xml:space="preserve">онтерская </w:t>
      </w:r>
      <w:r w:rsidR="00461B97" w:rsidRPr="00623A41">
        <w:rPr>
          <w:rFonts w:ascii="Times New Roman" w:hAnsi="Times New Roman" w:cs="Times New Roman"/>
          <w:sz w:val="24"/>
          <w:szCs w:val="24"/>
        </w:rPr>
        <w:t>–</w:t>
      </w:r>
      <w:r w:rsidR="001F4595" w:rsidRPr="00623A41">
        <w:rPr>
          <w:rFonts w:ascii="Times New Roman" w:hAnsi="Times New Roman" w:cs="Times New Roman"/>
          <w:sz w:val="24"/>
          <w:szCs w:val="24"/>
        </w:rPr>
        <w:t xml:space="preserve"> </w:t>
      </w:r>
      <w:r w:rsidRPr="00623A41">
        <w:rPr>
          <w:rFonts w:ascii="Times New Roman" w:hAnsi="Times New Roman" w:cs="Times New Roman"/>
          <w:sz w:val="24"/>
          <w:szCs w:val="24"/>
        </w:rPr>
        <w:t>деятельнос</w:t>
      </w:r>
      <w:r w:rsidR="00461B97" w:rsidRPr="00623A41">
        <w:rPr>
          <w:rFonts w:ascii="Times New Roman" w:hAnsi="Times New Roman" w:cs="Times New Roman"/>
          <w:sz w:val="24"/>
          <w:szCs w:val="24"/>
        </w:rPr>
        <w:t xml:space="preserve">ть (в календарном плане выделенная синим цветом), </w:t>
      </w:r>
      <w:r w:rsidR="00D6060F" w:rsidRPr="00623A41">
        <w:rPr>
          <w:rFonts w:ascii="Times New Roman" w:hAnsi="Times New Roman" w:cs="Times New Roman"/>
          <w:sz w:val="24"/>
          <w:szCs w:val="24"/>
        </w:rPr>
        <w:t xml:space="preserve">проводимая </w:t>
      </w:r>
      <w:r w:rsidRPr="00623A41">
        <w:rPr>
          <w:rFonts w:ascii="Times New Roman" w:hAnsi="Times New Roman" w:cs="Times New Roman"/>
          <w:sz w:val="24"/>
          <w:szCs w:val="24"/>
        </w:rPr>
        <w:t>как</w:t>
      </w:r>
      <w:r w:rsidR="00D6060F" w:rsidRPr="00623A41">
        <w:rPr>
          <w:rFonts w:ascii="Times New Roman" w:hAnsi="Times New Roman" w:cs="Times New Roman"/>
          <w:sz w:val="24"/>
          <w:szCs w:val="24"/>
        </w:rPr>
        <w:t xml:space="preserve"> минимум раз в месяц </w:t>
      </w:r>
      <w:r w:rsidRPr="00623A41">
        <w:rPr>
          <w:rFonts w:ascii="Times New Roman" w:hAnsi="Times New Roman" w:cs="Times New Roman"/>
          <w:sz w:val="24"/>
          <w:szCs w:val="24"/>
        </w:rPr>
        <w:t>по</w:t>
      </w:r>
      <w:r w:rsidR="00D6060F" w:rsidRPr="00623A41">
        <w:rPr>
          <w:rFonts w:ascii="Times New Roman" w:hAnsi="Times New Roman" w:cs="Times New Roman"/>
          <w:sz w:val="24"/>
          <w:szCs w:val="24"/>
        </w:rPr>
        <w:t xml:space="preserve"> утвержденному </w:t>
      </w:r>
      <w:r w:rsidRPr="00623A41">
        <w:rPr>
          <w:rFonts w:ascii="Times New Roman" w:hAnsi="Times New Roman" w:cs="Times New Roman"/>
          <w:sz w:val="24"/>
          <w:szCs w:val="24"/>
        </w:rPr>
        <w:t xml:space="preserve"> плану, дополняемая </w:t>
      </w:r>
      <w:r w:rsidR="00D6060F" w:rsidRPr="00623A41">
        <w:rPr>
          <w:rFonts w:ascii="Times New Roman" w:hAnsi="Times New Roman" w:cs="Times New Roman"/>
          <w:sz w:val="24"/>
          <w:szCs w:val="24"/>
        </w:rPr>
        <w:t xml:space="preserve"> кружковой работой. </w:t>
      </w:r>
      <w:r w:rsidR="001F4595" w:rsidRPr="00623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D1826" w:rsidRPr="000D57AB" w:rsidRDefault="00524578" w:rsidP="000D57A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8104279"/>
      <w:r w:rsidRPr="000D57AB">
        <w:rPr>
          <w:rFonts w:ascii="Times New Roman" w:hAnsi="Times New Roman" w:cs="Times New Roman"/>
          <w:color w:val="auto"/>
          <w:sz w:val="24"/>
          <w:szCs w:val="24"/>
        </w:rPr>
        <w:t>Новизна</w:t>
      </w:r>
      <w:r w:rsidR="00671364" w:rsidRPr="000D57AB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</w:t>
      </w:r>
      <w:bookmarkEnd w:id="6"/>
    </w:p>
    <w:p w:rsidR="00B64E3D" w:rsidRPr="00623A41" w:rsidRDefault="00B64E3D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азвитие добровольческого</w:t>
      </w: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B64E3D" w:rsidRPr="00623A41" w:rsidRDefault="00B64E3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тарые формы организации досуга учащихся, изменившаяся социально-экономическая обстановка в стране, требует появления новых форм активности подростков. Именно поэтому вовлечение детей в социальную активность, призвано способствовать формированию и совершенствованию гражданской и социальной компетентности подрастающего поколения.</w:t>
      </w:r>
    </w:p>
    <w:p w:rsidR="00B64E3D" w:rsidRPr="00623A41" w:rsidRDefault="00B64E3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Новизна программы заключается в том, что большое внимание уделяется созданию безопасного информационного контента добровольческой направленности в процессе освоения программы.</w:t>
      </w:r>
    </w:p>
    <w:p w:rsidR="00B64E3D" w:rsidRPr="00623A41" w:rsidRDefault="00B64E3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Так же, так как одной из задач реализации программы является укрепление семейных ценностей, на проводимых мероприятиях допускается присутствие младших членов семьи обучающихся (братьев и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ер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стигших 14 лет), а на акциях (форма практических занятий) – присутствие родителей.</w:t>
      </w:r>
    </w:p>
    <w:p w:rsidR="00B64E3D" w:rsidRPr="00623A41" w:rsidRDefault="00B64E3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Занятия обучающихся в волонтёрских группах позволяют сохранять и укреплять человеческие ценности; способствует личностному росту и развитию социальных связей. Обучающиеся, активно занимающиеся добровольчеством, получают навыки и умения организации мероприятий и акций, общения с различными категориями населения, что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ствии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 их более конкурентоспособными на рынке труда.</w:t>
      </w:r>
    </w:p>
    <w:p w:rsidR="00671364" w:rsidRPr="00623A41" w:rsidRDefault="0067136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026" w:rsidRPr="000D57AB" w:rsidRDefault="00524578" w:rsidP="000D57A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48104280"/>
      <w:r w:rsidRPr="000D57AB">
        <w:rPr>
          <w:rFonts w:ascii="Times New Roman" w:hAnsi="Times New Roman" w:cs="Times New Roman"/>
          <w:color w:val="auto"/>
          <w:sz w:val="24"/>
          <w:szCs w:val="24"/>
        </w:rPr>
        <w:t>Актуальность программы</w:t>
      </w:r>
      <w:bookmarkEnd w:id="7"/>
    </w:p>
    <w:p w:rsidR="00B64E3D" w:rsidRPr="00623A41" w:rsidRDefault="00B64E3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ктуальность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й образовательной общеразвивающей программы «</w:t>
      </w:r>
      <w:r w:rsidR="0067136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бука </w:t>
      </w:r>
      <w:proofErr w:type="spellStart"/>
      <w:r w:rsidR="0067136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</w:t>
      </w:r>
      <w:r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67E7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5)</w:t>
      </w:r>
    </w:p>
    <w:p w:rsidR="00B64E3D" w:rsidRPr="00623A41" w:rsidRDefault="00B64E3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ериод глобализации и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обственном приобретенном опыте.</w:t>
      </w:r>
    </w:p>
    <w:p w:rsidR="00B64E3D" w:rsidRPr="00623A41" w:rsidRDefault="00B64E3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1026" w:rsidRPr="000D57AB" w:rsidRDefault="00BC4191" w:rsidP="000D57AB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148104281"/>
      <w:r w:rsidRPr="000D57AB">
        <w:rPr>
          <w:rFonts w:ascii="Times New Roman" w:hAnsi="Times New Roman" w:cs="Times New Roman"/>
          <w:color w:val="auto"/>
          <w:sz w:val="24"/>
          <w:szCs w:val="24"/>
        </w:rPr>
        <w:t>Педагогичес</w:t>
      </w:r>
      <w:r w:rsidR="00524578" w:rsidRPr="000D57AB">
        <w:rPr>
          <w:rFonts w:ascii="Times New Roman" w:hAnsi="Times New Roman" w:cs="Times New Roman"/>
          <w:color w:val="auto"/>
          <w:sz w:val="24"/>
          <w:szCs w:val="24"/>
        </w:rPr>
        <w:t>кая целесообразность программы</w:t>
      </w:r>
      <w:bookmarkEnd w:id="8"/>
    </w:p>
    <w:p w:rsidR="00B64E3D" w:rsidRPr="00623A41" w:rsidRDefault="00B64E3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Волонтерское (добровольческое) движение может стать одной из таких форм работы с детьми. Волонтеры (от англ. «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lunteer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доброволец) – это человек, который добровольно и безвозмездно занимается организованной общественно полезной деятельностью.</w:t>
      </w:r>
    </w:p>
    <w:p w:rsidR="00251F33" w:rsidRPr="00623A41" w:rsidRDefault="00B64E3D" w:rsidP="001530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России сегодня действуют множество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7D491F" w:rsidRPr="00623A41" w:rsidRDefault="007D491F" w:rsidP="001530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364" w:rsidRPr="000D57AB" w:rsidRDefault="00671364" w:rsidP="000D57A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48104282"/>
      <w:r w:rsidRPr="000D57AB">
        <w:rPr>
          <w:rFonts w:ascii="Times New Roman" w:hAnsi="Times New Roman" w:cs="Times New Roman"/>
          <w:color w:val="auto"/>
          <w:sz w:val="24"/>
          <w:szCs w:val="24"/>
        </w:rPr>
        <w:t>Отличительные особенности программы</w:t>
      </w:r>
      <w:bookmarkEnd w:id="9"/>
    </w:p>
    <w:p w:rsidR="00CD1093" w:rsidRPr="00623A41" w:rsidRDefault="00CD1093" w:rsidP="00623A41">
      <w:pPr>
        <w:pStyle w:val="a5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4776" w:rsidRPr="00623A41" w:rsidRDefault="00FE3CFC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1364"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1364"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данной программы является то, что для проведения занятий с обучающимися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 </w:t>
      </w:r>
      <w:proofErr w:type="gramEnd"/>
    </w:p>
    <w:p w:rsidR="00D14776" w:rsidRPr="00623A41" w:rsidRDefault="00D14776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364"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й особенностью данной программы является то, что, к мероприятиям, акциям привлекаются родители, тем самым развивается семейное добровольчество, укрепляющее семейные ценности и формирующее здоровую среду для развития полноценной, самодостаточной личности ребенка. Очень важной отличительной особенностью программы является привязанность содержания программы к праздничным и памятным датам, поэтому темы из различных блоков пересекаются и чередуются, что </w:t>
      </w:r>
      <w:r w:rsidR="00671364"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воляет постоянно пополнять и закреплять знания и практические навыки учащихся.</w:t>
      </w:r>
      <w:r w:rsidR="00487A70" w:rsidRPr="00623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B97" w:rsidRPr="00153065">
        <w:rPr>
          <w:rFonts w:ascii="Times New Roman" w:hAnsi="Times New Roman" w:cs="Times New Roman"/>
          <w:bCs/>
          <w:sz w:val="24"/>
          <w:szCs w:val="24"/>
        </w:rPr>
        <w:t>(См. Приложение 11</w:t>
      </w:r>
      <w:r w:rsidR="00F467E7" w:rsidRPr="00153065">
        <w:rPr>
          <w:rFonts w:ascii="Times New Roman" w:hAnsi="Times New Roman" w:cs="Times New Roman"/>
          <w:bCs/>
          <w:sz w:val="24"/>
          <w:szCs w:val="24"/>
        </w:rPr>
        <w:t>)</w:t>
      </w:r>
    </w:p>
    <w:p w:rsidR="00FE3CFC" w:rsidRPr="00623A41" w:rsidRDefault="00D14776" w:rsidP="00623A41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4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87A70" w:rsidRPr="00623A41">
        <w:rPr>
          <w:rFonts w:ascii="Times New Roman" w:hAnsi="Times New Roman" w:cs="Times New Roman"/>
          <w:bCs/>
          <w:sz w:val="24"/>
          <w:szCs w:val="24"/>
        </w:rPr>
        <w:t>Программа имеет следующие отличительные особенности:</w:t>
      </w:r>
    </w:p>
    <w:p w:rsidR="00487A70" w:rsidRPr="00623A41" w:rsidRDefault="00487A70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gramEnd"/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ценностей, активной гражданской позиции </w:t>
      </w:r>
    </w:p>
    <w:p w:rsidR="00487A70" w:rsidRPr="00623A41" w:rsidRDefault="00487A70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ерез новые формы работы с детьми и молодежью;</w:t>
      </w:r>
    </w:p>
    <w:p w:rsidR="00FE3CFC" w:rsidRPr="00623A41" w:rsidRDefault="00487A70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ого (добровольческого) движения; </w:t>
      </w:r>
    </w:p>
    <w:p w:rsidR="00487A70" w:rsidRPr="00623A41" w:rsidRDefault="00487A70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proofErr w:type="gramEnd"/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ами новых знаний;</w:t>
      </w:r>
    </w:p>
    <w:p w:rsidR="00487A70" w:rsidRPr="00623A41" w:rsidRDefault="00487A70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общественной деятельности.</w:t>
      </w:r>
    </w:p>
    <w:p w:rsidR="00671364" w:rsidRPr="00623A41" w:rsidRDefault="0067136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364" w:rsidRPr="000D57AB" w:rsidRDefault="00671364" w:rsidP="000D57AB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148104283"/>
      <w:r w:rsidRPr="000D57AB">
        <w:rPr>
          <w:rFonts w:ascii="Times New Roman" w:hAnsi="Times New Roman" w:cs="Times New Roman"/>
          <w:color w:val="auto"/>
          <w:sz w:val="24"/>
        </w:rPr>
        <w:t>Адресат программы</w:t>
      </w:r>
      <w:bookmarkEnd w:id="10"/>
    </w:p>
    <w:p w:rsidR="00CD1093" w:rsidRPr="00623A41" w:rsidRDefault="00CD1093" w:rsidP="00623A41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364" w:rsidRPr="00623A41" w:rsidRDefault="0067136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23A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 учащихся, которым адресована данная программа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Pr="00623A4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4-18 лет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364" w:rsidRPr="00623A41" w:rsidRDefault="0067136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формирование разновозрастных групп. В таком случае на мероприятиях, акциях, экскурсиях и общих собраниях группа присутствует в полном составе, а для остальных занятий при необходимости делится на группы п</w:t>
      </w:r>
      <w:r w:rsidR="007D491F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растам (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-15 и 16-18 лет).</w:t>
      </w:r>
    </w:p>
    <w:p w:rsidR="00671364" w:rsidRPr="00623A41" w:rsidRDefault="0067136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Так как одной из задач реализации программы является укрепление семейных ценностей,</w:t>
      </w:r>
      <w:r w:rsidR="00F24A87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A87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</w:t>
      </w:r>
      <w:r w:rsidR="00461B97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  <w:r w:rsidR="00F24A87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нятиях допускается присутствие младших членов семьи обучающихся (братьев и сестер, не достигших 14 лет), а на практических занятиях – присутствие родителей. Минимальный возраст для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программе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 лет. Зачисление на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без предъявления особых требований к учащемуся в течение всего учебного года по заявлению родителя (законного представителя) несовершеннолетнего ребёнка.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 xml:space="preserve"> Принимаются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желающие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интересами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объявленному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направлению.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Специального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допуска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медицинским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показаниям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A3B6C"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A3B6C" w:rsidRPr="00623A41">
        <w:rPr>
          <w:rFonts w:ascii="Times New Roman" w:eastAsia="Times New Roman" w:hAnsi="Times New Roman" w:cs="Times New Roman"/>
          <w:sz w:val="24"/>
          <w:szCs w:val="24"/>
        </w:rPr>
        <w:t>требуется.</w:t>
      </w:r>
    </w:p>
    <w:p w:rsidR="00251F33" w:rsidRPr="00623A41" w:rsidRDefault="00251F33" w:rsidP="001530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B95" w:rsidRPr="000D57AB" w:rsidRDefault="00542B95" w:rsidP="000D57AB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0D57AB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11" w:name="_Toc148104284"/>
      <w:r w:rsidR="00487A70" w:rsidRPr="000D57AB">
        <w:rPr>
          <w:rFonts w:ascii="Times New Roman" w:hAnsi="Times New Roman" w:cs="Times New Roman"/>
          <w:color w:val="auto"/>
          <w:sz w:val="24"/>
        </w:rPr>
        <w:t>Уровень программы, объем и сроки</w:t>
      </w:r>
      <w:bookmarkEnd w:id="11"/>
    </w:p>
    <w:p w:rsidR="00CD1093" w:rsidRPr="00623A41" w:rsidRDefault="00CD1093" w:rsidP="00623A41">
      <w:pPr>
        <w:pStyle w:val="a5"/>
        <w:shd w:val="clear" w:color="auto" w:fill="FFFFFF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A70" w:rsidRPr="00623A41" w:rsidRDefault="004A3B6C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   </w:t>
      </w:r>
      <w:r w:rsidR="00542B95" w:rsidRPr="00623A41">
        <w:rPr>
          <w:rFonts w:ascii="Times New Roman" w:hAnsi="Times New Roman" w:cs="Times New Roman"/>
          <w:sz w:val="24"/>
          <w:szCs w:val="24"/>
        </w:rPr>
        <w:t xml:space="preserve">Уровень программы </w:t>
      </w:r>
      <w:r w:rsidR="00487A70" w:rsidRPr="00623A41">
        <w:rPr>
          <w:rFonts w:ascii="Times New Roman" w:hAnsi="Times New Roman" w:cs="Times New Roman"/>
          <w:sz w:val="24"/>
          <w:szCs w:val="24"/>
        </w:rPr>
        <w:t xml:space="preserve">«Азбука </w:t>
      </w:r>
      <w:proofErr w:type="spellStart"/>
      <w:r w:rsidR="00487A70" w:rsidRPr="00623A4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487A70" w:rsidRPr="00623A41">
        <w:rPr>
          <w:rFonts w:ascii="Times New Roman" w:hAnsi="Times New Roman" w:cs="Times New Roman"/>
          <w:sz w:val="24"/>
          <w:szCs w:val="24"/>
        </w:rPr>
        <w:t xml:space="preserve">» - базовый. </w:t>
      </w:r>
    </w:p>
    <w:p w:rsidR="00542B95" w:rsidRPr="00623A41" w:rsidRDefault="00542B95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программа является модифицированной. </w:t>
      </w:r>
    </w:p>
    <w:p w:rsidR="00B64E3D" w:rsidRPr="00623A41" w:rsidRDefault="00542B95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ровню освоения – общеразвивающая.</w:t>
      </w:r>
    </w:p>
    <w:p w:rsidR="00DD5F8D" w:rsidRPr="004735F5" w:rsidRDefault="004A3B6C" w:rsidP="004735F5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Программа «Азбука </w:t>
      </w:r>
      <w:proofErr w:type="spellStart"/>
      <w:r w:rsidRPr="00623A4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623A41">
        <w:rPr>
          <w:rFonts w:ascii="Times New Roman" w:hAnsi="Times New Roman" w:cs="Times New Roman"/>
          <w:sz w:val="24"/>
          <w:szCs w:val="24"/>
        </w:rPr>
        <w:t>» разработана на 1 год обучения. Всего годовой объем программы составляет 144 часа по 4 часа в неделю.</w:t>
      </w:r>
    </w:p>
    <w:p w:rsidR="00542B95" w:rsidRPr="00623A41" w:rsidRDefault="00542B95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2B95" w:rsidRPr="000D57AB" w:rsidRDefault="00542B95" w:rsidP="000D57AB">
      <w:pPr>
        <w:pStyle w:val="2"/>
        <w:jc w:val="center"/>
        <w:rPr>
          <w:rFonts w:ascii="Times New Roman" w:eastAsia="Times New Roman" w:hAnsi="Times New Roman" w:cs="Times New Roman"/>
          <w:color w:val="auto"/>
          <w:sz w:val="22"/>
          <w:lang w:eastAsia="ru-RU"/>
        </w:rPr>
      </w:pPr>
      <w:bookmarkStart w:id="12" w:name="_Toc148104285"/>
      <w:r w:rsidRPr="000D57AB">
        <w:rPr>
          <w:rFonts w:ascii="Times New Roman" w:eastAsia="Times New Roman" w:hAnsi="Times New Roman" w:cs="Times New Roman"/>
          <w:color w:val="auto"/>
          <w:sz w:val="22"/>
          <w:lang w:eastAsia="ru-RU"/>
        </w:rPr>
        <w:lastRenderedPageBreak/>
        <w:t>Цель и задачи программы</w:t>
      </w:r>
      <w:bookmarkEnd w:id="12"/>
    </w:p>
    <w:p w:rsidR="00CD1093" w:rsidRPr="00623A41" w:rsidRDefault="00CD1093" w:rsidP="00623A41">
      <w:pPr>
        <w:pStyle w:val="a5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343" w:rsidRPr="00623A41" w:rsidRDefault="00D54CBA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4A3B6C" w:rsidRPr="00623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D240E9"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B95"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- ф</w:t>
      </w:r>
      <w:r w:rsidR="004B7B9A"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</w:t>
      </w:r>
    </w:p>
    <w:p w:rsidR="00266F25" w:rsidRPr="00623A41" w:rsidRDefault="00266F25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ю поставленной цели способствует выполнение ряда </w:t>
      </w:r>
      <w:r w:rsidRPr="00623A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18A8" w:rsidRPr="00623A41" w:rsidRDefault="00266F25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учающие</w:t>
      </w: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42B9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сихологическим знаниям и умениям, позволяющим подросткам </w:t>
      </w:r>
    </w:p>
    <w:p w:rsidR="00542B9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понимать себя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етодикам проведения некоторых досуговых форм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ехнологией социальной акции и проведения социальных дел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новам работы с различными видами информации;</w:t>
      </w:r>
    </w:p>
    <w:p w:rsidR="00542B9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интерактивными методами обучения, современными 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и технологиями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етодике социального проектирования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навыков работы с информацией;</w:t>
      </w:r>
    </w:p>
    <w:p w:rsidR="00266F25" w:rsidRPr="00623A41" w:rsidRDefault="00FE3CFC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).</w:t>
      </w:r>
    </w:p>
    <w:p w:rsidR="00266F25" w:rsidRPr="00623A41" w:rsidRDefault="00266F25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звивающие</w:t>
      </w: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организаторских умений и навыков, дальнейшее развитие лидерских качеств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качеств, умения работать в команде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веренности в себе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общения, развитие навыков взаимодействия с людьми различных социальных категорий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флексивных умений, навыков самоанализа и самооценки своей деятельности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ктивной деятельности;</w:t>
      </w:r>
    </w:p>
    <w:p w:rsidR="00266F25" w:rsidRPr="00623A41" w:rsidRDefault="00266F25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оспитывающие</w:t>
      </w: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укрепление семейных ценностей;</w:t>
      </w:r>
      <w:r w:rsidR="0078701A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активной гражданской позиции, неравнодушного отношения к жизни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олерантных качеств личности, милосердия, доброты, отзывчивости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в ведении здорового образа жизни, сохранении и укреплении здоровья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осознанию личной ответственности за происходящее в семье, школе, поселке, стране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активной гражданской позиции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ой обстановки на занятиях, а так же атмосферы доброжелательности и сотрудничества;</w:t>
      </w:r>
    </w:p>
    <w:p w:rsidR="00266F25" w:rsidRPr="00623A41" w:rsidRDefault="00542B95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6F2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ственной активности и самореализации в социуме.</w:t>
      </w:r>
    </w:p>
    <w:p w:rsidR="00D14776" w:rsidRPr="00623A41" w:rsidRDefault="00D14776" w:rsidP="00623A41">
      <w:pPr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B6C" w:rsidRPr="000D57AB" w:rsidRDefault="004A3B6C" w:rsidP="000D57AB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148104286"/>
      <w:r w:rsidRPr="000D57AB">
        <w:rPr>
          <w:rFonts w:ascii="Times New Roman" w:hAnsi="Times New Roman" w:cs="Times New Roman"/>
          <w:color w:val="auto"/>
          <w:sz w:val="24"/>
        </w:rPr>
        <w:t>Режим занятий</w:t>
      </w:r>
      <w:bookmarkEnd w:id="13"/>
    </w:p>
    <w:p w:rsidR="00CD1093" w:rsidRPr="00623A41" w:rsidRDefault="00CD109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B6C" w:rsidRPr="00623A41" w:rsidRDefault="004A3B6C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Занятия проводятся 2 раза в неделю. Учебная нагрузка на одного учащегося составляет 4 часа в неделю.</w:t>
      </w:r>
    </w:p>
    <w:p w:rsidR="00CD1093" w:rsidRPr="00623A41" w:rsidRDefault="00CD1093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191" w:rsidRPr="000D57AB" w:rsidRDefault="00175FE8" w:rsidP="000D57AB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4" w:name="_Toc148104287"/>
      <w:r w:rsidRPr="000D57AB">
        <w:rPr>
          <w:rFonts w:ascii="Times New Roman" w:hAnsi="Times New Roman" w:cs="Times New Roman"/>
          <w:color w:val="auto"/>
          <w:sz w:val="24"/>
        </w:rPr>
        <w:t>Формы</w:t>
      </w:r>
      <w:r w:rsidR="004A3B6C" w:rsidRPr="000D57AB">
        <w:rPr>
          <w:rFonts w:ascii="Times New Roman" w:hAnsi="Times New Roman" w:cs="Times New Roman"/>
          <w:color w:val="auto"/>
          <w:sz w:val="24"/>
        </w:rPr>
        <w:t xml:space="preserve"> обучения</w:t>
      </w:r>
      <w:bookmarkEnd w:id="14"/>
    </w:p>
    <w:p w:rsidR="00CD1093" w:rsidRPr="00623A41" w:rsidRDefault="00CD109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359" w:rsidRPr="00623A41" w:rsidRDefault="0014635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</w:t>
      </w:r>
      <w:r w:rsidR="009C267D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бука </w:t>
      </w:r>
      <w:proofErr w:type="spellStart"/>
      <w:r w:rsidR="009C267D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усматривает теоретические, практические и индивидуальные занятия.</w:t>
      </w:r>
    </w:p>
    <w:p w:rsidR="00146359" w:rsidRPr="00623A41" w:rsidRDefault="0014635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занятия –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в виде групповых развивающихся, профилактических, обучающихся и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х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х, учебах, сборах бесед и т.д.</w:t>
      </w:r>
    </w:p>
    <w:p w:rsidR="00146359" w:rsidRPr="00623A41" w:rsidRDefault="0014635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занятия –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в виде мини-игр, тренингов, конкурсов, опросников, акций, дискуссий т.д.</w:t>
      </w:r>
    </w:p>
    <w:p w:rsidR="00146359" w:rsidRPr="00623A41" w:rsidRDefault="0014635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ые занятия –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 одним или двумя обучающимися в индивидуальном порядке.</w:t>
      </w:r>
    </w:p>
    <w:p w:rsidR="00146359" w:rsidRPr="00623A41" w:rsidRDefault="0014635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– очная.</w:t>
      </w:r>
    </w:p>
    <w:p w:rsidR="00146359" w:rsidRPr="00623A41" w:rsidRDefault="0014635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 деятельности – групповая.</w:t>
      </w:r>
    </w:p>
    <w:p w:rsidR="00146359" w:rsidRPr="00623A41" w:rsidRDefault="0014635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пецифично по своей конкретной цели, по логике и по своей структуре.</w:t>
      </w:r>
    </w:p>
    <w:p w:rsidR="00146359" w:rsidRPr="00623A41" w:rsidRDefault="0014635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Одним из способов организации обучения может быть и 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.</w:t>
      </w:r>
    </w:p>
    <w:p w:rsidR="00960E08" w:rsidRPr="00623A41" w:rsidRDefault="0014635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ограмма предусматривает разделение группы на звенья (по 10-15</w:t>
      </w:r>
      <w:r w:rsidR="00200B6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). Группа разбивается на звенья в связи с разновозрастным составом группы и для удобства проведения практических занятий. Специфика направленности программы подразумевает проведение занятий вне аудитории, в различных организациях</w:t>
      </w:r>
      <w:r w:rsidR="00200B6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зейная комната, библиотека), на улицах сельского поселения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467E7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B97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риложение 8</w:t>
      </w:r>
      <w:r w:rsidR="00F467E7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75FE8" w:rsidRPr="00623A41" w:rsidRDefault="00175FE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191" w:rsidRPr="000D57AB" w:rsidRDefault="00BC4191" w:rsidP="000D57AB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5" w:name="_Toc148104288"/>
      <w:r w:rsidRPr="000D57AB">
        <w:rPr>
          <w:rFonts w:ascii="Times New Roman" w:hAnsi="Times New Roman" w:cs="Times New Roman"/>
          <w:color w:val="auto"/>
          <w:sz w:val="24"/>
        </w:rPr>
        <w:t>Особенности органи</w:t>
      </w:r>
      <w:r w:rsidR="00175FE8" w:rsidRPr="000D57AB">
        <w:rPr>
          <w:rFonts w:ascii="Times New Roman" w:hAnsi="Times New Roman" w:cs="Times New Roman"/>
          <w:color w:val="auto"/>
          <w:sz w:val="24"/>
        </w:rPr>
        <w:t>зации образовательного процесса</w:t>
      </w:r>
      <w:bookmarkEnd w:id="15"/>
    </w:p>
    <w:p w:rsidR="00CD1093" w:rsidRPr="00623A41" w:rsidRDefault="00CD109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CFC" w:rsidRPr="00623A41" w:rsidRDefault="00146359" w:rsidP="00623A41">
      <w:pPr>
        <w:pStyle w:val="af0"/>
        <w:tabs>
          <w:tab w:val="left" w:pos="1867"/>
          <w:tab w:val="left" w:pos="3473"/>
          <w:tab w:val="left" w:pos="4782"/>
          <w:tab w:val="left" w:pos="5892"/>
          <w:tab w:val="left" w:pos="7878"/>
          <w:tab w:val="left" w:pos="9034"/>
        </w:tabs>
        <w:spacing w:line="360" w:lineRule="auto"/>
        <w:ind w:right="549" w:firstLine="709"/>
        <w:rPr>
          <w:szCs w:val="24"/>
        </w:rPr>
      </w:pPr>
      <w:r w:rsidRPr="00623A41">
        <w:rPr>
          <w:szCs w:val="24"/>
        </w:rPr>
        <w:t>Программа «</w:t>
      </w:r>
      <w:r w:rsidR="009C267D" w:rsidRPr="00623A41">
        <w:rPr>
          <w:szCs w:val="24"/>
        </w:rPr>
        <w:t xml:space="preserve">Азбука </w:t>
      </w:r>
      <w:proofErr w:type="spellStart"/>
      <w:r w:rsidR="009C267D" w:rsidRPr="00623A41">
        <w:rPr>
          <w:szCs w:val="24"/>
        </w:rPr>
        <w:t>волонтерства</w:t>
      </w:r>
      <w:proofErr w:type="spellEnd"/>
      <w:r w:rsidR="00D14776" w:rsidRPr="00623A41">
        <w:rPr>
          <w:szCs w:val="24"/>
        </w:rPr>
        <w:t>» разработана на 1 год</w:t>
      </w:r>
      <w:r w:rsidR="00175FE8" w:rsidRPr="00623A41">
        <w:rPr>
          <w:szCs w:val="24"/>
        </w:rPr>
        <w:t xml:space="preserve"> </w:t>
      </w:r>
      <w:r w:rsidRPr="00623A41">
        <w:rPr>
          <w:szCs w:val="24"/>
        </w:rPr>
        <w:t xml:space="preserve">обучения. </w:t>
      </w:r>
      <w:r w:rsidR="00D14776" w:rsidRPr="00623A41">
        <w:rPr>
          <w:szCs w:val="24"/>
          <w:lang w:eastAsia="en-US"/>
        </w:rPr>
        <w:t>Ч</w:t>
      </w:r>
      <w:r w:rsidR="00175FE8" w:rsidRPr="00623A41">
        <w:rPr>
          <w:szCs w:val="24"/>
          <w:lang w:eastAsia="en-US"/>
        </w:rPr>
        <w:t xml:space="preserve">тобы обеспечить качество знаний обучающихся, </w:t>
      </w:r>
      <w:r w:rsidR="00D14776" w:rsidRPr="00623A41">
        <w:rPr>
          <w:szCs w:val="24"/>
          <w:lang w:eastAsia="en-US"/>
        </w:rPr>
        <w:t>долже</w:t>
      </w:r>
      <w:r w:rsidR="00175FE8" w:rsidRPr="00623A41">
        <w:rPr>
          <w:szCs w:val="24"/>
          <w:lang w:eastAsia="en-US"/>
        </w:rPr>
        <w:t xml:space="preserve">н </w:t>
      </w:r>
      <w:r w:rsidR="00D14776" w:rsidRPr="00623A41">
        <w:rPr>
          <w:spacing w:val="-1"/>
          <w:szCs w:val="24"/>
          <w:lang w:eastAsia="en-US"/>
        </w:rPr>
        <w:t>быть</w:t>
      </w:r>
      <w:r w:rsidR="00D14776" w:rsidRPr="00623A41">
        <w:rPr>
          <w:spacing w:val="-67"/>
          <w:szCs w:val="24"/>
          <w:lang w:eastAsia="en-US"/>
        </w:rPr>
        <w:t xml:space="preserve"> </w:t>
      </w:r>
      <w:r w:rsidR="00D14776" w:rsidRPr="00623A41">
        <w:rPr>
          <w:szCs w:val="24"/>
          <w:lang w:eastAsia="en-US"/>
        </w:rPr>
        <w:t>соблюден количественный</w:t>
      </w:r>
      <w:r w:rsidR="00D14776" w:rsidRPr="00623A41">
        <w:rPr>
          <w:spacing w:val="1"/>
          <w:szCs w:val="24"/>
          <w:lang w:eastAsia="en-US"/>
        </w:rPr>
        <w:t xml:space="preserve"> </w:t>
      </w:r>
      <w:r w:rsidR="00D14776" w:rsidRPr="00623A41">
        <w:rPr>
          <w:szCs w:val="24"/>
          <w:lang w:eastAsia="en-US"/>
        </w:rPr>
        <w:t>состав</w:t>
      </w:r>
      <w:r w:rsidR="00D14776" w:rsidRPr="00623A41">
        <w:rPr>
          <w:spacing w:val="-1"/>
          <w:szCs w:val="24"/>
          <w:lang w:eastAsia="en-US"/>
        </w:rPr>
        <w:t xml:space="preserve"> </w:t>
      </w:r>
      <w:r w:rsidR="00D14776" w:rsidRPr="00623A41">
        <w:rPr>
          <w:szCs w:val="24"/>
          <w:lang w:eastAsia="en-US"/>
        </w:rPr>
        <w:t>групп</w:t>
      </w:r>
      <w:r w:rsidR="00D14776" w:rsidRPr="00623A41">
        <w:rPr>
          <w:spacing w:val="-2"/>
          <w:szCs w:val="24"/>
        </w:rPr>
        <w:t xml:space="preserve"> </w:t>
      </w:r>
      <w:r w:rsidR="00D14776" w:rsidRPr="00623A41">
        <w:rPr>
          <w:szCs w:val="24"/>
        </w:rPr>
        <w:t>–</w:t>
      </w:r>
      <w:r w:rsidR="00D14776" w:rsidRPr="00623A41">
        <w:rPr>
          <w:spacing w:val="-5"/>
          <w:szCs w:val="24"/>
        </w:rPr>
        <w:t xml:space="preserve"> </w:t>
      </w:r>
      <w:r w:rsidR="00D14776" w:rsidRPr="00623A41">
        <w:rPr>
          <w:szCs w:val="24"/>
        </w:rPr>
        <w:t>12-15</w:t>
      </w:r>
      <w:r w:rsidR="00D14776" w:rsidRPr="00623A41">
        <w:rPr>
          <w:spacing w:val="-5"/>
          <w:szCs w:val="24"/>
        </w:rPr>
        <w:t xml:space="preserve"> </w:t>
      </w:r>
      <w:r w:rsidR="00D14776" w:rsidRPr="00623A41">
        <w:rPr>
          <w:szCs w:val="24"/>
        </w:rPr>
        <w:t xml:space="preserve">человек </w:t>
      </w:r>
    </w:p>
    <w:p w:rsidR="009C267D" w:rsidRDefault="00BC4191" w:rsidP="000D57AB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6" w:name="_Toc148104289"/>
      <w:r w:rsidRPr="000D57AB">
        <w:rPr>
          <w:rFonts w:ascii="Times New Roman" w:hAnsi="Times New Roman" w:cs="Times New Roman"/>
          <w:color w:val="auto"/>
          <w:sz w:val="24"/>
        </w:rPr>
        <w:t>Уровни содержания програм</w:t>
      </w:r>
      <w:r w:rsidR="00175FE8" w:rsidRPr="000D57AB">
        <w:rPr>
          <w:rFonts w:ascii="Times New Roman" w:hAnsi="Times New Roman" w:cs="Times New Roman"/>
          <w:color w:val="auto"/>
          <w:sz w:val="24"/>
        </w:rPr>
        <w:t>мы</w:t>
      </w:r>
      <w:bookmarkEnd w:id="16"/>
    </w:p>
    <w:p w:rsidR="000D57AB" w:rsidRPr="000D57AB" w:rsidRDefault="000D57AB" w:rsidP="000D57AB"/>
    <w:p w:rsidR="00200B63" w:rsidRPr="00623A41" w:rsidRDefault="00200B6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онно - проектировочный уровень:</w:t>
      </w:r>
    </w:p>
    <w:p w:rsidR="00FE3CFC" w:rsidRPr="00623A41" w:rsidRDefault="00FE3CFC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00B6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формировани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бровольческого объединения, </w:t>
      </w:r>
      <w:r w:rsidR="00200B6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ание групп, диагностику личности каждого участника, расстановку приоритетов деятельности каждого члена добровольческого объединения, распределение социальных ролей внутри объединения, первичное планирование деятельности.</w:t>
      </w:r>
    </w:p>
    <w:p w:rsidR="00FE3CFC" w:rsidRPr="00623A41" w:rsidRDefault="00FE3CFC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00B6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проблемной ситуации – проведение анкетирования, опрос, изучение аналитических материалов по теме проекта, сценарно-событийное планирование процесса выполнения мероприятий, формирование команды исполнителей программы, обучение волонтеров.</w:t>
      </w:r>
    </w:p>
    <w:p w:rsidR="00FE3CFC" w:rsidRPr="00623A41" w:rsidRDefault="00FE3CFC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3CFC" w:rsidRDefault="00FE3CFC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00B6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итуации, нормативно-законодательной, программной и аналитической документации по теме проекта.</w:t>
      </w:r>
    </w:p>
    <w:p w:rsidR="00153065" w:rsidRDefault="00153065" w:rsidP="000D57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A41" w:rsidRPr="00623A41" w:rsidRDefault="00623A4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B63" w:rsidRPr="00623A41" w:rsidRDefault="00200B6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рограммно-</w:t>
      </w:r>
      <w:proofErr w:type="spellStart"/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ень:</w:t>
      </w:r>
    </w:p>
    <w:p w:rsidR="00EA6015" w:rsidRPr="00623A41" w:rsidRDefault="00EA6015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00B6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ружение в разнообразную деятельность, направленную на достижение поставленной цели и решение педагогических задач с опосредованным использованием методов, форм, средств реализации программы. Подготовка и проведение мероприятий различных форм организации. Осуществление взаимодействия с различными структурами, привлечение </w:t>
      </w:r>
      <w:proofErr w:type="gramStart"/>
      <w:r w:rsidR="00200B6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200B6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циально — значимую деятельность различной направленности. </w:t>
      </w:r>
      <w:r w:rsidR="00461B97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риложение 10)</w:t>
      </w:r>
      <w:r w:rsidR="00461B97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B6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самоанализ проделанной работы.</w:t>
      </w:r>
    </w:p>
    <w:p w:rsidR="00EA6015" w:rsidRPr="00623A41" w:rsidRDefault="00200B63" w:rsidP="00623A41">
      <w:pPr>
        <w:pStyle w:val="a5"/>
        <w:numPr>
          <w:ilvl w:val="0"/>
          <w:numId w:val="9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ая организация мероприятий.</w:t>
      </w:r>
    </w:p>
    <w:p w:rsidR="00EA6015" w:rsidRPr="00623A41" w:rsidRDefault="00200B63" w:rsidP="00623A41">
      <w:pPr>
        <w:pStyle w:val="a5"/>
        <w:numPr>
          <w:ilvl w:val="0"/>
          <w:numId w:val="9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педагогического и информационного сопровождения участников; привлечение специалистов, СМИ, организация информационного пространства мероприятий.</w:t>
      </w:r>
    </w:p>
    <w:p w:rsidR="00200B63" w:rsidRPr="00623A41" w:rsidRDefault="00200B6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</w:t>
      </w:r>
      <w:proofErr w:type="spellStart"/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</w:t>
      </w:r>
      <w:proofErr w:type="spellEnd"/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аналитический уровень:</w:t>
      </w:r>
    </w:p>
    <w:p w:rsidR="00200B63" w:rsidRPr="00623A41" w:rsidRDefault="00200B63" w:rsidP="00623A41">
      <w:pPr>
        <w:numPr>
          <w:ilvl w:val="0"/>
          <w:numId w:val="90"/>
        </w:numPr>
        <w:shd w:val="clear" w:color="auto" w:fill="FFFFFF"/>
        <w:spacing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проделанной работы. Выбор каждым членам добровольческого объединения приоритетного направления дальнейшей деятельности.</w:t>
      </w:r>
    </w:p>
    <w:p w:rsidR="00200B63" w:rsidRPr="00623A41" w:rsidRDefault="00200B63" w:rsidP="00623A41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самоанализ личностного роста в ходе реализации данной программы.</w:t>
      </w:r>
    </w:p>
    <w:p w:rsidR="00200B63" w:rsidRPr="00623A41" w:rsidRDefault="00200B63" w:rsidP="00623A41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дальнейшей деятельности добровольческого объединения.</w:t>
      </w:r>
    </w:p>
    <w:p w:rsidR="00200B63" w:rsidRPr="00623A41" w:rsidRDefault="00200B63" w:rsidP="00623A41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ильных и слабых сторон проведенных мероприятий, оценка эффективности результатов.</w:t>
      </w:r>
    </w:p>
    <w:p w:rsidR="00200B63" w:rsidRPr="00623A41" w:rsidRDefault="00200B63" w:rsidP="00623A41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общественной и личностной значимости для участников программ.</w:t>
      </w:r>
    </w:p>
    <w:p w:rsidR="00200B63" w:rsidRPr="00623A41" w:rsidRDefault="00200B63" w:rsidP="00623A41">
      <w:pPr>
        <w:numPr>
          <w:ilvl w:val="0"/>
          <w:numId w:val="90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нформационно-методических продуктов по результатам.</w:t>
      </w:r>
    </w:p>
    <w:p w:rsidR="00EA6015" w:rsidRPr="00623A41" w:rsidRDefault="00200B63" w:rsidP="00623A41">
      <w:pPr>
        <w:numPr>
          <w:ilvl w:val="0"/>
          <w:numId w:val="90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 пер</w:t>
      </w:r>
      <w:r w:rsidR="00175FE8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A601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ктив дальнейшей деятельности</w:t>
      </w:r>
    </w:p>
    <w:p w:rsidR="00CD1093" w:rsidRPr="00623A41" w:rsidRDefault="00CD1093" w:rsidP="00623A41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015" w:rsidRPr="000D57AB" w:rsidRDefault="002807DD" w:rsidP="000D57AB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7" w:name="_Toc148104290"/>
      <w:r w:rsidRPr="000D57AB">
        <w:rPr>
          <w:rFonts w:ascii="Times New Roman" w:hAnsi="Times New Roman" w:cs="Times New Roman"/>
          <w:color w:val="auto"/>
          <w:sz w:val="24"/>
        </w:rPr>
        <w:t>С</w:t>
      </w:r>
      <w:r w:rsidR="00BC4191" w:rsidRPr="000D57AB">
        <w:rPr>
          <w:rFonts w:ascii="Times New Roman" w:hAnsi="Times New Roman" w:cs="Times New Roman"/>
          <w:color w:val="auto"/>
          <w:sz w:val="24"/>
        </w:rPr>
        <w:t xml:space="preserve">одержание  </w:t>
      </w:r>
      <w:r w:rsidRPr="000D57AB">
        <w:rPr>
          <w:rFonts w:ascii="Times New Roman" w:hAnsi="Times New Roman" w:cs="Times New Roman"/>
          <w:color w:val="auto"/>
          <w:sz w:val="24"/>
        </w:rPr>
        <w:t>программы</w:t>
      </w:r>
      <w:r w:rsidR="00014209" w:rsidRPr="000D57AB">
        <w:rPr>
          <w:rFonts w:ascii="Times New Roman" w:hAnsi="Times New Roman" w:cs="Times New Roman"/>
          <w:color w:val="auto"/>
          <w:sz w:val="24"/>
        </w:rPr>
        <w:t xml:space="preserve"> (</w:t>
      </w:r>
      <w:r w:rsidR="00014209" w:rsidRPr="000D57AB">
        <w:rPr>
          <w:rFonts w:ascii="Times New Roman" w:eastAsia="Times New Roman" w:hAnsi="Times New Roman" w:cs="Times New Roman"/>
          <w:color w:val="auto"/>
          <w:sz w:val="24"/>
        </w:rPr>
        <w:t>у</w:t>
      </w:r>
      <w:r w:rsidRPr="000D57AB">
        <w:rPr>
          <w:rFonts w:ascii="Times New Roman" w:eastAsia="Times New Roman" w:hAnsi="Times New Roman" w:cs="Times New Roman"/>
          <w:color w:val="auto"/>
          <w:sz w:val="24"/>
        </w:rPr>
        <w:t>чебный</w:t>
      </w:r>
      <w:r w:rsidRPr="000D57AB">
        <w:rPr>
          <w:rFonts w:ascii="Times New Roman" w:eastAsia="Times New Roman" w:hAnsi="Times New Roman" w:cs="Times New Roman"/>
          <w:color w:val="auto"/>
          <w:spacing w:val="-2"/>
          <w:sz w:val="24"/>
        </w:rPr>
        <w:t xml:space="preserve"> </w:t>
      </w:r>
      <w:r w:rsidRPr="000D57AB">
        <w:rPr>
          <w:rFonts w:ascii="Times New Roman" w:eastAsia="Times New Roman" w:hAnsi="Times New Roman" w:cs="Times New Roman"/>
          <w:color w:val="auto"/>
          <w:sz w:val="24"/>
        </w:rPr>
        <w:t>план</w:t>
      </w:r>
      <w:r w:rsidR="00014209" w:rsidRPr="000D57AB">
        <w:rPr>
          <w:rFonts w:ascii="Times New Roman" w:eastAsia="Times New Roman" w:hAnsi="Times New Roman" w:cs="Times New Roman"/>
          <w:color w:val="auto"/>
          <w:sz w:val="24"/>
        </w:rPr>
        <w:t>)</w:t>
      </w:r>
      <w:bookmarkEnd w:id="17"/>
    </w:p>
    <w:p w:rsidR="00014209" w:rsidRPr="00623A41" w:rsidRDefault="00014209" w:rsidP="00623A41">
      <w:pPr>
        <w:pStyle w:val="a5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7DD" w:rsidRPr="00623A41" w:rsidRDefault="00EA6015" w:rsidP="00623A41">
      <w:pPr>
        <w:widowControl w:val="0"/>
        <w:autoSpaceDE w:val="0"/>
        <w:autoSpaceDN w:val="0"/>
        <w:spacing w:after="0" w:line="360" w:lineRule="auto"/>
        <w:ind w:right="5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807DD" w:rsidRPr="00623A41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отражает последовательность изучения тем программы с</w:t>
      </w:r>
      <w:r w:rsidR="002807DD" w:rsidRPr="00623A4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807DD" w:rsidRPr="00623A41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="002807DD" w:rsidRPr="00623A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807DD" w:rsidRPr="00623A41">
        <w:rPr>
          <w:rFonts w:ascii="Times New Roman" w:eastAsia="Times New Roman" w:hAnsi="Times New Roman" w:cs="Times New Roman"/>
          <w:sz w:val="24"/>
          <w:szCs w:val="24"/>
        </w:rPr>
        <w:t>распределения</w:t>
      </w:r>
      <w:r w:rsidR="002807DD" w:rsidRPr="00623A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807DD" w:rsidRPr="00623A4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2807DD" w:rsidRPr="00623A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807DD" w:rsidRPr="00623A41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51423F" w:rsidRPr="00623A41" w:rsidRDefault="002807DD" w:rsidP="00623A41">
      <w:pPr>
        <w:widowControl w:val="0"/>
        <w:autoSpaceDE w:val="0"/>
        <w:autoSpaceDN w:val="0"/>
        <w:spacing w:after="0" w:line="360" w:lineRule="auto"/>
        <w:ind w:right="54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В условиях временного ограничения (приостановления) для учащихс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занятий в очной (контактной) форме по санитарно-эпидемиологическим 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снования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именение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истанционных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(бесконтактной)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ограмме,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тведенных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теоретических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сокращения</w:t>
      </w:r>
      <w:r w:rsidRPr="00623A4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часов, отведенных на пр</w:t>
      </w:r>
      <w:r w:rsidR="0051423F" w:rsidRPr="00623A41">
        <w:rPr>
          <w:rFonts w:ascii="Times New Roman" w:eastAsia="Times New Roman" w:hAnsi="Times New Roman" w:cs="Times New Roman"/>
          <w:sz w:val="24"/>
          <w:szCs w:val="24"/>
        </w:rPr>
        <w:t xml:space="preserve">актическую часть. Вместе с тем,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дистанционным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считать: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тестирование, анкетирование, выполнение проектной работы, контрольные</w:t>
      </w:r>
      <w:r w:rsidRPr="00623A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51423F" w:rsidRPr="00623A41" w:rsidRDefault="002807DD" w:rsidP="00623A41">
      <w:pPr>
        <w:pStyle w:val="a3"/>
        <w:spacing w:before="0" w:beforeAutospacing="0" w:after="0" w:afterAutospacing="0" w:line="360" w:lineRule="auto"/>
        <w:ind w:firstLine="709"/>
        <w:jc w:val="both"/>
      </w:pPr>
      <w:r w:rsidRPr="00623A41">
        <w:rPr>
          <w:b/>
        </w:rPr>
        <w:t xml:space="preserve">     Цель программы</w:t>
      </w:r>
      <w:r w:rsidRPr="00623A41">
        <w:t xml:space="preserve"> - вовлечение молодежи в позитивную социальную практику и добровольческую деятельности, способствующую развитию, поддержки молодёжных добровольческих инициатив, формированию духовно-нравственных ценностей, чувства ответственности, отзывчивости, взаимопомощи, самоуважения, самореализации, самостоятельной познавательной деятельности.</w:t>
      </w:r>
    </w:p>
    <w:p w:rsidR="002807DD" w:rsidRPr="00623A41" w:rsidRDefault="0051423F" w:rsidP="00623A41">
      <w:pPr>
        <w:pStyle w:val="a3"/>
        <w:spacing w:before="0" w:beforeAutospacing="0" w:after="0" w:afterAutospacing="0" w:line="360" w:lineRule="auto"/>
        <w:ind w:firstLine="709"/>
        <w:jc w:val="both"/>
      </w:pPr>
      <w:r w:rsidRPr="00623A41">
        <w:rPr>
          <w:b/>
        </w:rPr>
        <w:t xml:space="preserve">     </w:t>
      </w:r>
      <w:r w:rsidR="002807DD" w:rsidRPr="00623A41">
        <w:rPr>
          <w:b/>
        </w:rPr>
        <w:t xml:space="preserve">Задачи: </w:t>
      </w:r>
    </w:p>
    <w:p w:rsidR="002807DD" w:rsidRPr="00623A41" w:rsidRDefault="002807DD" w:rsidP="00623A41">
      <w:pPr>
        <w:pStyle w:val="a3"/>
        <w:spacing w:before="0" w:beforeAutospacing="0" w:after="0" w:afterAutospacing="0" w:line="360" w:lineRule="auto"/>
        <w:ind w:firstLine="709"/>
        <w:jc w:val="both"/>
      </w:pPr>
      <w:r w:rsidRPr="00623A41">
        <w:rPr>
          <w:b/>
        </w:rPr>
        <w:t xml:space="preserve">- </w:t>
      </w:r>
      <w:r w:rsidRPr="00623A41">
        <w:t>привитие интереса к систематическому нравственному, физическому, духовному самосовершенствованию;</w:t>
      </w:r>
    </w:p>
    <w:p w:rsidR="002807DD" w:rsidRPr="00623A41" w:rsidRDefault="002807DD" w:rsidP="00623A41">
      <w:pPr>
        <w:pStyle w:val="a3"/>
        <w:spacing w:before="0" w:beforeAutospacing="0" w:after="0" w:afterAutospacing="0" w:line="360" w:lineRule="auto"/>
        <w:ind w:firstLine="709"/>
        <w:jc w:val="both"/>
      </w:pPr>
      <w:r w:rsidRPr="00623A41">
        <w:t>- формирование умения сочетать личные и групповые интересы;</w:t>
      </w:r>
    </w:p>
    <w:p w:rsidR="002807DD" w:rsidRPr="00623A41" w:rsidRDefault="002807DD" w:rsidP="00623A41">
      <w:pPr>
        <w:pStyle w:val="a3"/>
        <w:spacing w:before="0" w:beforeAutospacing="0" w:after="0" w:afterAutospacing="0" w:line="360" w:lineRule="auto"/>
        <w:ind w:firstLine="709"/>
        <w:jc w:val="both"/>
      </w:pPr>
      <w:r w:rsidRPr="00623A41">
        <w:t>- формирование позитивной гражданской позиции;</w:t>
      </w:r>
    </w:p>
    <w:p w:rsidR="002807DD" w:rsidRPr="00623A41" w:rsidRDefault="002807DD" w:rsidP="00623A41">
      <w:pPr>
        <w:pStyle w:val="a3"/>
        <w:spacing w:before="0" w:beforeAutospacing="0" w:after="0" w:afterAutospacing="0" w:line="360" w:lineRule="auto"/>
        <w:ind w:firstLine="709"/>
        <w:jc w:val="both"/>
      </w:pPr>
      <w:r w:rsidRPr="00623A41">
        <w:t>- создание условий, способствующих самореализации личности волонтеров через общественно-полезную деятельность;</w:t>
      </w:r>
    </w:p>
    <w:p w:rsidR="002807DD" w:rsidRPr="00623A41" w:rsidRDefault="002807DD" w:rsidP="00623A41">
      <w:pPr>
        <w:pStyle w:val="a3"/>
        <w:spacing w:before="0" w:beforeAutospacing="0" w:after="0" w:afterAutospacing="0" w:line="360" w:lineRule="auto"/>
        <w:ind w:firstLine="709"/>
        <w:jc w:val="both"/>
      </w:pPr>
      <w:r w:rsidRPr="00623A41">
        <w:t>- предоставление молодым людям проявить себя, реализовать свой потенциал и получить заслуженное признание;</w:t>
      </w:r>
    </w:p>
    <w:p w:rsidR="002807DD" w:rsidRPr="00623A41" w:rsidRDefault="002807DD" w:rsidP="00623A41">
      <w:pPr>
        <w:pStyle w:val="a3"/>
        <w:spacing w:before="0" w:beforeAutospacing="0" w:after="0" w:afterAutospacing="0" w:line="360" w:lineRule="auto"/>
        <w:ind w:firstLine="709"/>
        <w:jc w:val="both"/>
      </w:pPr>
      <w:r w:rsidRPr="00623A41">
        <w:t>- развитие созидательной активности молодежи;</w:t>
      </w:r>
    </w:p>
    <w:p w:rsidR="002807DD" w:rsidRPr="00623A41" w:rsidRDefault="002807DD" w:rsidP="00623A41">
      <w:pPr>
        <w:pStyle w:val="a3"/>
        <w:spacing w:before="0" w:beforeAutospacing="0" w:after="0" w:afterAutospacing="0" w:line="360" w:lineRule="auto"/>
        <w:ind w:firstLine="709"/>
        <w:jc w:val="both"/>
      </w:pPr>
      <w:r w:rsidRPr="00623A41">
        <w:t>- воспитание у подростков активной гражданской позиции, формирование лидерских и нравственно-этических качеств, чувства патриотизма;</w:t>
      </w:r>
    </w:p>
    <w:p w:rsidR="002807DD" w:rsidRPr="00623A41" w:rsidRDefault="002807DD" w:rsidP="00623A41">
      <w:pPr>
        <w:pStyle w:val="a3"/>
        <w:spacing w:before="0" w:beforeAutospacing="0" w:after="0" w:afterAutospacing="0" w:line="360" w:lineRule="auto"/>
        <w:ind w:firstLine="709"/>
        <w:jc w:val="both"/>
      </w:pPr>
      <w:r w:rsidRPr="00623A41">
        <w:t>- формирование мотивации здорового образа жизни у подростков и его пропаганда посредством социальной рекламы среди населения.</w:t>
      </w:r>
    </w:p>
    <w:p w:rsidR="007D491F" w:rsidRPr="00623A41" w:rsidRDefault="007D491F" w:rsidP="00153065">
      <w:pPr>
        <w:pStyle w:val="a3"/>
        <w:spacing w:before="0" w:beforeAutospacing="0" w:after="0" w:afterAutospacing="0" w:line="360" w:lineRule="auto"/>
        <w:jc w:val="both"/>
      </w:pPr>
    </w:p>
    <w:p w:rsidR="0051423F" w:rsidRPr="000D57AB" w:rsidRDefault="0051423F" w:rsidP="000D57AB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8" w:name="_Toc148104291"/>
      <w:r w:rsidRPr="000D57AB">
        <w:rPr>
          <w:rFonts w:ascii="Times New Roman" w:eastAsia="Times New Roman" w:hAnsi="Times New Roman" w:cs="Times New Roman"/>
          <w:color w:val="auto"/>
          <w:sz w:val="24"/>
        </w:rPr>
        <w:t>Учебный</w:t>
      </w:r>
      <w:r w:rsidRPr="000D57AB">
        <w:rPr>
          <w:rFonts w:ascii="Times New Roman" w:eastAsia="Times New Roman" w:hAnsi="Times New Roman" w:cs="Times New Roman"/>
          <w:color w:val="auto"/>
          <w:spacing w:val="-2"/>
          <w:sz w:val="24"/>
        </w:rPr>
        <w:t xml:space="preserve"> </w:t>
      </w:r>
      <w:r w:rsidRPr="000D57AB">
        <w:rPr>
          <w:rFonts w:ascii="Times New Roman" w:eastAsia="Times New Roman" w:hAnsi="Times New Roman" w:cs="Times New Roman"/>
          <w:color w:val="auto"/>
          <w:sz w:val="24"/>
        </w:rPr>
        <w:t>план</w:t>
      </w:r>
      <w:bookmarkEnd w:id="18"/>
    </w:p>
    <w:p w:rsidR="0051423F" w:rsidRPr="00623A41" w:rsidRDefault="0051423F" w:rsidP="00623A41">
      <w:pPr>
        <w:widowControl w:val="0"/>
        <w:autoSpaceDE w:val="0"/>
        <w:autoSpaceDN w:val="0"/>
        <w:spacing w:after="0" w:line="360" w:lineRule="auto"/>
        <w:ind w:right="54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9813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A0" w:firstRow="1" w:lastRow="0" w:firstColumn="1" w:lastColumn="0" w:noHBand="1" w:noVBand="1"/>
      </w:tblPr>
      <w:tblGrid>
        <w:gridCol w:w="429"/>
        <w:gridCol w:w="2691"/>
        <w:gridCol w:w="1134"/>
        <w:gridCol w:w="1134"/>
        <w:gridCol w:w="141"/>
        <w:gridCol w:w="1150"/>
        <w:gridCol w:w="3134"/>
      </w:tblGrid>
      <w:tr w:rsidR="00014209" w:rsidRPr="00623A41" w:rsidTr="000D57AB">
        <w:trPr>
          <w:trHeight w:val="228"/>
        </w:trPr>
        <w:tc>
          <w:tcPr>
            <w:tcW w:w="4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spacing w:after="0" w:line="360" w:lineRule="auto"/>
              <w:ind w:right="-10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4209" w:rsidRPr="00623A41" w:rsidRDefault="00014209" w:rsidP="000D57AB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014209" w:rsidRPr="00623A41" w:rsidTr="000D57AB">
        <w:trPr>
          <w:trHeight w:val="312"/>
        </w:trPr>
        <w:tc>
          <w:tcPr>
            <w:tcW w:w="4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209" w:rsidRPr="00623A41" w:rsidRDefault="00014209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209" w:rsidRPr="00623A41" w:rsidRDefault="00014209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209" w:rsidRPr="00623A41" w:rsidRDefault="00014209" w:rsidP="000D57AB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014209" w:rsidP="000D57AB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014209" w:rsidP="000D57AB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014209" w:rsidP="00623A41">
            <w:pPr>
              <w:spacing w:after="0" w:line="360" w:lineRule="auto"/>
              <w:ind w:right="-108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75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Знакомство. Инструктаж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7C796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76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звитие добровольческого дв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7C796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карточки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77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– волонтер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E027B1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 Наблюдение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78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общ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EA7326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. Тестирование.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79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дготовка волонте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E027B1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оциального проекта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80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ство в волонтерском объедин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E027B1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. Тестирование.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81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ехнологии в работе волон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54377B" w:rsidP="004F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, ин</w:t>
            </w:r>
            <w:r w:rsidR="00EA7326"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ровки,</w:t>
            </w:r>
            <w:r w:rsidR="004559C9"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нг</w:t>
            </w:r>
          </w:p>
        </w:tc>
      </w:tr>
      <w:tr w:rsidR="00014209" w:rsidRPr="00623A41" w:rsidTr="000D57AB">
        <w:trPr>
          <w:trHeight w:val="1025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82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работе волон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EA7326" w:rsidP="004F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. Создание презентаций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83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ведения социальных д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E027B1" w:rsidP="004F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. </w:t>
            </w:r>
            <w:r w:rsidR="0054377B"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.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84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лонтеров по пропаганде ЗО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EA7326" w:rsidP="004F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.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85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тийное </w:t>
            </w:r>
            <w:proofErr w:type="spellStart"/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4559C9" w:rsidP="004F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. Участие в тематических программах.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86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D57AB" w:rsidP="000D57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014209"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волонте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396BA5" w:rsidP="000D57A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885F02" w:rsidP="004F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. Изготовление плакатов. Конкурс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87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4F7645" w:rsidP="004F76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д</w:t>
            </w:r>
            <w:r w:rsidR="00014209"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овольчество. Социальное </w:t>
            </w:r>
            <w:proofErr w:type="spellStart"/>
            <w:r w:rsidR="00014209"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F42357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F42357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885F02" w:rsidP="004F76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социального проекта. 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88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4F76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 Побе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F42357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F42357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DF283D" w:rsidP="004F76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 Конкурс на лучшее поздравление. Практическая деятельность</w:t>
            </w:r>
          </w:p>
        </w:tc>
      </w:tr>
      <w:tr w:rsidR="0001420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numPr>
                <w:ilvl w:val="0"/>
                <w:numId w:val="89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4F76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 ле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209" w:rsidRPr="00623A41" w:rsidRDefault="00014209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4209" w:rsidRPr="00623A41" w:rsidRDefault="00F42357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F42357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09" w:rsidRPr="00623A41" w:rsidRDefault="00C37E25" w:rsidP="004F76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оциального  проекта. Практическая деятельность</w:t>
            </w:r>
          </w:p>
        </w:tc>
      </w:tr>
      <w:tr w:rsidR="00B356B9" w:rsidRPr="00623A41" w:rsidTr="000D57AB">
        <w:trPr>
          <w:trHeight w:val="25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6B9" w:rsidRPr="00623A41" w:rsidRDefault="00B356B9" w:rsidP="00623A41">
            <w:pPr>
              <w:numPr>
                <w:ilvl w:val="0"/>
                <w:numId w:val="89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6B9" w:rsidRPr="00623A41" w:rsidRDefault="00B356B9" w:rsidP="004F76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6B9" w:rsidRPr="00623A41" w:rsidRDefault="00C37E2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356B9" w:rsidRPr="00623A41" w:rsidRDefault="00C37E2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356B9" w:rsidRPr="00623A41" w:rsidRDefault="00C37E2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6B9" w:rsidRPr="00623A41" w:rsidRDefault="00B356B9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1F33" w:rsidRPr="00623A41" w:rsidRDefault="00251F33" w:rsidP="00153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F33" w:rsidRPr="00623A41" w:rsidRDefault="00251F3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Pr="004F7645" w:rsidRDefault="00BC4191" w:rsidP="004F7645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9" w:name="_Toc148104292"/>
      <w:r w:rsidRPr="004F7645">
        <w:rPr>
          <w:rFonts w:ascii="Times New Roman" w:hAnsi="Times New Roman" w:cs="Times New Roman"/>
          <w:color w:val="auto"/>
          <w:sz w:val="24"/>
        </w:rPr>
        <w:t>Содержа</w:t>
      </w:r>
      <w:r w:rsidR="00014209" w:rsidRPr="004F7645">
        <w:rPr>
          <w:rFonts w:ascii="Times New Roman" w:hAnsi="Times New Roman" w:cs="Times New Roman"/>
          <w:color w:val="auto"/>
          <w:sz w:val="24"/>
        </w:rPr>
        <w:t>ние учебного</w:t>
      </w:r>
      <w:r w:rsidR="002807DD" w:rsidRPr="004F7645">
        <w:rPr>
          <w:rFonts w:ascii="Times New Roman" w:hAnsi="Times New Roman" w:cs="Times New Roman"/>
          <w:color w:val="auto"/>
          <w:sz w:val="24"/>
        </w:rPr>
        <w:t xml:space="preserve"> плана</w:t>
      </w:r>
      <w:bookmarkEnd w:id="19"/>
    </w:p>
    <w:p w:rsidR="00CD1093" w:rsidRPr="00623A41" w:rsidRDefault="00CD1093" w:rsidP="00623A41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877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62 часа; практика: 82 часа. Всего 144 часа: 72 занятия</w:t>
      </w:r>
    </w:p>
    <w:p w:rsidR="00480F74" w:rsidRPr="00623A41" w:rsidRDefault="00480F74" w:rsidP="00623A41">
      <w:pPr>
        <w:numPr>
          <w:ilvl w:val="0"/>
          <w:numId w:val="20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е занятие. Инструктажи. (4 часа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(2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: «волонтер», «добровольчество». Знакомство с задачами. Значение волонтерского движения. Правовые основы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чества необходимые волонтёру. Вводный инструктаж по технике безопасности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 (2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в группе. 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 </w:t>
      </w:r>
    </w:p>
    <w:p w:rsidR="00014209" w:rsidRPr="00623A41" w:rsidRDefault="00014209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21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никновение и развитие волонтерского движения (8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 (4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добровольческой (волонтёрской) деятельности для каждого. Добровольчество в современной России. Цели и задачи, планирование. Социальный возраст людей пожилого возраста и отношение к ним в обществе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 (4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еделение поручений. Совместное составление плана работы на год. Изготовление цветов и открыток своими руками для пожилых людей. Организация и проведение «Дня пожилого человека». Детям  предлагается самостоятельно выполнить предложенные задания после показа или объяснения педагога</w:t>
      </w:r>
    </w:p>
    <w:p w:rsidR="008B7877" w:rsidRPr="00623A41" w:rsidRDefault="008B7877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22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– волонтер (12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(6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волонтера, развитие личностных качеств, внешний вид, ораторское искусство, коммуникации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(6):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и на развитие личностных качеств, тренинги по ораторскому искусству, искусство публично выступления. Детям предлагается самостоятельно выполнить предложенные задания после показа или объяснения педагога.</w:t>
      </w:r>
    </w:p>
    <w:p w:rsidR="008B7877" w:rsidRPr="00623A41" w:rsidRDefault="008B7877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23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общения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2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 (4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ый человек – грамотный человек. Что значит «Культура общения». Современный мир и книга. Ораторское искусство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8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кторина «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ей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</w:t>
      </w:r>
    </w:p>
    <w:p w:rsidR="008B7877" w:rsidRPr="00623A41" w:rsidRDefault="008B7877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24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ая подготовка волонтеров (16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 (8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центризм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кстремизм. Социальные стереотипы поведения. Неформальные молодежные объединения. Развитие навыков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имания друг друга. Развитие навыков сотрудничества и взаимодействия. Критическое мышление: что это и необходимо ли оно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8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лерантног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. Ролевая игра «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ужие».</w:t>
      </w:r>
    </w:p>
    <w:p w:rsidR="008B7877" w:rsidRPr="00623A41" w:rsidRDefault="008B7877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25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дерство в волонтерском объединении (8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 (4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броволец – это лидер. Что значит быть лидером. Типы лидеров: деловой и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эмоциональный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дер. Стили лидерства. Лидерские способности. Диагностика лидерских способностей. Неформальное и формальное лидерство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4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кетирование. Тренинг лидерских навыков. Эссе «Кто такой Лидер». Подготовка к участию в конкурсе «Доброволец года». Детям предлагается самостоятельно выполнить предложенные задания после показа или объяснения педагога.</w:t>
      </w:r>
    </w:p>
    <w:p w:rsidR="008B7877" w:rsidRPr="00623A41" w:rsidRDefault="008B7877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26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овые технологии в работе волонтера (8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етическая часть(4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сфера применения игр на знакомство и сплочение (детский лагерь, сплочение персонала организации) Игры с эстрады. Игры-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чалки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гровая программа. Понятие. Принципы отбора игроков. Алгоритм построения игровых заданий. Основные требования к ведущему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 (4):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.</w:t>
      </w:r>
    </w:p>
    <w:p w:rsidR="008B7877" w:rsidRPr="00623A41" w:rsidRDefault="008B7877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27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технологии в работе волонтера (16)        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 (6):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технологии в работе волонтера. Информационный буклет.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овка.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 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): Показ видеороликов. Написание новостных заметок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ям предлагается самостоятельно выполнить предложенные задания после показа или объяснения педагога. Практикум: Анализ новостных статей. Написание новостной статьи о недавно прошедшем мероприятии. Практикум: написание делового письма. Практикум: работа над созданием видеоролика</w:t>
      </w:r>
    </w:p>
    <w:p w:rsidR="008B7877" w:rsidRPr="00623A41" w:rsidRDefault="008B7877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28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проведения социальных дел (12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 (4):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е особенности работы с людьми пожилого возраста. Основные проблемы в жизни пожилого человека «Свои – чужие». Понятия «социальная акция», «социальный проект». Основы социального проектирования. Социальный проект. Этапы социального проектирования.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сновных компонентов социального проекта: цель, задачи, актуальность, содержание, ресурсы, бюджет.</w:t>
      </w:r>
      <w:proofErr w:type="gramEnd"/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актическая часть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): Разработка и проведение социальных акций. Разработка социального проекта. Социальная акция. Проведение благотворительных, экологических социальных акций. Разработка и реализация социальных проектов. Социальная акция. Разработка и проведение социальных акций. Основы социального проектирования. Мастерство защиты проекта. Детям предлагается самостоятельно выполнить предложенные задания после показа или объяснения педагога.</w:t>
      </w:r>
    </w:p>
    <w:p w:rsidR="008B7877" w:rsidRPr="00623A41" w:rsidRDefault="008B7877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8B7877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</w:t>
      </w:r>
      <w:r w:rsidR="00480F74"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волонтеров по пропаганде ЗОЖ (8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 (4):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, что это такое. Психологические особенности работы с людьми, имеющими зависимость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): тренинги на с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отивление групповому давлению.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ям предлагается самостоятельно выполнить предложенные задания после показа или объяснения педагога.</w:t>
      </w:r>
    </w:p>
    <w:p w:rsidR="003017DB" w:rsidRPr="00623A41" w:rsidRDefault="003017DB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29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бытийное </w:t>
      </w:r>
      <w:proofErr w:type="spellStart"/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онтерство</w:t>
      </w:r>
      <w:proofErr w:type="spellEnd"/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2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(4):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движением, особенности направления, знакомство с коллективами, работающими в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ми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(8):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</w:t>
      </w:r>
    </w:p>
    <w:p w:rsidR="003017DB" w:rsidRPr="00623A41" w:rsidRDefault="003017DB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30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-волонтеры (4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 (2):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 (2):</w:t>
      </w:r>
      <w:r w:rsidR="00461B97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эко волонтерам </w:t>
      </w:r>
      <w:r w:rsidR="00461B97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риложение 9),</w:t>
      </w:r>
      <w:r w:rsidR="00461B97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</w:t>
      </w:r>
    </w:p>
    <w:p w:rsidR="003017DB" w:rsidRPr="00623A41" w:rsidRDefault="003017DB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31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мейное добровольчество. Социальное </w:t>
      </w:r>
      <w:proofErr w:type="spellStart"/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онтерство</w:t>
      </w:r>
      <w:proofErr w:type="spellEnd"/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(2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Знакомство с движением, особенности направления,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реча с представителями направления, специфика общения с пожилыми людьми, специфика общения с детьми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ь (2): Открытое занятие совместно с родителями; творческие задания для семей и их презентация; проведение совместной, семейной акции. 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:rsidR="003017DB" w:rsidRPr="00623A41" w:rsidRDefault="003017DB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32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онтеры Победы (12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(4)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движением, особенности направления, специфика общения с пожилыми людьми, история ВОВ.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 (8):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«Волонтерам Победы», помощь ветеранам и детям войны, участие в патриотических акциях: «Георгиевская лента», «Спасибо деду за Победу» и других. Помощь в проведении муниципальных мероприятий. Экскурсия в музейную комнату. Подготовка классных часов. Просмотр видеороликов «Перерыв на войну». Обсуждение. Детям предлагается самостоятельно выполнить предложенные задания после показа или объяснения педагога.</w:t>
      </w:r>
    </w:p>
    <w:p w:rsidR="003017DB" w:rsidRPr="00623A41" w:rsidRDefault="003017DB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0F74" w:rsidRPr="00623A41" w:rsidRDefault="00480F74" w:rsidP="00623A41">
      <w:pPr>
        <w:numPr>
          <w:ilvl w:val="0"/>
          <w:numId w:val="33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ереди лето (12)</w:t>
      </w:r>
    </w:p>
    <w:p w:rsidR="00480F74" w:rsidRPr="00623A41" w:rsidRDefault="00480F74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ая часть(4):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за год, обсуждение планов на лето. Правила безопасности в летний период.</w:t>
      </w:r>
    </w:p>
    <w:p w:rsidR="007D491F" w:rsidRDefault="00480F74" w:rsidP="00153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 (8): 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. Составление плана на лето. Встреча с волонтерами других добровольческих объединений. Итоговая программа подведения итогов учебного года.</w:t>
      </w:r>
    </w:p>
    <w:p w:rsidR="00153065" w:rsidRPr="00623A41" w:rsidRDefault="00153065" w:rsidP="00153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F33" w:rsidRPr="00623A41" w:rsidRDefault="00251F33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2</w:t>
      </w:r>
    </w:p>
    <w:p w:rsidR="00C975D9" w:rsidRPr="004F7645" w:rsidRDefault="00C975D9" w:rsidP="004F7645">
      <w:pPr>
        <w:pStyle w:val="2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bookmarkStart w:id="20" w:name="_Toc148104293"/>
      <w:r w:rsidRPr="004F7645">
        <w:rPr>
          <w:rFonts w:ascii="Times New Roman" w:hAnsi="Times New Roman" w:cs="Times New Roman"/>
          <w:color w:val="auto"/>
          <w:sz w:val="24"/>
        </w:rPr>
        <w:t>Матрица программы</w:t>
      </w:r>
      <w:bookmarkEnd w:id="20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2027"/>
        <w:gridCol w:w="2191"/>
      </w:tblGrid>
      <w:tr w:rsidR="00C975D9" w:rsidRPr="00623A41" w:rsidTr="007D491F">
        <w:tc>
          <w:tcPr>
            <w:tcW w:w="1526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Формы и методы диагностики</w:t>
            </w:r>
          </w:p>
        </w:tc>
        <w:tc>
          <w:tcPr>
            <w:tcW w:w="2027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2191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C975D9" w:rsidRPr="00623A41" w:rsidTr="007D491F">
        <w:tc>
          <w:tcPr>
            <w:tcW w:w="1526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2268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Знание стратегически важных событий ВОВ и их дат, 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 послевоенных лет.</w:t>
            </w:r>
          </w:p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Умение: контактировать с заслуженными людьми, ветеранами военной службы, участниками локальных войн.</w:t>
            </w:r>
          </w:p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Навыки: активное проявление в различных сферах жизни общества</w:t>
            </w:r>
          </w:p>
        </w:tc>
        <w:tc>
          <w:tcPr>
            <w:tcW w:w="1559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ях, конкурсах, военно-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грах, волонтерском движении, уроках мужества; встречи с ветеранами, экскурсии</w:t>
            </w:r>
          </w:p>
        </w:tc>
        <w:tc>
          <w:tcPr>
            <w:tcW w:w="2027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й, наглядный, словесный методы; 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-поисковая деятельность, взаимодействие с общественными организациями, участие в многоплановых мероприятиях, проводимых системно</w:t>
            </w:r>
          </w:p>
        </w:tc>
        <w:tc>
          <w:tcPr>
            <w:tcW w:w="2191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в конкретных ситуациях доброжелательнос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, доверие, внимательность, помощь; уметь сотрудничать </w:t>
            </w:r>
            <w:proofErr w:type="gram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процессе совместной деятельности; усвоить гуманистические и традиционные ценности российского общества</w:t>
            </w:r>
          </w:p>
        </w:tc>
      </w:tr>
      <w:tr w:rsidR="00C975D9" w:rsidRPr="00623A41" w:rsidTr="007D491F">
        <w:tc>
          <w:tcPr>
            <w:tcW w:w="1526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2268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акции, </w:t>
            </w:r>
            <w:proofErr w:type="spell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; поздравления ветеранов, детей войны; систематизировать и резюмировать работу волонтерского движения, создавать проекты, искать альтернативные пути решения ключевых проблемных моментов; проводить 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и</w:t>
            </w:r>
          </w:p>
        </w:tc>
        <w:tc>
          <w:tcPr>
            <w:tcW w:w="1559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луба волонтеров «Рука к руке», привлечение через листовки, объявления в местах скопления молодежи; организация совместной деятельности «Взрослый ребенок», создание проекта «По 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й воле»</w:t>
            </w:r>
          </w:p>
        </w:tc>
        <w:tc>
          <w:tcPr>
            <w:tcW w:w="2027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мощи престарелым и ветеранам труда; организация наглядной агитации, выпуск стенгазет, организация творческих работ, вечеров отдыха «За чашкой чая, не скучая», участие в художественной самодеятельности; участие в благоустройстве 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ков, </w:t>
            </w:r>
            <w:proofErr w:type="gram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кверов</w:t>
            </w:r>
            <w:proofErr w:type="spellEnd"/>
            <w:proofErr w:type="gramEnd"/>
          </w:p>
        </w:tc>
        <w:tc>
          <w:tcPr>
            <w:tcW w:w="2191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и совершенствование волонтерского движения; увеличение числа публикаций и выступлений по пропаганде добровольческого движения;  заинтересованность проблемами экологии, нравственности, духовности здоровья, взаимопомощи;  увлеченность детей идеями </w:t>
            </w: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а и красоты, духовного и физического совершенствования.</w:t>
            </w:r>
          </w:p>
        </w:tc>
      </w:tr>
      <w:tr w:rsidR="00C975D9" w:rsidRPr="00623A41" w:rsidTr="007D491F">
        <w:tc>
          <w:tcPr>
            <w:tcW w:w="1526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ый</w:t>
            </w:r>
          </w:p>
        </w:tc>
        <w:tc>
          <w:tcPr>
            <w:tcW w:w="2268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планирования и самоанализа, навыками поведения в конфликтной ситуации, выступать в роли организатора различных дел социальной направленности; уметь составлять информационный буклет средствами </w:t>
            </w:r>
            <w:proofErr w:type="spell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разрабатывать социальные проекты.</w:t>
            </w:r>
          </w:p>
        </w:tc>
        <w:tc>
          <w:tcPr>
            <w:tcW w:w="1559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Закрепление за каждым волонтером социального объекта, диагностика результатов работы; коллективная творческая деятельность – обмен опытом, семинар, мастер-класс; награждение и поощрение ведущих волонтеров</w:t>
            </w:r>
          </w:p>
        </w:tc>
        <w:tc>
          <w:tcPr>
            <w:tcW w:w="2027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ая,  </w:t>
            </w:r>
            <w:proofErr w:type="spell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валеологическая</w:t>
            </w:r>
            <w:proofErr w:type="spell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, трудовая форма работы; организация и проведение волонтерских сборов для </w:t>
            </w:r>
            <w:proofErr w:type="gramStart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proofErr w:type="gramEnd"/>
            <w:r w:rsidRPr="00623A4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тематических круглых столов; информационная (внедрение новых технологий, обеспечение взаимосвязи между волонтерами, пропаганда новых форм, методов, методик)</w:t>
            </w:r>
          </w:p>
        </w:tc>
        <w:tc>
          <w:tcPr>
            <w:tcW w:w="2191" w:type="dxa"/>
          </w:tcPr>
          <w:p w:rsidR="00C975D9" w:rsidRPr="00623A41" w:rsidRDefault="00C975D9" w:rsidP="00623A4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41">
              <w:rPr>
                <w:rFonts w:ascii="Times New Roman" w:hAnsi="Times New Roman" w:cs="Times New Roman"/>
                <w:sz w:val="24"/>
                <w:szCs w:val="24"/>
              </w:rPr>
              <w:t>Подтверждение своей самостоятельности и взрослости, нужности посредством локально нормативно-правовой базы организации работы волонтерской группы; самостоятельный обоснованный выбор формы работы, мотивация развития, участие в конкурсе «Волонтер года»</w:t>
            </w:r>
          </w:p>
        </w:tc>
      </w:tr>
    </w:tbl>
    <w:p w:rsidR="00C975D9" w:rsidRPr="00623A41" w:rsidRDefault="00C975D9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F33" w:rsidRPr="00623A41" w:rsidRDefault="00251F3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91F" w:rsidRPr="00623A41" w:rsidRDefault="007D491F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91F" w:rsidRPr="00623A41" w:rsidRDefault="007D491F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91F" w:rsidRPr="004F7645" w:rsidRDefault="007D491F" w:rsidP="004F7645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</w:p>
    <w:p w:rsidR="0051423F" w:rsidRPr="004F7645" w:rsidRDefault="0051423F" w:rsidP="004F7645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21" w:name="_Toc148104294"/>
      <w:r w:rsidRPr="004F7645">
        <w:rPr>
          <w:rFonts w:ascii="Times New Roman" w:hAnsi="Times New Roman" w:cs="Times New Roman"/>
          <w:color w:val="auto"/>
          <w:sz w:val="24"/>
        </w:rPr>
        <w:t>Планируемые  результаты обучения и способы их проверки</w:t>
      </w:r>
      <w:bookmarkEnd w:id="21"/>
    </w:p>
    <w:p w:rsidR="007B0FDD" w:rsidRPr="00623A41" w:rsidRDefault="007B0FDD" w:rsidP="00623A41">
      <w:pPr>
        <w:pStyle w:val="a5"/>
        <w:tabs>
          <w:tab w:val="left" w:pos="1470"/>
          <w:tab w:val="left" w:pos="7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23F" w:rsidRPr="00623A41" w:rsidRDefault="0051423F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23F" w:rsidRPr="00623A41" w:rsidRDefault="0051423F" w:rsidP="00623A41">
      <w:pPr>
        <w:numPr>
          <w:ilvl w:val="0"/>
          <w:numId w:val="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й гражданской позиции;</w:t>
      </w:r>
    </w:p>
    <w:p w:rsidR="0051423F" w:rsidRPr="00623A41" w:rsidRDefault="0051423F" w:rsidP="00623A41">
      <w:pPr>
        <w:numPr>
          <w:ilvl w:val="0"/>
          <w:numId w:val="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го отношения молодежи к добровольческой деятельности;</w:t>
      </w:r>
    </w:p>
    <w:p w:rsidR="0051423F" w:rsidRPr="00623A41" w:rsidRDefault="0051423F" w:rsidP="00623A41">
      <w:pPr>
        <w:numPr>
          <w:ilvl w:val="0"/>
          <w:numId w:val="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оводить рефлексию;</w:t>
      </w:r>
    </w:p>
    <w:p w:rsidR="0051423F" w:rsidRPr="00623A41" w:rsidRDefault="0051423F" w:rsidP="00623A41">
      <w:pPr>
        <w:numPr>
          <w:ilvl w:val="0"/>
          <w:numId w:val="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принимать свои чувства и чувства окружающих людей;</w:t>
      </w:r>
    </w:p>
    <w:p w:rsidR="0051423F" w:rsidRPr="00623A41" w:rsidRDefault="0051423F" w:rsidP="00623A41">
      <w:pPr>
        <w:numPr>
          <w:ilvl w:val="0"/>
          <w:numId w:val="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говорить о своих эмоциях и проблемах;</w:t>
      </w:r>
    </w:p>
    <w:p w:rsidR="0051423F" w:rsidRPr="00623A41" w:rsidRDefault="0051423F" w:rsidP="00623A41">
      <w:pPr>
        <w:numPr>
          <w:ilvl w:val="0"/>
          <w:numId w:val="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давать себе позитивную самооценку;</w:t>
      </w:r>
    </w:p>
    <w:p w:rsidR="0051423F" w:rsidRPr="00623A41" w:rsidRDefault="0051423F" w:rsidP="00623A41">
      <w:pPr>
        <w:numPr>
          <w:ilvl w:val="0"/>
          <w:numId w:val="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отстаивать свое мнение;</w:t>
      </w:r>
    </w:p>
    <w:p w:rsidR="0051423F" w:rsidRPr="00623A41" w:rsidRDefault="0051423F" w:rsidP="00623A41">
      <w:pPr>
        <w:numPr>
          <w:ilvl w:val="0"/>
          <w:numId w:val="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тавить перед собой цель и достигать ее.</w:t>
      </w:r>
    </w:p>
    <w:p w:rsidR="0051423F" w:rsidRPr="00623A41" w:rsidRDefault="0051423F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к личностному самоопределению и творческой самореализации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навыков, лидерских качеств, организаторских способностей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 выбора участия в волонтерской деятельности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в ведении здорового образа жизни, сохранении и укреплении здоровья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укрепление семейных ценностей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ветеранам, старшему поколению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ходе деятельности более ответственной, здоровой личности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лочённого деятельного коллектива волонтёров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поддержка основных идей волонтёрского движения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, потребность в саморазвитии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качеств, уверенности в себе, умения работать в команде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ширение опыта общения, развитие навыков взаимодействия с людьми различных социальных категорий;</w:t>
      </w:r>
    </w:p>
    <w:p w:rsidR="0051423F" w:rsidRPr="00623A41" w:rsidRDefault="0051423F" w:rsidP="00623A41">
      <w:pPr>
        <w:numPr>
          <w:ilvl w:val="0"/>
          <w:numId w:val="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флексивных умений, навыков самоанализа и самооценки своей деятельности.</w:t>
      </w:r>
    </w:p>
    <w:p w:rsidR="0051423F" w:rsidRPr="00623A41" w:rsidRDefault="0051423F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23F" w:rsidRPr="00623A41" w:rsidRDefault="0051423F" w:rsidP="00623A41">
      <w:pPr>
        <w:numPr>
          <w:ilvl w:val="0"/>
          <w:numId w:val="3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51423F" w:rsidRPr="00623A41" w:rsidRDefault="0051423F" w:rsidP="00623A41">
      <w:pPr>
        <w:numPr>
          <w:ilvl w:val="0"/>
          <w:numId w:val="3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едставлять материал с помощью сре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ентации, проектов;</w:t>
      </w:r>
    </w:p>
    <w:p w:rsidR="0051423F" w:rsidRPr="00623A41" w:rsidRDefault="0051423F" w:rsidP="00623A41">
      <w:pPr>
        <w:numPr>
          <w:ilvl w:val="0"/>
          <w:numId w:val="3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 способность задавать и отвечать на вопросы по изучаемым темам с пониманием и по существу;</w:t>
      </w:r>
    </w:p>
    <w:p w:rsidR="0051423F" w:rsidRPr="00623A41" w:rsidRDefault="0051423F" w:rsidP="00623A41">
      <w:pPr>
        <w:numPr>
          <w:ilvl w:val="0"/>
          <w:numId w:val="3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историей и существующей практикой реализации социально-значимых проектов субъектами волонтерской деятельности;</w:t>
      </w:r>
    </w:p>
    <w:p w:rsidR="0051423F" w:rsidRPr="00623A41" w:rsidRDefault="0051423F" w:rsidP="00623A41">
      <w:pPr>
        <w:numPr>
          <w:ilvl w:val="0"/>
          <w:numId w:val="3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</w:t>
      </w:r>
    </w:p>
    <w:p w:rsidR="0051423F" w:rsidRPr="00623A41" w:rsidRDefault="0051423F" w:rsidP="00623A41">
      <w:pPr>
        <w:numPr>
          <w:ilvl w:val="0"/>
          <w:numId w:val="3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и т.д.).</w:t>
      </w:r>
    </w:p>
    <w:p w:rsidR="0051423F" w:rsidRPr="00623A41" w:rsidRDefault="0051423F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 в перспективе:</w:t>
      </w:r>
    </w:p>
    <w:p w:rsidR="0051423F" w:rsidRPr="00623A41" w:rsidRDefault="0051423F" w:rsidP="00623A41">
      <w:pPr>
        <w:numPr>
          <w:ilvl w:val="0"/>
          <w:numId w:val="4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фраструктуры поддержки и развития молодёжных добровольческих инициатив обеспечит выход на новый качественный и количественный уровень вовлеченности молодёжи в социально значимую добровольческую деятельность, снизит уровень вовлеченности молодёжи в криминогенную среду;</w:t>
      </w:r>
    </w:p>
    <w:p w:rsidR="0051423F" w:rsidRPr="00623A41" w:rsidRDefault="0051423F" w:rsidP="00623A41">
      <w:pPr>
        <w:numPr>
          <w:ilvl w:val="0"/>
          <w:numId w:val="4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тойчивости и долгосрочности работы формируемых механизмов поддержки и развития молодёжного добровольчества;</w:t>
      </w:r>
    </w:p>
    <w:p w:rsidR="0051423F" w:rsidRPr="00623A41" w:rsidRDefault="0051423F" w:rsidP="00623A41">
      <w:pPr>
        <w:numPr>
          <w:ilvl w:val="0"/>
          <w:numId w:val="4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условий доступа молодёжи к добровольческой деятельности, предоставления разнообразных возможностей добровольческой работы молодым людям, желающим в ней участвовать (обеспечение доступа к информации о проблемах общества, создание необходимых условий для более эффективного участия граждан и организаций в решении социально значимых проблем);</w:t>
      </w:r>
    </w:p>
    <w:p w:rsidR="0051423F" w:rsidRPr="00623A41" w:rsidRDefault="0051423F" w:rsidP="00623A41">
      <w:pPr>
        <w:numPr>
          <w:ilvl w:val="0"/>
          <w:numId w:val="4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ка и внедрение программ молодёжного добровольчества в МАУ ДО ЦДТ ст.</w:t>
      </w:r>
      <w:r w:rsidR="00251F3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й, как результат – обеспечение условий для общественно полезного и здорового досуга детей и молодёжи;</w:t>
      </w:r>
    </w:p>
    <w:p w:rsidR="0051423F" w:rsidRPr="00623A41" w:rsidRDefault="0051423F" w:rsidP="00623A41">
      <w:pPr>
        <w:numPr>
          <w:ilvl w:val="0"/>
          <w:numId w:val="4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вижение в молодёжной среде добровольчества как стиля социально активного образа жизни каждого молодого человека;</w:t>
      </w:r>
    </w:p>
    <w:p w:rsidR="004B0618" w:rsidRPr="00623A41" w:rsidRDefault="0051423F" w:rsidP="00623A41">
      <w:pPr>
        <w:numPr>
          <w:ilvl w:val="0"/>
          <w:numId w:val="4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духовно-нравственного и патриотического воспитания, культуры социально активного и здорового образа жизни молодого поколения России.</w:t>
      </w:r>
    </w:p>
    <w:p w:rsidR="00960E08" w:rsidRPr="00623A41" w:rsidRDefault="00960E08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E08" w:rsidRPr="004F7645" w:rsidRDefault="001071E6" w:rsidP="004F7645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22" w:name="_Toc148104295"/>
      <w:r w:rsidRPr="004F7645">
        <w:rPr>
          <w:rFonts w:ascii="Times New Roman" w:hAnsi="Times New Roman" w:cs="Times New Roman"/>
          <w:color w:val="auto"/>
          <w:sz w:val="24"/>
        </w:rPr>
        <w:t>Способы проверки</w:t>
      </w:r>
      <w:bookmarkEnd w:id="22"/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     Оценка результатов работы осуществляется в ходе наблюдения, собеседования и анкетирования обучающихся, анализа и качественной оценки подготовленных мероприятий, анализа информации о дальнейшем самоопределении обучающихся.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Методики: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>Тест «Викторина добровольца» (Знание истории, сущности и особенностей добровольческой деятельности);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 xml:space="preserve">Определение направленности личности (ориентационная анкета). Эмоциональная готовность к участию в добровольческой деятельности; 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>озитивное отношение к различным формам и видам волонтерской деятельности;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 xml:space="preserve">«КОС» (В.В. Синявский, Б.А. </w:t>
      </w:r>
      <w:proofErr w:type="spellStart"/>
      <w:r w:rsidRPr="00623A41">
        <w:rPr>
          <w:rFonts w:ascii="Times New Roman" w:hAnsi="Times New Roman" w:cs="Times New Roman"/>
          <w:sz w:val="24"/>
          <w:szCs w:val="24"/>
        </w:rPr>
        <w:t>Федоришин</w:t>
      </w:r>
      <w:proofErr w:type="spellEnd"/>
      <w:r w:rsidRPr="00623A41">
        <w:rPr>
          <w:rFonts w:ascii="Times New Roman" w:hAnsi="Times New Roman" w:cs="Times New Roman"/>
          <w:sz w:val="24"/>
          <w:szCs w:val="24"/>
        </w:rPr>
        <w:t>) Метод экспертных оценок. Деятельно - поведенческий. Наличие у подростков коммуникативных и организаторских способностей, необходимых для добровольческой деятельности;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>реальный вклад в социально-значимую деятельность (участие в мероприятиях);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 xml:space="preserve">тестирование 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 xml:space="preserve"> «Я - волонтер!»;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>контрольные упражнения «Я - волонтер!»;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 xml:space="preserve">диагностика лидерских способностей (Е. </w:t>
      </w:r>
      <w:proofErr w:type="spellStart"/>
      <w:r w:rsidRPr="00623A41">
        <w:rPr>
          <w:rFonts w:ascii="Times New Roman" w:hAnsi="Times New Roman" w:cs="Times New Roman"/>
          <w:sz w:val="24"/>
          <w:szCs w:val="24"/>
        </w:rPr>
        <w:t>Жариков</w:t>
      </w:r>
      <w:proofErr w:type="spellEnd"/>
      <w:r w:rsidRPr="00623A41">
        <w:rPr>
          <w:rFonts w:ascii="Times New Roman" w:hAnsi="Times New Roman" w:cs="Times New Roman"/>
          <w:sz w:val="24"/>
          <w:szCs w:val="24"/>
        </w:rPr>
        <w:t>, Е. Крушельницкий);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>тест «Лидеры бывают разные»;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>тест – опросник «Коммуникативные и организаторские склонности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>КОС-2)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>опросник «Определение направленности личности»;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>анкетирование: - «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 xml:space="preserve"> волонтер!», «Этапы развития волонтерского движения в России», Характеристика социально – значимых проблем. Практические навыки, которыми обладает волонтер.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>ограммы: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>средства оценивания, применяемые в рамках опросных методов (опрос письменный и устный, анкета, тест, экспертная оценка деятельности, фоку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 xml:space="preserve"> группа, </w:t>
      </w:r>
      <w:proofErr w:type="spellStart"/>
      <w:r w:rsidRPr="00623A41">
        <w:rPr>
          <w:rFonts w:ascii="Times New Roman" w:hAnsi="Times New Roman" w:cs="Times New Roman"/>
          <w:sz w:val="24"/>
          <w:szCs w:val="24"/>
        </w:rPr>
        <w:t>дебрифинг</w:t>
      </w:r>
      <w:proofErr w:type="spellEnd"/>
      <w:r w:rsidRPr="00623A41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>средства оценивания, предполагающие анализ продуктов деятельности (глоссарий, схема, таблица, концептуальная карта, коллаж, рецензия, аннотация, реферат, доклад, эссе, информационный бюллетень, буклет, электронная презентация, веб-страница, вебсайт, блог и др.);</w:t>
      </w:r>
      <w:proofErr w:type="gramEnd"/>
    </w:p>
    <w:p w:rsidR="001071E6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 xml:space="preserve">средства оценивания, предполагающие анализ деятельности (мониторинг, конкурс, организационно - </w:t>
      </w:r>
      <w:proofErr w:type="spellStart"/>
      <w:r w:rsidRPr="00623A41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623A41">
        <w:rPr>
          <w:rFonts w:ascii="Times New Roman" w:hAnsi="Times New Roman" w:cs="Times New Roman"/>
          <w:sz w:val="24"/>
          <w:szCs w:val="24"/>
        </w:rPr>
        <w:t xml:space="preserve"> игра, проект, отчет, кейс-измеритель и др.);</w:t>
      </w:r>
      <w:proofErr w:type="gramEnd"/>
    </w:p>
    <w:p w:rsidR="007B0FDD" w:rsidRPr="00623A41" w:rsidRDefault="001071E6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•</w:t>
      </w:r>
      <w:r w:rsidRPr="00623A41">
        <w:rPr>
          <w:rFonts w:ascii="Times New Roman" w:hAnsi="Times New Roman" w:cs="Times New Roman"/>
          <w:sz w:val="24"/>
          <w:szCs w:val="24"/>
        </w:rPr>
        <w:tab/>
        <w:t>средства оценивания интегративного характера (резюме, портфолио, паспорт профессиональной карьеры, дневник, творческая книжка и др.).</w:t>
      </w:r>
    </w:p>
    <w:p w:rsidR="00B356B9" w:rsidRPr="00623A41" w:rsidRDefault="00B356B9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F33" w:rsidRPr="00623A41" w:rsidRDefault="00251F3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F33" w:rsidRPr="00623A41" w:rsidRDefault="00251F3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F33" w:rsidRPr="00623A41" w:rsidRDefault="00251F3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F33" w:rsidRPr="00623A41" w:rsidRDefault="00251F3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F33" w:rsidRPr="00623A41" w:rsidRDefault="00251F3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F33" w:rsidRPr="00623A41" w:rsidRDefault="00251F3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F33" w:rsidRPr="00623A41" w:rsidRDefault="00251F3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F33" w:rsidRDefault="00251F3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065" w:rsidRDefault="00153065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065" w:rsidRDefault="00153065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F33" w:rsidRPr="00623A41" w:rsidRDefault="00251F33" w:rsidP="004F76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F33" w:rsidRDefault="00251F33" w:rsidP="00670400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191" w:rsidRPr="004F7645" w:rsidRDefault="00BC4191" w:rsidP="004F764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148104296"/>
      <w:r w:rsidRPr="004F7645">
        <w:rPr>
          <w:rFonts w:ascii="Times New Roman" w:hAnsi="Times New Roman" w:cs="Times New Roman"/>
          <w:color w:val="auto"/>
        </w:rPr>
        <w:lastRenderedPageBreak/>
        <w:t>Раздел II. Комплекс организационно-педагогических услов</w:t>
      </w:r>
      <w:r w:rsidR="00CD3EDC" w:rsidRPr="004F7645">
        <w:rPr>
          <w:rFonts w:ascii="Times New Roman" w:hAnsi="Times New Roman" w:cs="Times New Roman"/>
          <w:color w:val="auto"/>
        </w:rPr>
        <w:t>ий, включающий формы аттестации</w:t>
      </w:r>
      <w:bookmarkEnd w:id="23"/>
    </w:p>
    <w:p w:rsidR="00D112BB" w:rsidRPr="004F7645" w:rsidRDefault="00D112BB" w:rsidP="004F76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47CFF" w:rsidRPr="004F7645" w:rsidRDefault="00BC4191" w:rsidP="004F76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48104297"/>
      <w:r w:rsidRPr="004F7645">
        <w:rPr>
          <w:rFonts w:ascii="Times New Roman" w:hAnsi="Times New Roman" w:cs="Times New Roman"/>
          <w:color w:val="auto"/>
          <w:sz w:val="24"/>
          <w:szCs w:val="24"/>
        </w:rPr>
        <w:t>Календарный учебный график</w:t>
      </w:r>
      <w:bookmarkEnd w:id="24"/>
    </w:p>
    <w:p w:rsidR="00614A8F" w:rsidRPr="00153065" w:rsidRDefault="00614A8F" w:rsidP="00153065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и окончания учебного периода: с 01 сентября по 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</w:t>
      </w:r>
    </w:p>
    <w:p w:rsidR="00547CFF" w:rsidRPr="00153065" w:rsidRDefault="00251F33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65">
        <w:rPr>
          <w:rFonts w:ascii="Times New Roman" w:hAnsi="Times New Roman" w:cs="Times New Roman"/>
          <w:sz w:val="24"/>
          <w:szCs w:val="24"/>
        </w:rPr>
        <w:t xml:space="preserve">   Таблица № 3</w:t>
      </w:r>
    </w:p>
    <w:tbl>
      <w:tblPr>
        <w:tblW w:w="9782" w:type="dxa"/>
        <w:tblInd w:w="-7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426"/>
        <w:gridCol w:w="708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</w:tblGrid>
      <w:tr w:rsidR="00366D75" w:rsidRPr="00366D75" w:rsidTr="0018640D">
        <w:trPr>
          <w:trHeight w:val="478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4F7645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4F7645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темы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366D75" w:rsidP="004F7645">
            <w:pPr>
              <w:spacing w:after="0" w:line="360" w:lineRule="auto"/>
              <w:ind w:right="114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73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цы</w:t>
            </w:r>
          </w:p>
        </w:tc>
      </w:tr>
      <w:tr w:rsidR="0018640D" w:rsidRPr="00366D75" w:rsidTr="0018640D">
        <w:trPr>
          <w:trHeight w:val="169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366D75" w:rsidP="004F7645">
            <w:pPr>
              <w:spacing w:after="0" w:line="360" w:lineRule="auto"/>
              <w:ind w:right="114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4F7645" w:rsidP="004F7645">
            <w:pPr>
              <w:spacing w:after="0" w:line="360" w:lineRule="auto"/>
              <w:ind w:right="114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66D75"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366D75" w:rsidP="004F7645">
            <w:pPr>
              <w:spacing w:after="0" w:line="360" w:lineRule="auto"/>
              <w:ind w:left="114" w:right="114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366D75" w:rsidP="004F7645">
            <w:pPr>
              <w:spacing w:after="0" w:line="360" w:lineRule="auto"/>
              <w:ind w:right="114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366D75" w:rsidP="004F7645">
            <w:pPr>
              <w:spacing w:after="0" w:line="360" w:lineRule="auto"/>
              <w:ind w:right="114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366D75" w:rsidP="004F7645">
            <w:pPr>
              <w:spacing w:after="0" w:line="360" w:lineRule="auto"/>
              <w:ind w:right="114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366D75" w:rsidP="004F7645">
            <w:pPr>
              <w:spacing w:after="0" w:line="360" w:lineRule="auto"/>
              <w:ind w:right="114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366D75" w:rsidP="004F7645">
            <w:pPr>
              <w:spacing w:after="0" w:line="360" w:lineRule="auto"/>
              <w:ind w:right="114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4F7645" w:rsidP="00623A41">
            <w:pPr>
              <w:spacing w:after="0" w:line="360" w:lineRule="auto"/>
              <w:ind w:left="114" w:right="114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ай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366D75" w:rsidP="004F7645">
            <w:pPr>
              <w:spacing w:after="0" w:line="360" w:lineRule="auto"/>
              <w:ind w:right="114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366D75" w:rsidP="004F7645">
            <w:pPr>
              <w:spacing w:after="0" w:line="360" w:lineRule="auto"/>
              <w:ind w:right="114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6D75" w:rsidRPr="00366D75" w:rsidRDefault="00366D75" w:rsidP="004F7645">
            <w:pPr>
              <w:spacing w:after="0" w:line="360" w:lineRule="auto"/>
              <w:ind w:right="114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4F7645" w:rsidP="004F7645">
            <w:pPr>
              <w:spacing w:after="0" w:line="36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66D75"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366D75"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ктаж</w:t>
            </w:r>
            <w:proofErr w:type="spellEnd"/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4F7645">
            <w:pPr>
              <w:spacing w:after="0" w:line="36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звитие добровольческого дви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4F7645" w:rsidP="004F7645">
            <w:pPr>
              <w:spacing w:after="0" w:line="36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66D75"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366D75"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тер»       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4F7645">
            <w:pPr>
              <w:spacing w:after="0" w:line="36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</w:t>
            </w: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4F7645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дготовка волонтер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4F7645">
            <w:pPr>
              <w:spacing w:after="0" w:line="36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ство в волонтерском объединен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4F7645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ехнологии в работе волонте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работе волонте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ведения социальных де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олонтеров по пропаганде </w:t>
            </w: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Ж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тийное </w:t>
            </w:r>
            <w:proofErr w:type="spellStart"/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16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-волонте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17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добровольчество. Социальное </w:t>
            </w:r>
            <w:proofErr w:type="spellStart"/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18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 Поб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numPr>
                <w:ilvl w:val="0"/>
                <w:numId w:val="19"/>
              </w:numPr>
              <w:spacing w:before="100" w:beforeAutospacing="1" w:after="100" w:afterAutospacing="1" w:line="360" w:lineRule="auto"/>
              <w:ind w:left="360"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 лет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rPr>
          <w:trHeight w:val="75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8640D" w:rsidRPr="00366D75" w:rsidTr="0018640D">
        <w:trPr>
          <w:trHeight w:val="75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2BB" w:rsidRDefault="00D112BB" w:rsidP="00623A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75" w:rsidRPr="00366D75" w:rsidRDefault="00366D75" w:rsidP="00623A41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366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</w:tbl>
    <w:p w:rsidR="00D112BB" w:rsidRDefault="00D112BB" w:rsidP="00623A41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23A41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65" w:rsidRDefault="00153065" w:rsidP="00623A41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65" w:rsidRDefault="00153065" w:rsidP="00623A41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065" w:rsidRDefault="00153065" w:rsidP="00623A41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7DB" w:rsidRPr="0018640D" w:rsidRDefault="003017DB" w:rsidP="001864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25" w:name="_Toc148104298"/>
      <w:r w:rsidRPr="0018640D">
        <w:rPr>
          <w:rFonts w:ascii="Times New Roman" w:hAnsi="Times New Roman" w:cs="Times New Roman"/>
          <w:color w:val="auto"/>
          <w:sz w:val="24"/>
        </w:rPr>
        <w:lastRenderedPageBreak/>
        <w:t>Условия реализации программы</w:t>
      </w:r>
      <w:bookmarkEnd w:id="25"/>
    </w:p>
    <w:p w:rsidR="00614A8F" w:rsidRPr="00153065" w:rsidRDefault="00614A8F" w:rsidP="00623A41">
      <w:pPr>
        <w:tabs>
          <w:tab w:val="left" w:pos="28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75" w:rsidRPr="00153065" w:rsidRDefault="00366D75" w:rsidP="00623A41">
      <w:pPr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366D75" w:rsidRPr="00153065" w:rsidRDefault="00C97327" w:rsidP="00623A41">
      <w:pPr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66D75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неты, актовый зал для проведения занятий, соответствующие санитарным нормам.</w:t>
      </w:r>
    </w:p>
    <w:p w:rsidR="00366D75" w:rsidRPr="00153065" w:rsidRDefault="00366D75" w:rsidP="00623A41">
      <w:pPr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нцелярия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умага, бумага, краски, маркеры, кисточки, цветные и простые карандаши, скотч, ножницы, цветная б</w:t>
      </w:r>
      <w:r w:rsidR="00614A8F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ага, ватман, блокноты, </w:t>
      </w:r>
      <w:proofErr w:type="spellStart"/>
      <w:r w:rsidR="00614A8F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</w:t>
      </w:r>
      <w:proofErr w:type="gramStart"/>
      <w:r w:rsidR="00614A8F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ки</w:t>
      </w:r>
      <w:proofErr w:type="spell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6D75" w:rsidRPr="00153065" w:rsidRDefault="00366D75" w:rsidP="00623A41">
      <w:pPr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мволика и атрибутика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утболки, </w:t>
      </w:r>
      <w:proofErr w:type="spell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и</w:t>
      </w:r>
      <w:proofErr w:type="spell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6D75" w:rsidRPr="00153065" w:rsidRDefault="00366D75" w:rsidP="00623A41">
      <w:pPr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е материалы: 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ценарии и методические разработки мероприятий; волонтерские книжки; кодекс и памятка волонтера; учебн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лядные пособия.</w:t>
      </w:r>
    </w:p>
    <w:p w:rsidR="003017DB" w:rsidRPr="00153065" w:rsidRDefault="00366D75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обучения: 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утбук; магнитная доска; учебные столы и стулья.</w:t>
      </w:r>
    </w:p>
    <w:p w:rsidR="00366D75" w:rsidRPr="00153065" w:rsidRDefault="00366D75" w:rsidP="00623A41">
      <w:pPr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</w:t>
      </w:r>
    </w:p>
    <w:p w:rsidR="00366D75" w:rsidRPr="00153065" w:rsidRDefault="00366D75" w:rsidP="00623A41">
      <w:pPr>
        <w:numPr>
          <w:ilvl w:val="0"/>
          <w:numId w:val="34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к занятиям (статьи, аудио-, видеоматериалы);</w:t>
      </w:r>
    </w:p>
    <w:p w:rsidR="00366D75" w:rsidRPr="00153065" w:rsidRDefault="00366D75" w:rsidP="00623A41">
      <w:pPr>
        <w:numPr>
          <w:ilvl w:val="0"/>
          <w:numId w:val="34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видеоролики по пропаганде ЗОЖ, терпимости к людям, людям с</w:t>
      </w:r>
      <w:r w:rsidR="00B356B9" w:rsidRPr="00153065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 xml:space="preserve"> 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.</w:t>
      </w:r>
    </w:p>
    <w:p w:rsidR="00366D75" w:rsidRPr="00153065" w:rsidRDefault="00366D75" w:rsidP="00623A41">
      <w:pPr>
        <w:numPr>
          <w:ilvl w:val="0"/>
          <w:numId w:val="35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ки о добровольчестве;</w:t>
      </w:r>
    </w:p>
    <w:p w:rsidR="00366D75" w:rsidRPr="00153065" w:rsidRDefault="00366D75" w:rsidP="00623A41">
      <w:pPr>
        <w:numPr>
          <w:ilvl w:val="0"/>
          <w:numId w:val="35"/>
        </w:numPr>
        <w:spacing w:after="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 «Перерыв на войну».</w:t>
      </w:r>
    </w:p>
    <w:p w:rsidR="003017DB" w:rsidRPr="00153065" w:rsidRDefault="003017DB" w:rsidP="00623A41">
      <w:pPr>
        <w:spacing w:after="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</w:p>
    <w:p w:rsidR="00366D75" w:rsidRPr="00153065" w:rsidRDefault="00366D75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</w:t>
      </w:r>
    </w:p>
    <w:p w:rsidR="002579C2" w:rsidRPr="00153065" w:rsidRDefault="00366D75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реализовывают: пед</w:t>
      </w:r>
      <w:r w:rsidR="00072BB7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г-организатор МАУДО ЦДТ ст. </w:t>
      </w:r>
      <w:proofErr w:type="gramStart"/>
      <w:r w:rsidR="00072BB7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й</w:t>
      </w:r>
      <w:proofErr w:type="gramEnd"/>
      <w:r w:rsidR="00072BB7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же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 специалисты: психолог</w:t>
      </w:r>
      <w:r w:rsidR="00072BB7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СОШ №11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</w:t>
      </w:r>
      <w:r w:rsidR="00072BB7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детских и молодежных объединений Муниципального казенного учреждения «Центр культуры, спорта и благоустройства» </w:t>
      </w:r>
      <w:proofErr w:type="spellStart"/>
      <w:r w:rsidR="00072BB7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енского</w:t>
      </w:r>
      <w:proofErr w:type="spellEnd"/>
      <w:r w:rsidR="00072BB7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72BB7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дополнительного образования МАУДО ЦДТ ст. Спокойной.</w:t>
      </w:r>
    </w:p>
    <w:p w:rsidR="00B356B9" w:rsidRPr="00153065" w:rsidRDefault="00B356B9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191" w:rsidRPr="0018640D" w:rsidRDefault="00BC4191" w:rsidP="001864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18640D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26" w:name="_Toc148104299"/>
      <w:r w:rsidRPr="0018640D">
        <w:rPr>
          <w:rFonts w:ascii="Times New Roman" w:hAnsi="Times New Roman" w:cs="Times New Roman"/>
          <w:color w:val="auto"/>
          <w:sz w:val="24"/>
        </w:rPr>
        <w:t>Формы аттестации</w:t>
      </w:r>
      <w:bookmarkEnd w:id="26"/>
    </w:p>
    <w:p w:rsidR="00614A8F" w:rsidRPr="00153065" w:rsidRDefault="00153065" w:rsidP="00153065">
      <w:pPr>
        <w:tabs>
          <w:tab w:val="left" w:pos="160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65">
        <w:rPr>
          <w:rFonts w:ascii="Times New Roman" w:hAnsi="Times New Roman" w:cs="Times New Roman"/>
          <w:b/>
          <w:sz w:val="24"/>
          <w:szCs w:val="24"/>
        </w:rPr>
        <w:tab/>
      </w:r>
    </w:p>
    <w:p w:rsidR="00366D75" w:rsidRPr="00153065" w:rsidRDefault="00366D75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я планируемых результатов состоит из следующих направлений:</w:t>
      </w:r>
    </w:p>
    <w:p w:rsidR="00366D75" w:rsidRPr="00153065" w:rsidRDefault="00366D75" w:rsidP="00623A41">
      <w:pPr>
        <w:numPr>
          <w:ilvl w:val="0"/>
          <w:numId w:val="36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яя оценка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ероприятия различного уровня - конкурсы, смотры);</w:t>
      </w:r>
    </w:p>
    <w:p w:rsidR="00366D75" w:rsidRPr="00153065" w:rsidRDefault="00366D75" w:rsidP="00623A41">
      <w:pPr>
        <w:numPr>
          <w:ilvl w:val="0"/>
          <w:numId w:val="36"/>
        </w:numPr>
        <w:spacing w:after="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proofErr w:type="gramStart"/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яя оценка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личностные: портфолио; </w:t>
      </w:r>
      <w:proofErr w:type="spell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дагогическое наблюдение, анкетирование, защита проектов и презентаций, организация и участие в мероприятиях, конкурсах, акциях; предметные</w:t>
      </w:r>
      <w:r w:rsidR="009C267D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нализ результатов тренингов, 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).</w:t>
      </w:r>
      <w:proofErr w:type="gramEnd"/>
    </w:p>
    <w:p w:rsidR="003017DB" w:rsidRPr="00153065" w:rsidRDefault="003017DB" w:rsidP="00623A41">
      <w:pPr>
        <w:spacing w:after="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</w:p>
    <w:p w:rsidR="00366D75" w:rsidRPr="00153065" w:rsidRDefault="00366D75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проверки результатов освоения программы:</w:t>
      </w:r>
    </w:p>
    <w:p w:rsidR="00366D75" w:rsidRPr="00153065" w:rsidRDefault="00366D75" w:rsidP="00623A41">
      <w:pPr>
        <w:numPr>
          <w:ilvl w:val="0"/>
          <w:numId w:val="37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участие в добровольческих мероприятиях;</w:t>
      </w:r>
    </w:p>
    <w:p w:rsidR="00366D75" w:rsidRPr="00153065" w:rsidRDefault="00366D75" w:rsidP="00623A41">
      <w:pPr>
        <w:numPr>
          <w:ilvl w:val="0"/>
          <w:numId w:val="37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- волонтер!»</w:t>
      </w:r>
    </w:p>
    <w:p w:rsidR="00366D75" w:rsidRPr="00153065" w:rsidRDefault="00366D75" w:rsidP="00623A41">
      <w:pPr>
        <w:numPr>
          <w:ilvl w:val="0"/>
          <w:numId w:val="37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упражнения «Я - волонтер!»</w:t>
      </w:r>
    </w:p>
    <w:p w:rsidR="00366D75" w:rsidRPr="00153065" w:rsidRDefault="00366D75" w:rsidP="00623A41">
      <w:pPr>
        <w:numPr>
          <w:ilvl w:val="0"/>
          <w:numId w:val="37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оведенных мероприятий;</w:t>
      </w:r>
    </w:p>
    <w:p w:rsidR="00366D75" w:rsidRPr="00153065" w:rsidRDefault="00366D75" w:rsidP="00623A41">
      <w:pPr>
        <w:numPr>
          <w:ilvl w:val="0"/>
          <w:numId w:val="37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ействованных обучающихся программы и объектов деятельности;</w:t>
      </w:r>
    </w:p>
    <w:p w:rsidR="00366D75" w:rsidRPr="00153065" w:rsidRDefault="00366D75" w:rsidP="00623A41">
      <w:pPr>
        <w:numPr>
          <w:ilvl w:val="0"/>
          <w:numId w:val="37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документов, подтверждающих результаты волонтерской деятельности (портфолио, волонтерская книжка);</w:t>
      </w:r>
    </w:p>
    <w:p w:rsidR="00366D75" w:rsidRPr="00153065" w:rsidRDefault="00366D75" w:rsidP="00623A41">
      <w:pPr>
        <w:numPr>
          <w:ilvl w:val="0"/>
          <w:numId w:val="37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конкурсах: 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оволец России», «Лучший волонтер отряда», «Лучший волонтерский проект», «Лучший руководитель волонтерского отряда» и т.д.;</w:t>
      </w:r>
      <w:proofErr w:type="gramEnd"/>
    </w:p>
    <w:p w:rsidR="00366D75" w:rsidRPr="00153065" w:rsidRDefault="00366D75" w:rsidP="00623A41">
      <w:pPr>
        <w:numPr>
          <w:ilvl w:val="0"/>
          <w:numId w:val="37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форумах, слетах, сборах, семинарах, мастер- классах волонтерского движения;</w:t>
      </w:r>
    </w:p>
    <w:p w:rsidR="00366D75" w:rsidRPr="00153065" w:rsidRDefault="00366D75" w:rsidP="00623A41">
      <w:pPr>
        <w:numPr>
          <w:ilvl w:val="0"/>
          <w:numId w:val="37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 реализация социально - значимых проектов;</w:t>
      </w:r>
    </w:p>
    <w:p w:rsidR="003017DB" w:rsidRPr="00153065" w:rsidRDefault="00366D75" w:rsidP="00623A41">
      <w:pPr>
        <w:numPr>
          <w:ilvl w:val="0"/>
          <w:numId w:val="37"/>
        </w:numPr>
        <w:spacing w:after="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авторских социально - значимых проектов.</w:t>
      </w:r>
    </w:p>
    <w:p w:rsidR="00D112BB" w:rsidRPr="00153065" w:rsidRDefault="00D112BB" w:rsidP="00623A41">
      <w:pPr>
        <w:spacing w:after="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</w:p>
    <w:p w:rsidR="00366D75" w:rsidRPr="00153065" w:rsidRDefault="00366D75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фиксации результатов:</w:t>
      </w:r>
    </w:p>
    <w:p w:rsidR="00366D75" w:rsidRPr="00153065" w:rsidRDefault="00366D75" w:rsidP="00623A41">
      <w:pPr>
        <w:numPr>
          <w:ilvl w:val="0"/>
          <w:numId w:val="38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журнала учёта;</w:t>
      </w:r>
    </w:p>
    <w:p w:rsidR="00366D75" w:rsidRPr="00153065" w:rsidRDefault="00366D75" w:rsidP="00623A41">
      <w:pPr>
        <w:numPr>
          <w:ilvl w:val="0"/>
          <w:numId w:val="38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обучающихся;</w:t>
      </w:r>
    </w:p>
    <w:p w:rsidR="00366D75" w:rsidRPr="00153065" w:rsidRDefault="00366D75" w:rsidP="00623A41">
      <w:pPr>
        <w:numPr>
          <w:ilvl w:val="0"/>
          <w:numId w:val="38"/>
        </w:numPr>
        <w:spacing w:after="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ыданных волонтерских книжек и т.д.</w:t>
      </w:r>
    </w:p>
    <w:p w:rsidR="003017DB" w:rsidRPr="00153065" w:rsidRDefault="003017DB" w:rsidP="00623A41">
      <w:pPr>
        <w:spacing w:after="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</w:p>
    <w:p w:rsidR="00366D75" w:rsidRPr="00153065" w:rsidRDefault="00366D75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ивности освоения программы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66D75" w:rsidRPr="00153065" w:rsidRDefault="00366D75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Критериями оценки освоения программы являются:</w:t>
      </w:r>
    </w:p>
    <w:p w:rsidR="00366D75" w:rsidRPr="00153065" w:rsidRDefault="00366D75" w:rsidP="00623A41">
      <w:pPr>
        <w:numPr>
          <w:ilvl w:val="0"/>
          <w:numId w:val="39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критерии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щие готовность и способность учащихся к саморазвитию и личностному самоопределению, </w:t>
      </w:r>
      <w:proofErr w:type="spell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способность ставить цели и строить жизненные планы;</w:t>
      </w:r>
    </w:p>
    <w:p w:rsidR="00366D75" w:rsidRPr="00153065" w:rsidRDefault="00366D75" w:rsidP="00623A41">
      <w:pPr>
        <w:numPr>
          <w:ilvl w:val="0"/>
          <w:numId w:val="39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proofErr w:type="spellStart"/>
      <w:r w:rsidRPr="00153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53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ритерии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личие первичных организаторских умений и навыков, способность работать в команде, уверенность в себе, наличие навыков самоанализа и самооценки;</w:t>
      </w:r>
    </w:p>
    <w:p w:rsidR="00366D75" w:rsidRPr="00153065" w:rsidRDefault="00366D75" w:rsidP="00623A41">
      <w:pPr>
        <w:numPr>
          <w:ilvl w:val="0"/>
          <w:numId w:val="39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едметные критерии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ие освоенные специфические умения и виды деятельности, владение научной терминологией, ключевыми понятиями, методами и приемами, осознание значения волонтерской деятельности в личном и социальном становлении личности.</w:t>
      </w:r>
    </w:p>
    <w:p w:rsidR="00366D75" w:rsidRPr="00153065" w:rsidRDefault="00366D75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ттестация осуществляться </w:t>
      </w:r>
      <w:proofErr w:type="gramStart"/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ез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66D75" w:rsidRPr="00153065" w:rsidRDefault="00366D75" w:rsidP="00623A41">
      <w:pPr>
        <w:numPr>
          <w:ilvl w:val="0"/>
          <w:numId w:val="40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всех участников программы;·</w:t>
      </w:r>
    </w:p>
    <w:p w:rsidR="00366D75" w:rsidRPr="00153065" w:rsidRDefault="00366D75" w:rsidP="00623A41">
      <w:pPr>
        <w:numPr>
          <w:ilvl w:val="0"/>
          <w:numId w:val="40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отчетных буклетов «За волонтерами будущее!»;</w:t>
      </w:r>
    </w:p>
    <w:p w:rsidR="00366D75" w:rsidRPr="00153065" w:rsidRDefault="00366D75" w:rsidP="00623A41">
      <w:pPr>
        <w:numPr>
          <w:ilvl w:val="0"/>
          <w:numId w:val="40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й анализ результатов проведенных мероприятий с показателем охвата участников;</w:t>
      </w:r>
    </w:p>
    <w:p w:rsidR="00366D75" w:rsidRPr="00153065" w:rsidRDefault="00366D75" w:rsidP="00623A41">
      <w:pPr>
        <w:numPr>
          <w:ilvl w:val="0"/>
          <w:numId w:val="40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оциального проекта;</w:t>
      </w:r>
    </w:p>
    <w:p w:rsidR="00366D75" w:rsidRPr="00153065" w:rsidRDefault="00366D75" w:rsidP="00623A41">
      <w:pPr>
        <w:numPr>
          <w:ilvl w:val="0"/>
          <w:numId w:val="40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;</w:t>
      </w:r>
    </w:p>
    <w:p w:rsidR="00366D75" w:rsidRPr="00153065" w:rsidRDefault="00366D75" w:rsidP="00623A41">
      <w:pPr>
        <w:numPr>
          <w:ilvl w:val="0"/>
          <w:numId w:val="40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й волонтёров, волонтерского объединения в целом.</w:t>
      </w:r>
    </w:p>
    <w:p w:rsidR="00366D75" w:rsidRPr="002579C2" w:rsidRDefault="00366D75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D75" w:rsidRPr="0018640D" w:rsidRDefault="007B0FDD" w:rsidP="001864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18640D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27" w:name="_Toc148104300"/>
      <w:r w:rsidR="00366D75" w:rsidRPr="0018640D">
        <w:rPr>
          <w:rFonts w:ascii="Times New Roman" w:hAnsi="Times New Roman" w:cs="Times New Roman"/>
          <w:color w:val="auto"/>
          <w:sz w:val="24"/>
        </w:rPr>
        <w:t>Оценка планируемых результатов</w:t>
      </w:r>
      <w:bookmarkEnd w:id="27"/>
    </w:p>
    <w:p w:rsidR="00614A8F" w:rsidRPr="00153065" w:rsidRDefault="00614A8F" w:rsidP="001530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D75" w:rsidRPr="00153065" w:rsidRDefault="00366D75" w:rsidP="001530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ценка результатов работы осуществляется в ходе наблюдения, собеседования и анкетирования обучающихся, анализа и качественной оценки подготовленных мероприятий, анализа информации о дальнейшем самоопределении обучающихся.</w:t>
      </w:r>
    </w:p>
    <w:p w:rsidR="00366D75" w:rsidRPr="00153065" w:rsidRDefault="00366D75" w:rsidP="001530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ки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66D75" w:rsidRPr="00153065" w:rsidRDefault="00366D75" w:rsidP="00153065">
      <w:pPr>
        <w:numPr>
          <w:ilvl w:val="0"/>
          <w:numId w:val="4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«Викторина добровольца» (Знание истории, сущности и особенностей добровольческой деятельности);</w:t>
      </w:r>
    </w:p>
    <w:p w:rsidR="00366D75" w:rsidRPr="00153065" w:rsidRDefault="00366D75" w:rsidP="00153065">
      <w:pPr>
        <w:numPr>
          <w:ilvl w:val="0"/>
          <w:numId w:val="4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направленности личности (ориентационная анкета). Эмоциональная готовность к участию в добровольческой деятельности; 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тивное отношение к различным формам и видам волонтерской деятельности;</w:t>
      </w:r>
    </w:p>
    <w:p w:rsidR="00366D75" w:rsidRPr="00153065" w:rsidRDefault="00366D75" w:rsidP="00153065">
      <w:pPr>
        <w:numPr>
          <w:ilvl w:val="0"/>
          <w:numId w:val="4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С» (В.В. Синявский, Б.А. </w:t>
      </w:r>
      <w:proofErr w:type="spell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ишин</w:t>
      </w:r>
      <w:proofErr w:type="spell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тод экспертных оценок. Деятельно - поведенческий. Наличие у подростков коммуникативных и организаторских способностей, необходимых для добровольческой деятельности;</w:t>
      </w:r>
    </w:p>
    <w:p w:rsidR="00366D75" w:rsidRPr="00153065" w:rsidRDefault="00366D75" w:rsidP="00153065">
      <w:pPr>
        <w:numPr>
          <w:ilvl w:val="0"/>
          <w:numId w:val="4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й вклад в социально-значимую деятельность (участие в мероприятиях);</w:t>
      </w:r>
    </w:p>
    <w:p w:rsidR="00366D75" w:rsidRPr="00153065" w:rsidRDefault="00366D75" w:rsidP="00153065">
      <w:pPr>
        <w:numPr>
          <w:ilvl w:val="0"/>
          <w:numId w:val="4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- волонтер!»;</w:t>
      </w:r>
    </w:p>
    <w:p w:rsidR="00366D75" w:rsidRPr="00153065" w:rsidRDefault="00366D75" w:rsidP="00153065">
      <w:pPr>
        <w:numPr>
          <w:ilvl w:val="0"/>
          <w:numId w:val="4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упражнения «Я - волонтер!»;</w:t>
      </w:r>
    </w:p>
    <w:p w:rsidR="00366D75" w:rsidRPr="00153065" w:rsidRDefault="00366D75" w:rsidP="00153065">
      <w:pPr>
        <w:numPr>
          <w:ilvl w:val="0"/>
          <w:numId w:val="4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лидерских способностей (Е. </w:t>
      </w:r>
      <w:proofErr w:type="spell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иков</w:t>
      </w:r>
      <w:proofErr w:type="spell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Крушельницкий);</w:t>
      </w:r>
    </w:p>
    <w:p w:rsidR="00366D75" w:rsidRPr="00153065" w:rsidRDefault="00366D75" w:rsidP="00153065">
      <w:pPr>
        <w:numPr>
          <w:ilvl w:val="0"/>
          <w:numId w:val="4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«Лидеры бывают разные»;</w:t>
      </w:r>
    </w:p>
    <w:p w:rsidR="00366D75" w:rsidRPr="00153065" w:rsidRDefault="00D112BB" w:rsidP="00153065">
      <w:pPr>
        <w:numPr>
          <w:ilvl w:val="0"/>
          <w:numId w:val="4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ст–</w:t>
      </w:r>
      <w:r w:rsidR="00366D75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ник «Коммуникативные и 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ские склонности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</w:t>
      </w:r>
      <w:r w:rsidR="00366D75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366D75" w:rsidRPr="00153065" w:rsidRDefault="00366D75" w:rsidP="00153065">
      <w:pPr>
        <w:numPr>
          <w:ilvl w:val="0"/>
          <w:numId w:val="4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ик «Определение направленности личности»;</w:t>
      </w:r>
    </w:p>
    <w:p w:rsidR="00366D75" w:rsidRPr="00153065" w:rsidRDefault="00366D75" w:rsidP="00153065">
      <w:pPr>
        <w:numPr>
          <w:ilvl w:val="0"/>
          <w:numId w:val="41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: - «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нтер!», «Этапы развития волонтерского движения в России», Характеристика социально – значимых проблем. Практические навыки, которыми обладает волонтер.</w:t>
      </w:r>
    </w:p>
    <w:p w:rsidR="003017DB" w:rsidRPr="00153065" w:rsidRDefault="003017DB" w:rsidP="00153065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75" w:rsidRPr="00153065" w:rsidRDefault="00366D75" w:rsidP="001530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д оценочных сре</w:t>
      </w:r>
      <w:proofErr w:type="gramStart"/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ств </w:t>
      </w:r>
      <w:r w:rsidR="00D112BB"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proofErr w:type="gramEnd"/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ммы:</w:t>
      </w:r>
    </w:p>
    <w:p w:rsidR="00366D75" w:rsidRPr="00153065" w:rsidRDefault="00366D75" w:rsidP="00153065">
      <w:pPr>
        <w:numPr>
          <w:ilvl w:val="0"/>
          <w:numId w:val="42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оценивания, применяемые в рамках опросных методов 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рос письменный и устный, анкета, тест, экспертная оценка деятельности, фоку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, </w:t>
      </w:r>
      <w:proofErr w:type="spell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рифинг</w:t>
      </w:r>
      <w:proofErr w:type="spell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</w:t>
      </w:r>
    </w:p>
    <w:p w:rsidR="00366D75" w:rsidRPr="00153065" w:rsidRDefault="00366D75" w:rsidP="00153065">
      <w:pPr>
        <w:numPr>
          <w:ilvl w:val="0"/>
          <w:numId w:val="43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оценивания, предполагающие анализ продуктов деятельности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глоссарий, схема, таблица, концептуальная карта, коллаж, рецензия, аннотация, реферат, доклад, эссе, информационный бюллетень, буклет, электронная презентация, веб-страница, вебсайт, блог и др.);</w:t>
      </w:r>
      <w:proofErr w:type="gramEnd"/>
    </w:p>
    <w:p w:rsidR="00366D75" w:rsidRPr="00153065" w:rsidRDefault="00366D75" w:rsidP="00153065">
      <w:pPr>
        <w:numPr>
          <w:ilvl w:val="0"/>
          <w:numId w:val="44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оценивания, предполагающие анализ деятельности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мониторинг, конкурс, организационно - </w:t>
      </w:r>
      <w:proofErr w:type="spell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ая</w:t>
      </w:r>
      <w:proofErr w:type="spell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, проект, отчет, кейс-измеритель и др.);</w:t>
      </w:r>
      <w:proofErr w:type="gramEnd"/>
    </w:p>
    <w:p w:rsidR="00366D75" w:rsidRPr="00153065" w:rsidRDefault="00366D75" w:rsidP="00153065">
      <w:pPr>
        <w:numPr>
          <w:ilvl w:val="0"/>
          <w:numId w:val="45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оценивания интегративного характера</w:t>
      </w: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зюме, портфолио, паспорт профессиональной карьеры, дневник, творческая книжка и др.).</w:t>
      </w:r>
    </w:p>
    <w:p w:rsidR="003017DB" w:rsidRPr="00153065" w:rsidRDefault="003017DB" w:rsidP="00153065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75" w:rsidRPr="00153065" w:rsidRDefault="00366D75" w:rsidP="001530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проведения</w:t>
      </w:r>
      <w:r w:rsidRPr="00153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530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ттестации </w:t>
      </w:r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жно использовать</w:t>
      </w:r>
      <w:r w:rsidRPr="00153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 нормативно-правовые документы по вопросам добровольческой деятельности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теоретический минимум по теме «Зарубежный опыт волонтерского движения в разных странах»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презентацию по теме «Опыт работы волонтерских организаций»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компетенции, необходимые волонтеру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принципы волонтерской деятельности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технологии создания эффективно работающей команды волонтеров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технологии набора волонтеров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вопросы для интервью с волонтером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ть </w:t>
      </w:r>
      <w:proofErr w:type="spell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ое</w:t>
      </w:r>
      <w:proofErr w:type="spell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для обучения волонтеров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проект смены в детском оздоровительном лагере для обучения волонтеров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ить методы оценки работы волонтера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технологии обучения волонтеров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эссе на тему «Я – волонтер»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глоссарий: «волонтер», «доброволец», «добровольчество», «волонтерская деятельность», «социально-значимая деятельность», «проект», «тимуровцы» и др.;</w:t>
      </w:r>
      <w:proofErr w:type="gramEnd"/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буклет «Памятка молодого волонтера»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памятку «Как стать волонтером»;</w:t>
      </w:r>
    </w:p>
    <w:p w:rsidR="00366D75" w:rsidRPr="00153065" w:rsidRDefault="00366D75" w:rsidP="00153065">
      <w:pPr>
        <w:numPr>
          <w:ilvl w:val="0"/>
          <w:numId w:val="46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волонтерский проект и представить его на конкурс социально-значимых проектов;</w:t>
      </w:r>
    </w:p>
    <w:p w:rsidR="00366D75" w:rsidRPr="00153065" w:rsidRDefault="00366D75" w:rsidP="00153065">
      <w:pPr>
        <w:numPr>
          <w:ilvl w:val="0"/>
          <w:numId w:val="47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уровень осведомленности молодежи о добровольческой деятельности;</w:t>
      </w:r>
    </w:p>
    <w:p w:rsidR="00366D75" w:rsidRPr="00153065" w:rsidRDefault="00366D75" w:rsidP="0015306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роект конференции «Развитие добровольчества в Российской Федерации. От настоящего к будущему»;</w:t>
      </w:r>
    </w:p>
    <w:p w:rsidR="00366D75" w:rsidRPr="00153065" w:rsidRDefault="00366D75" w:rsidP="0015306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рабочую тетрадь по дисциплине;</w:t>
      </w:r>
    </w:p>
    <w:p w:rsidR="00366D75" w:rsidRPr="00153065" w:rsidRDefault="00366D75" w:rsidP="00153065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ворческую работу «Идеальный волонтер»;</w:t>
      </w:r>
    </w:p>
    <w:p w:rsidR="00366D75" w:rsidRPr="00153065" w:rsidRDefault="00366D75" w:rsidP="00153065">
      <w:pPr>
        <w:numPr>
          <w:ilvl w:val="0"/>
          <w:numId w:val="47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матрицу актуальных добровольческих проблем в виде таблицы</w:t>
      </w:r>
    </w:p>
    <w:p w:rsidR="00366D75" w:rsidRPr="00153065" w:rsidRDefault="00366D75" w:rsidP="001530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зентации, коллажа и др.);</w:t>
      </w:r>
    </w:p>
    <w:p w:rsidR="00366D75" w:rsidRPr="00153065" w:rsidRDefault="00366D75" w:rsidP="00153065">
      <w:pPr>
        <w:numPr>
          <w:ilvl w:val="0"/>
          <w:numId w:val="48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презентацию по теме «Волонтер – это…»;</w:t>
      </w:r>
    </w:p>
    <w:p w:rsidR="00366D75" w:rsidRPr="00153065" w:rsidRDefault="00366D75" w:rsidP="00153065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концептуальную карту по теме «Системное развитие добровольчества в России»;</w:t>
      </w:r>
    </w:p>
    <w:p w:rsidR="00366D75" w:rsidRPr="00153065" w:rsidRDefault="00366D75" w:rsidP="00153065">
      <w:pPr>
        <w:numPr>
          <w:ilvl w:val="0"/>
          <w:numId w:val="48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текст выступления на «круглом столе», конференции по проблемам добровольческой деятельности;</w:t>
      </w:r>
    </w:p>
    <w:p w:rsidR="003017DB" w:rsidRPr="00153065" w:rsidRDefault="003017DB" w:rsidP="001530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75" w:rsidRPr="00153065" w:rsidRDefault="00366D75" w:rsidP="001530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бучающиеся должны:</w:t>
      </w:r>
    </w:p>
    <w:p w:rsidR="00366D75" w:rsidRPr="00153065" w:rsidRDefault="00366D75" w:rsidP="001530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ть</w:t>
      </w:r>
      <w:r w:rsidRPr="00153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66D75" w:rsidRPr="00153065" w:rsidRDefault="00366D75" w:rsidP="00153065">
      <w:pPr>
        <w:numPr>
          <w:ilvl w:val="0"/>
          <w:numId w:val="49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волонтерского движения в России и за рубежом;</w:t>
      </w:r>
    </w:p>
    <w:p w:rsidR="00366D75" w:rsidRPr="00153065" w:rsidRDefault="00366D75" w:rsidP="00153065">
      <w:pPr>
        <w:numPr>
          <w:ilvl w:val="0"/>
          <w:numId w:val="49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аспекты волонтерской деятельности;</w:t>
      </w:r>
    </w:p>
    <w:p w:rsidR="00366D75" w:rsidRPr="00153065" w:rsidRDefault="00366D75" w:rsidP="00153065">
      <w:pPr>
        <w:numPr>
          <w:ilvl w:val="0"/>
          <w:numId w:val="49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волонтерской деятельности;</w:t>
      </w:r>
    </w:p>
    <w:p w:rsidR="00366D75" w:rsidRPr="00153065" w:rsidRDefault="00366D75" w:rsidP="00153065">
      <w:pPr>
        <w:numPr>
          <w:ilvl w:val="0"/>
          <w:numId w:val="49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рганизации волонтерской деятельности;</w:t>
      </w:r>
    </w:p>
    <w:p w:rsidR="00366D75" w:rsidRPr="00153065" w:rsidRDefault="00366D75" w:rsidP="00153065">
      <w:pPr>
        <w:numPr>
          <w:ilvl w:val="0"/>
          <w:numId w:val="49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цикл коммуникационного процесса с разными категориями лиц. Формы, методы, барьеры в коммуникации;</w:t>
      </w:r>
    </w:p>
    <w:p w:rsidR="00366D75" w:rsidRPr="00153065" w:rsidRDefault="00366D75" w:rsidP="00153065">
      <w:pPr>
        <w:numPr>
          <w:ilvl w:val="0"/>
          <w:numId w:val="49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й процесс волонтерской деятельности;</w:t>
      </w:r>
    </w:p>
    <w:p w:rsidR="00366D75" w:rsidRPr="00153065" w:rsidRDefault="00366D75" w:rsidP="00153065">
      <w:pPr>
        <w:numPr>
          <w:ilvl w:val="0"/>
          <w:numId w:val="49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вые основы, формы и методы привлечения и поиска сре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рганизации и проведения волонтерских мероприятий.</w:t>
      </w:r>
    </w:p>
    <w:p w:rsidR="00366D75" w:rsidRPr="00153065" w:rsidRDefault="00366D75" w:rsidP="001530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меть</w:t>
      </w:r>
      <w:r w:rsidRPr="00153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66D75" w:rsidRPr="00153065" w:rsidRDefault="00366D75" w:rsidP="00153065">
      <w:pPr>
        <w:numPr>
          <w:ilvl w:val="0"/>
          <w:numId w:val="50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полученные знания; анализировать опыт волонтерской  деятельности;</w:t>
      </w:r>
    </w:p>
    <w:p w:rsidR="00366D75" w:rsidRPr="00153065" w:rsidRDefault="00366D75" w:rsidP="00153065">
      <w:pPr>
        <w:numPr>
          <w:ilvl w:val="0"/>
          <w:numId w:val="50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волонтерскую команду для участия в событийных мероприятиях;</w:t>
      </w:r>
    </w:p>
    <w:p w:rsidR="00366D75" w:rsidRPr="00153065" w:rsidRDefault="00366D75" w:rsidP="00153065">
      <w:pPr>
        <w:numPr>
          <w:ilvl w:val="0"/>
          <w:numId w:val="50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 волонтерские акции различной направленности, проектировать собственную волонтерскую деятельность, активизировать собственные личностные ресурсы, способствующие саморазвитию и самореализации, способности нести ответственность за качество своей деятельности;</w:t>
      </w:r>
    </w:p>
    <w:p w:rsidR="00366D75" w:rsidRPr="00153065" w:rsidRDefault="00366D75" w:rsidP="00153065">
      <w:pPr>
        <w:numPr>
          <w:ilvl w:val="0"/>
          <w:numId w:val="50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етоды, механизмы, технологии по поиску сре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рганизации систематической добровольческой деятельности.</w:t>
      </w:r>
    </w:p>
    <w:p w:rsidR="00366D75" w:rsidRPr="00153065" w:rsidRDefault="00366D75" w:rsidP="001530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ладеть</w:t>
      </w:r>
      <w:r w:rsidRPr="00153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66D75" w:rsidRPr="00153065" w:rsidRDefault="00366D75" w:rsidP="00153065">
      <w:pPr>
        <w:numPr>
          <w:ilvl w:val="0"/>
          <w:numId w:val="5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ко-правовыми основами в организации добровольческой деятельности;</w:t>
      </w:r>
    </w:p>
    <w:p w:rsidR="00366D75" w:rsidRPr="00153065" w:rsidRDefault="00366D75" w:rsidP="00153065">
      <w:pPr>
        <w:numPr>
          <w:ilvl w:val="0"/>
          <w:numId w:val="5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составления текстов, информационных писем, пресс-релизов и т. д;</w:t>
      </w:r>
    </w:p>
    <w:p w:rsidR="00366D75" w:rsidRPr="00153065" w:rsidRDefault="00366D75" w:rsidP="00153065">
      <w:pPr>
        <w:numPr>
          <w:ilvl w:val="0"/>
          <w:numId w:val="51"/>
        </w:numPr>
        <w:spacing w:before="30" w:after="3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организации волонтерских акций и проектов; умения кооперации и организации работы в коллективе на основе толерантности, диалога и сотрудничества; самостоятельной разработки социальных проектов в области организации добровольческой деятельности; методами социально-проектной и прогностической деятельности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ей организации и проведения добровольческих мероприятий; планирования и организации волонтёрского мероприятия;</w:t>
      </w:r>
    </w:p>
    <w:p w:rsidR="00366D75" w:rsidRPr="00153065" w:rsidRDefault="00366D75" w:rsidP="00153065">
      <w:pPr>
        <w:numPr>
          <w:ilvl w:val="0"/>
          <w:numId w:val="51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ивлечения сре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рганизации и проведения волонтерских мероприятий, акций, событий.</w:t>
      </w:r>
    </w:p>
    <w:p w:rsidR="00AA5F47" w:rsidRPr="00153065" w:rsidRDefault="00AA5F47" w:rsidP="001530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4191" w:rsidRPr="0018640D" w:rsidRDefault="007B0FDD" w:rsidP="0018640D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r w:rsidRPr="0018640D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28" w:name="_Toc148104301"/>
      <w:r w:rsidR="00614A8F" w:rsidRPr="0018640D">
        <w:rPr>
          <w:rFonts w:ascii="Times New Roman" w:hAnsi="Times New Roman" w:cs="Times New Roman"/>
          <w:color w:val="auto"/>
          <w:sz w:val="24"/>
        </w:rPr>
        <w:t>Методическое обеспечение программы</w:t>
      </w:r>
      <w:bookmarkEnd w:id="28"/>
    </w:p>
    <w:p w:rsidR="00614A8F" w:rsidRPr="00153065" w:rsidRDefault="00614A8F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с учётом трёх основных компонентов деятельности:·</w:t>
      </w:r>
    </w:p>
    <w:p w:rsidR="002F617D" w:rsidRPr="00153065" w:rsidRDefault="002F617D" w:rsidP="00623A41">
      <w:pPr>
        <w:numPr>
          <w:ilvl w:val="0"/>
          <w:numId w:val="52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proofErr w:type="spell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процесса;</w:t>
      </w:r>
    </w:p>
    <w:p w:rsidR="002F617D" w:rsidRPr="00153065" w:rsidRDefault="002F617D" w:rsidP="00623A41">
      <w:pPr>
        <w:numPr>
          <w:ilvl w:val="0"/>
          <w:numId w:val="52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и дифференцированный подход;</w:t>
      </w:r>
    </w:p>
    <w:p w:rsidR="002F617D" w:rsidRPr="00153065" w:rsidRDefault="002F617D" w:rsidP="00623A41">
      <w:pPr>
        <w:numPr>
          <w:ilvl w:val="0"/>
          <w:numId w:val="52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мократизация.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Это дает возможность педагогу в рамках реализации данной 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остичь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ленную цель и решить педагогические задачи; а также дать возможность каждому обучающемуся – члену волонтёрского объединения, раскрыть свои организаторские способности, реализоваться в разнообразной деятельности, самоутвердиться как личность и часть коллектива. Главным для педагога является стремление направить ребят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.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и работе с подростками, образовательный процесс предполагает диалектическое единство содержания, методов и организационных форм обучения:</w:t>
      </w:r>
    </w:p>
    <w:p w:rsidR="002F617D" w:rsidRPr="00153065" w:rsidRDefault="002F617D" w:rsidP="00623A41">
      <w:pPr>
        <w:numPr>
          <w:ilvl w:val="0"/>
          <w:numId w:val="53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методы;</w:t>
      </w:r>
    </w:p>
    <w:p w:rsidR="002F617D" w:rsidRPr="00153065" w:rsidRDefault="002F617D" w:rsidP="00623A41">
      <w:pPr>
        <w:numPr>
          <w:ilvl w:val="0"/>
          <w:numId w:val="53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словесные методы;</w:t>
      </w:r>
    </w:p>
    <w:p w:rsidR="002F617D" w:rsidRPr="00153065" w:rsidRDefault="002F617D" w:rsidP="00623A41">
      <w:pPr>
        <w:numPr>
          <w:ilvl w:val="0"/>
          <w:numId w:val="53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диагностики: метод упражнения, работа с методической литературой,</w:t>
      </w:r>
    </w:p>
    <w:p w:rsidR="002F617D" w:rsidRPr="00153065" w:rsidRDefault="002F617D" w:rsidP="00623A41">
      <w:pPr>
        <w:numPr>
          <w:ilvl w:val="0"/>
          <w:numId w:val="53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;</w:t>
      </w:r>
    </w:p>
    <w:p w:rsidR="002F617D" w:rsidRPr="00153065" w:rsidRDefault="002F617D" w:rsidP="00623A41">
      <w:pPr>
        <w:numPr>
          <w:ilvl w:val="0"/>
          <w:numId w:val="53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ы актуализации субъективного опыта </w:t>
      </w: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 целью усиления влияния обучения на формирование познавательного, нравственного, коммуникативного, эстетического и физического потенциалов молодежи, на развитие и проявление их индивидуальных особенностей используются разнообразные формы проведения занятий:</w:t>
      </w:r>
    </w:p>
    <w:p w:rsidR="002F617D" w:rsidRPr="00153065" w:rsidRDefault="002F617D" w:rsidP="00623A41">
      <w:pPr>
        <w:numPr>
          <w:ilvl w:val="0"/>
          <w:numId w:val="54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– экскурсия;</w:t>
      </w:r>
    </w:p>
    <w:p w:rsidR="002F617D" w:rsidRPr="00153065" w:rsidRDefault="002F617D" w:rsidP="00623A41">
      <w:pPr>
        <w:numPr>
          <w:ilvl w:val="0"/>
          <w:numId w:val="54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– путешествие;</w:t>
      </w:r>
    </w:p>
    <w:p w:rsidR="002F617D" w:rsidRPr="00153065" w:rsidRDefault="002F617D" w:rsidP="00623A41">
      <w:pPr>
        <w:numPr>
          <w:ilvl w:val="0"/>
          <w:numId w:val="54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– исследование;</w:t>
      </w:r>
    </w:p>
    <w:p w:rsidR="002F617D" w:rsidRPr="00153065" w:rsidRDefault="002F617D" w:rsidP="00623A41">
      <w:pPr>
        <w:numPr>
          <w:ilvl w:val="0"/>
          <w:numId w:val="54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– лекция;</w:t>
      </w:r>
    </w:p>
    <w:p w:rsidR="002F617D" w:rsidRPr="00153065" w:rsidRDefault="002F617D" w:rsidP="00623A41">
      <w:pPr>
        <w:numPr>
          <w:ilvl w:val="0"/>
          <w:numId w:val="54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– игра.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 и технологии работы:</w:t>
      </w:r>
    </w:p>
    <w:p w:rsidR="002F617D" w:rsidRPr="00153065" w:rsidRDefault="002F617D" w:rsidP="00623A41">
      <w:pPr>
        <w:numPr>
          <w:ilvl w:val="0"/>
          <w:numId w:val="55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добровольчества в муниципальном образовании;</w:t>
      </w:r>
    </w:p>
    <w:p w:rsidR="002F617D" w:rsidRPr="00153065" w:rsidRDefault="002F617D" w:rsidP="00623A41">
      <w:pPr>
        <w:numPr>
          <w:ilvl w:val="0"/>
          <w:numId w:val="55"/>
        </w:numPr>
        <w:spacing w:before="30" w:after="30" w:line="360" w:lineRule="auto"/>
        <w:ind w:firstLine="709"/>
        <w:jc w:val="both"/>
        <w:rPr>
          <w:rFonts w:ascii="Helvetica Neue" w:eastAsia="Times New Roman" w:hAnsi="Helvetica Neue" w:cs="Times New Roman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я и построение взаимодействия с потенциальными добровольцами, добровольческими центрами, органами власти, муниципальными организациями, работающими с добровольцами;</w:t>
      </w:r>
      <w:r w:rsidR="007F746D"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746D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риложение</w:t>
      </w:r>
      <w:r w:rsidR="00461B97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7F746D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F0C9E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www.kubzsk.ru/news/28081/</w:t>
      </w:r>
    </w:p>
    <w:p w:rsidR="002F617D" w:rsidRPr="00153065" w:rsidRDefault="002F617D" w:rsidP="00623A41">
      <w:pPr>
        <w:numPr>
          <w:ilvl w:val="0"/>
          <w:numId w:val="55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баз данных потребностей и нужд местных сообществ (НКО, социальных учреждений) в добровольческих усилиях молодёжи и баз данных молодых добровольцев, готовых к участию в их работе;</w:t>
      </w:r>
    </w:p>
    <w:p w:rsidR="002F617D" w:rsidRPr="00153065" w:rsidRDefault="002F617D" w:rsidP="00623A41">
      <w:pPr>
        <w:numPr>
          <w:ilvl w:val="0"/>
          <w:numId w:val="55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нформацией, знаниями и инструментами молодых добровольцев, где и как они могут приложить свои добровольческие усилия;</w:t>
      </w:r>
    </w:p>
    <w:p w:rsidR="002F617D" w:rsidRPr="00153065" w:rsidRDefault="002F617D" w:rsidP="00623A41">
      <w:pPr>
        <w:numPr>
          <w:ilvl w:val="0"/>
          <w:numId w:val="55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ориентированию, наблюдению, оценке, признанию достижений и успехов молодых добровольцев;</w:t>
      </w:r>
    </w:p>
    <w:p w:rsidR="002F617D" w:rsidRPr="00153065" w:rsidRDefault="002F617D" w:rsidP="00623A41">
      <w:pPr>
        <w:numPr>
          <w:ilvl w:val="0"/>
          <w:numId w:val="55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ренингов по обучению молодёжи методам социального проектирования;</w:t>
      </w:r>
    </w:p>
    <w:p w:rsidR="002F617D" w:rsidRPr="00153065" w:rsidRDefault="002F617D" w:rsidP="00623A41">
      <w:pPr>
        <w:numPr>
          <w:ilvl w:val="0"/>
          <w:numId w:val="55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озможностей для осуществления на практике разработки, управления и реализации молодёжью добровольческих проектов, мероприятий, акций;</w:t>
      </w:r>
    </w:p>
    <w:p w:rsidR="002F617D" w:rsidRPr="00153065" w:rsidRDefault="002F617D" w:rsidP="00623A41">
      <w:pPr>
        <w:numPr>
          <w:ilvl w:val="0"/>
          <w:numId w:val="55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ирование молодёжных добровольческих программ, проектов и акций;</w:t>
      </w:r>
    </w:p>
    <w:p w:rsidR="002F617D" w:rsidRPr="00153065" w:rsidRDefault="002F617D" w:rsidP="00623A41">
      <w:pPr>
        <w:numPr>
          <w:ilvl w:val="0"/>
          <w:numId w:val="55"/>
        </w:numPr>
        <w:spacing w:before="30" w:after="30" w:line="360" w:lineRule="auto"/>
        <w:ind w:left="360"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курсов добровольческих проектов и др.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Образовательный процесс обучения строится на основе принципов личностно-ориентированного подхода. Главным предметом учебно-воспитательной деятельности педагогов выступает процесс формирования индивидуальности подростка: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ы активизации познавательного интереса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итуаций успеха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ы диагностики и самодиагностики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ы диалога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флексивные приемы и методы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ра на жизненный опыт подростка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ые методы.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и индивидуальные занятия: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ческое изучение процессов развития обучающихся;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оптимальных условий для самореализации обучающихся.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FF0000"/>
          <w:sz w:val="24"/>
          <w:szCs w:val="24"/>
          <w:lang w:eastAsia="ru-RU"/>
        </w:rPr>
      </w:pPr>
      <w:proofErr w:type="gramStart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ивается интерес к получению знаний, формируются навыки образовательной деятельности, самостоятельности. Проводится работа по общему и речевому развитию обучающихся, отклонений в интеллектуальной и эмоционально-волевой сферах</w:t>
      </w:r>
      <w:r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B97" w:rsidRPr="0015306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риложение 6)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методы используются для закрепления пройденного материала.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годовых мероприятий и организации деятельности объединения действует в течение всей продолжительности программы.</w:t>
      </w:r>
    </w:p>
    <w:p w:rsidR="002F617D" w:rsidRPr="00153065" w:rsidRDefault="002F617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ие описания традиционных мероприятий.</w:t>
      </w:r>
    </w:p>
    <w:p w:rsidR="009B1FA6" w:rsidRPr="00153065" w:rsidRDefault="00614A8F" w:rsidP="00153065">
      <w:pPr>
        <w:shd w:val="clear" w:color="auto" w:fill="FFFFFF"/>
        <w:spacing w:after="0" w:line="360" w:lineRule="auto"/>
        <w:ind w:firstLine="709"/>
        <w:jc w:val="both"/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</w:pPr>
      <w:r w:rsidRPr="00153065">
        <w:rPr>
          <w:rFonts w:ascii="Helvetica Neue" w:eastAsia="Times New Roman" w:hAnsi="Helvetica Neue" w:cs="Times New Roman" w:hint="eastAsia"/>
          <w:color w:val="000000"/>
          <w:sz w:val="24"/>
          <w:szCs w:val="24"/>
          <w:lang w:eastAsia="ru-RU"/>
        </w:rPr>
        <w:t>Т</w:t>
      </w:r>
      <w:r w:rsidR="00E80662" w:rsidRPr="00153065"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>аблица № 4</w:t>
      </w:r>
    </w:p>
    <w:tbl>
      <w:tblPr>
        <w:tblW w:w="9548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468"/>
        <w:gridCol w:w="1701"/>
        <w:gridCol w:w="1417"/>
        <w:gridCol w:w="2268"/>
        <w:gridCol w:w="1985"/>
      </w:tblGrid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технолог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й материал и ТС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8640D">
            <w:pPr>
              <w:spacing w:after="0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одведения итогов по каждому разделу, теме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Знакомство. Инструктаж. 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 анкет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, ПК,</w:t>
            </w:r>
          </w:p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, инструкц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звитие добровольческого дви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иг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, игровые упраж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, ПК, ролики о добровольчеств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, наблюдение, выступления </w:t>
            </w:r>
            <w:proofErr w:type="gram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– волонтер»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игры, КТ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, анкетирование, тест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, ПК, ролики о добровольчестве.</w:t>
            </w:r>
          </w:p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proofErr w:type="spell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ффа</w:t>
            </w:r>
            <w:proofErr w:type="spellEnd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скуссионные</w:t>
            </w:r>
          </w:p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(Н.Е. </w:t>
            </w:r>
            <w:proofErr w:type="spell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ркова</w:t>
            </w:r>
            <w:proofErr w:type="spellEnd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, наблюдение, выступления </w:t>
            </w:r>
            <w:proofErr w:type="gram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явление на выдачу волонтерской книжки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об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КТ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, анкетирование, виктори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, ПК, ролики о коммуникациях, вербальном и невербальном общен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и, викторина, Эссе «Кто такой доброволец».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подготовка волонте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КТ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, анкетирование, тест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, ПК, работа с психолого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, наблюдение, выступление </w:t>
            </w:r>
            <w:proofErr w:type="gram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нинги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ство в волонтерском объеди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тестирование, опр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а, ПК, ролики </w:t>
            </w:r>
            <w:proofErr w:type="gram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естных лидер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Я – Лидер!»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технологии в работе волонт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тренин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, ПК, ролики о вредных привычк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игровой программы праздника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работе волонт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КТ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, ПК, ролики по теме социальная реклама, плака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ка, брошюра, социальный ролик, социальный плакат. Написание новостей.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ведения социальных 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, КТ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тренинг, игры, опрос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, ПК, ролики о социальных проект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, социальная акция, уличная акция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лонтеров по пропаганде ЗО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, тренин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, ПК, ролики о вредных привычках, о ЗОЖ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кции, классного часа по пропаганде ЗОЖ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тийное </w:t>
            </w:r>
            <w:proofErr w:type="spell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 тест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а, ПК, ролики событийном </w:t>
            </w:r>
            <w:proofErr w:type="spell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зентация «Событийное </w:t>
            </w:r>
            <w:proofErr w:type="spell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роприятия по проведению События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-волонте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а, ПК, ролики </w:t>
            </w:r>
            <w:proofErr w:type="gram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м </w:t>
            </w:r>
            <w:proofErr w:type="spell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е «Земля – наш общий дом!»</w:t>
            </w:r>
          </w:p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удовой десант»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ое добровольчество. Социальное </w:t>
            </w:r>
            <w:proofErr w:type="spell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о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, игры, анкет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имедиа, ПК, ролики о социальном </w:t>
            </w:r>
            <w:proofErr w:type="spell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Семейные ценности»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. Эссе «Моя семья – мое богатство!»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ы Поб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– лекции, игры, тренинги, бесе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ллективной и индивидуальной работы. Экскурсия в музейную комнату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, ПК, ролики о ВОВ, «Георгиевские ленты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593BC0" w:rsidRPr="00153065" w:rsidTr="0018640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18640D" w:rsidP="0018640D">
            <w:pPr>
              <w:spacing w:before="100" w:beforeAutospacing="1" w:after="100" w:afterAutospacing="1" w:line="360" w:lineRule="auto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 лет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, инструктаж, подведение итогов, </w:t>
            </w: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реч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ы коллективной и индивидуа</w:t>
            </w: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ной работы. Тест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льтимедиа, ПК, ролики о поведении на воде, в лес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FA6" w:rsidRPr="00153065" w:rsidRDefault="009B1FA6" w:rsidP="00153065">
            <w:pPr>
              <w:spacing w:after="0" w:line="360" w:lineRule="auto"/>
              <w:ind w:firstLine="709"/>
              <w:jc w:val="both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ru-RU"/>
              </w:rPr>
            </w:pP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е ролики, портфолио </w:t>
            </w:r>
            <w:proofErr w:type="gramStart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 Составление </w:t>
            </w:r>
            <w:r w:rsidRPr="0015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а на лето. Встреча с волонтерами других добровольческих объединений. Выступления обучающихся Итоговая программа подведения итогов учебного года</w:t>
            </w:r>
          </w:p>
        </w:tc>
      </w:tr>
    </w:tbl>
    <w:p w:rsidR="00E80662" w:rsidRPr="00153065" w:rsidRDefault="00E80662" w:rsidP="001530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EBD" w:rsidRPr="0018640D" w:rsidRDefault="00596D3D" w:rsidP="0018640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8640D">
        <w:rPr>
          <w:rFonts w:ascii="Times New Roman" w:hAnsi="Times New Roman" w:cs="Times New Roman"/>
          <w:color w:val="auto"/>
        </w:rPr>
        <w:t xml:space="preserve"> </w:t>
      </w:r>
      <w:bookmarkStart w:id="29" w:name="_Toc148104302"/>
      <w:r w:rsidRPr="0018640D">
        <w:rPr>
          <w:rFonts w:ascii="Times New Roman" w:hAnsi="Times New Roman" w:cs="Times New Roman"/>
          <w:color w:val="auto"/>
        </w:rPr>
        <w:t>Список литературы</w:t>
      </w:r>
      <w:bookmarkEnd w:id="29"/>
    </w:p>
    <w:p w:rsidR="00614A8F" w:rsidRPr="00623A41" w:rsidRDefault="00614A8F" w:rsidP="0018640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5EBD" w:rsidRPr="00623A41" w:rsidRDefault="006B5EBD" w:rsidP="0018640D">
      <w:pPr>
        <w:numPr>
          <w:ilvl w:val="0"/>
          <w:numId w:val="56"/>
        </w:numPr>
        <w:shd w:val="clear" w:color="auto" w:fill="FFFFFF"/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. — М.: Приор, 2004 — 32 с.</w:t>
      </w:r>
    </w:p>
    <w:p w:rsidR="006B5EBD" w:rsidRPr="00623A41" w:rsidRDefault="006B5EBD" w:rsidP="0018640D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ёнка;</w:t>
      </w:r>
    </w:p>
    <w:p w:rsidR="006B5EBD" w:rsidRPr="00623A41" w:rsidRDefault="006B5EBD" w:rsidP="0018640D">
      <w:pPr>
        <w:numPr>
          <w:ilvl w:val="0"/>
          <w:numId w:val="56"/>
        </w:numPr>
        <w:shd w:val="clear" w:color="auto" w:fill="FFFFFF"/>
        <w:suppressAutoHyphens/>
        <w:spacing w:before="100" w:beforeAutospacing="1" w:after="100" w:afterAutospacing="1" w:line="360" w:lineRule="auto"/>
        <w:ind w:left="36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доктрина образования в РФ на период до 2025 года;</w:t>
      </w:r>
    </w:p>
    <w:p w:rsidR="006B5EBD" w:rsidRPr="00623A41" w:rsidRDefault="006B5EBD" w:rsidP="0018640D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от 19 декабря 2012 г. № 1666 РФ «О Стратегии государственной национальной политики Российской Федерации на период до 2025 года»;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воспитания в Российской Федерации на период до 2025 от 29 мая 2015 года. 8 июня 2015 г. Российская газета - Федеральный выпуск №6693 (122). [Электронный ресурс]. — URL: </w:t>
      </w:r>
      <w:hyperlink r:id="rId11" w:history="1">
        <w:r w:rsidRPr="00623A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g.ru/2015/06/08/vospitanie-dok.html</w:t>
        </w:r>
      </w:hyperlink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B5EBD" w:rsidRPr="00623A41" w:rsidRDefault="006B5EBD" w:rsidP="00E10D72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вития воспитания в Свердловской области до 2025 года от 07 декабря 2017 года. [Электронный ресурс]. — URL: </w:t>
      </w:r>
      <w:hyperlink r:id="rId12" w:history="1">
        <w:r w:rsidRPr="00623A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ocs.cntd.ru/document/446498752</w:t>
        </w:r>
      </w:hyperlink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развития дополнительного образования детей от 04 сентября 2014 года №1726-р. [Электронный ресурс]. — URL: </w:t>
      </w:r>
      <w:hyperlink r:id="rId13" w:history="1">
        <w:r w:rsidRPr="00623A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atic.government.ru/media/files/ipA1NW42XOA.pdf</w:t>
        </w:r>
      </w:hyperlink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№ 273-ФЗ от 29 декабря 2012 года «Об образовании в Российской Федерации»: (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.закон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инят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й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 дек.2012 г.) // Российская газета, 31 декабря 2012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1 декабря 2004 г. № 170-ФЗ «Об основных гарантиях прав ребенка в Российской Федерации»;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 дополнительном образовании от 12 июля 2001 года;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5 февраля 2018 г. N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»;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«О благотворительной деятельности и благотворительных организациях» от 11 августа 1995 № 135-ФЗ РФ;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4 июля 1998 года № 124-ФЗ «Об основных гарантиях прав ребенка в Российской Федерации» (в ред. Федерального закона от 23.07.2008 N 160-ФЗ).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 (вступает в силу 22 дек. 2013г) // Российская газета, 11 декабря 2013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.12.2006 N 06-1844 «О примерных требованиях к программам дополнительного образования детей». [Электронный ресурс].— URL: </w:t>
      </w:r>
      <w:hyperlink r:id="rId14" w:history="1">
        <w:r w:rsidRPr="00623A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egalacts.ru/doc/pismo-minobrnauki-rf-ot-11122006-n-06-1844/</w:t>
        </w:r>
      </w:hyperlink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8 ноября 2015 г. N 09-3242 «О направлении информации. Методические рекомендации по проектированию дополнительных общеразвивающих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грамм (включая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)». [Электронный ресурс]. — URL: </w:t>
      </w:r>
      <w:hyperlink r:id="rId15" w:history="1">
        <w:r w:rsidRPr="00623A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ixnevoduc.edusite.ru/DswMedia/metodrekomendacii5.pdf</w:t>
        </w:r>
      </w:hyperlink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Департамента молодёжной политики, воспитания и социальной поддержки детей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1.12.2006 № 06-1844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содействия развитию благотворительной деятельности и добровольчества в Российской Федерации. – 2009 г.;</w:t>
      </w:r>
    </w:p>
    <w:p w:rsidR="006B5EBD" w:rsidRPr="00623A41" w:rsidRDefault="006B5EBD" w:rsidP="00623A41">
      <w:pPr>
        <w:numPr>
          <w:ilvl w:val="0"/>
          <w:numId w:val="56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долгосрочного социально-экономического развития Российской Федерации</w:t>
      </w:r>
      <w:r w:rsidR="00A64B96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до 2020 года;</w:t>
      </w:r>
    </w:p>
    <w:p w:rsidR="006B5EBD" w:rsidRPr="00623A41" w:rsidRDefault="006B5EBD" w:rsidP="00623A41">
      <w:pPr>
        <w:numPr>
          <w:ilvl w:val="0"/>
          <w:numId w:val="57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Декларация Добровольчества. – Амстердам, 2001 г.;</w:t>
      </w:r>
    </w:p>
    <w:p w:rsidR="006B5EBD" w:rsidRPr="00623A41" w:rsidRDefault="006B5EBD" w:rsidP="00623A41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декларация прав человека, ст. 29 – ООН, 1948 г.;</w:t>
      </w:r>
    </w:p>
    <w:p w:rsidR="006B5EBD" w:rsidRPr="00623A41" w:rsidRDefault="006B5EBD" w:rsidP="00623A41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-эпидемиологические требования к устройству, содержанию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режима работы образовательных организаций дополнительного образования детей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нитарно-эпидемиологические правила и нормативы. СанПиН 2.4.4.3172-14. - Москва 2014 Утверждены постановлением Главного государственного санитарного врача Российской Федерации 4 июля 2014 г. № 41 [Электронный ресурс]. — URL: </w:t>
      </w:r>
      <w:hyperlink r:id="rId16" w:history="1">
        <w:r w:rsidRPr="00623A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iles.stroyinf.ru/data2/1/4293768/4293768442.htm</w:t>
        </w:r>
      </w:hyperlink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64B96" w:rsidRPr="00623A41" w:rsidRDefault="006B5EBD" w:rsidP="00623A41">
      <w:pPr>
        <w:numPr>
          <w:ilvl w:val="0"/>
          <w:numId w:val="57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НРФ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ектированию дополнительных общеразвивающих программ (включая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) от 18.11.2015 (09- 3242).</w:t>
      </w:r>
    </w:p>
    <w:p w:rsidR="00614A8F" w:rsidRPr="00623A41" w:rsidRDefault="00614A8F" w:rsidP="00623A41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EBD" w:rsidRPr="00623A41" w:rsidRDefault="006B5EBD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>Для педагога:</w:t>
      </w:r>
    </w:p>
    <w:p w:rsidR="00A64B96" w:rsidRPr="00623A41" w:rsidRDefault="00A64B96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 Л. Психологический тренинг с подростками. – СПб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ркин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Беседы о нравственности для старшеклассников. – Волгоград, 2006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логуров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алова Г.М., Виноградова Н.М., Сидорова Т.Д.,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енко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Мое действие – мой выбор. Методическое пособие.- М., 2005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одатая М.Н.,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ско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, Рязанцева С.В. Дневник Добровольца. Вятка – территория добровольчества.- Киров, 2012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Основы технологии группового тренинга. Психотехники. – М., 2005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ло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етерпимость в молодежной среде и способы ее преодоления /  воспитание школьников – 2008 - № 3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хов А.В.,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шкин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Р.,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шман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 Программы деятельности волонтеров. М., 2011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е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Формирование организаторских умений у школьников/ Воспитание школьников – 2008 - № 3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 Д.В., Степанов П.В. Программы внеурочной деятельности Познавательная деятельность. Проблемно-ценностное общение. М., 2011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 Н.Ф.100 добрых дел для нас не предел. Книга для классных руководителей 5-9 классов. – Ростов н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Д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, 2007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ячко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 Волонтерское движение подростков как противостояние асоциальным группировкам / Т.В.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ячко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В.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ниченк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Народное образование. – 2017  - №1/2. С. 157-162. –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носках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. Т. Продвижение культуры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ременной российской школе: проблемы и перспективы / Х. Т.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Н. Арсеньева // Воспитание школьников. – 2015 – № 10 – С. 10-14. Взаимосвязь между социальной активностью граждан и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м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движение культуры добровольчества как приоритетной задачи государственной образовательной политики. Особое значение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одного из индивидуальных достижений абитуриентов при поступлении в вузы России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 Т. С чего начинается Родина, или Воспитание добровольчеством в российских школах / Х. Т.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Н. Арсеньева // Воспитание школьников. – 2016 – № 3 – С. 3-8. –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. 8 (4 назв.). Обоснование наличия тесной взаимосвязи между развитием добровольчества (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российской школе и формированием гражданского патриотизма и социальной активности детей и подростков.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шбулато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вижение души / Р.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булато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туденчество: Диалоги о воспитании. – 2015 – № 1 (79). – С. 23-24. Рассматривается одна из основных черт гражданского общества –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история и современная волонтерская деятельность.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ич В.Ю. Детство без алкоголя. Профилактика детского и подросткового алкоголизма.- М., 2004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то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.П. Особенности ценностно-смысловой сферы лиц, включенных в волонтерскую деятельность / У. П.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това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Психология в вузе. – 2015 – №1 – С. 58- 67 –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. 66-67 (16 назв.). Рассматриваются теоретические аспекты волонтерской деятельности и выявляются психологические особенности личности волонтеров. Кузькина, Е.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циокультурная практика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ькина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// Учитель. – 2016 – № 3 – С. 52-53. –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. 53 (2 назв.). Привлечение школьников к волонтерской работе.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ич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Г. Вредные привычки. Профилактика зависимостей. - М, 2008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орова-Щеглова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йорова-Щеглова С. Н. От тимуровца – к волонтеру: родители о благотворительной деятельности школьников / С. Н. Майорова-Щеглова // Народное образование. – 2014 – № 9 – С. 220- 224: 2 табл. –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носках.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ченко С. Формирование толерантных взаимоотношений подростков в  детском коллективе / Воспитание школьников – 2008 - № 7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тченков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 Свет мой зеркальце, скажи. Методические разработки социально-психологических тренингов.- М.,1996</w:t>
      </w:r>
    </w:p>
    <w:p w:rsidR="006B5EBD" w:rsidRPr="00623A41" w:rsidRDefault="006B5EBD" w:rsidP="00623A41">
      <w:pPr>
        <w:numPr>
          <w:ilvl w:val="0"/>
          <w:numId w:val="58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юк Т.В. Межнациональное общение: тренинг и упражнения. / Воспитание школьников – 2009 - № 7</w:t>
      </w:r>
    </w:p>
    <w:p w:rsidR="00A64B96" w:rsidRPr="00623A41" w:rsidRDefault="00A64B96" w:rsidP="00623A41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4B96" w:rsidRPr="00623A41" w:rsidRDefault="006B5EB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ля учащихся:</w:t>
      </w:r>
    </w:p>
    <w:p w:rsidR="00614A8F" w:rsidRPr="00623A41" w:rsidRDefault="00614A8F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6B5EBD" w:rsidRPr="00623A41" w:rsidRDefault="006B5EBD" w:rsidP="00623A41">
      <w:pPr>
        <w:numPr>
          <w:ilvl w:val="0"/>
          <w:numId w:val="59"/>
        </w:num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нашвили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А. Школа жизни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Издательский Дом Шалвы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нашвили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-144 с.</w:t>
      </w:r>
    </w:p>
    <w:p w:rsidR="006B5EBD" w:rsidRPr="00623A41" w:rsidRDefault="006B5EBD" w:rsidP="00623A41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 В.И. Педагогика. Учебный курс для творческого саморазвития-3-е изд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ь :Центр инновационных технологий, 2003-608с.</w:t>
      </w:r>
    </w:p>
    <w:p w:rsidR="006B5EBD" w:rsidRPr="00623A41" w:rsidRDefault="006B5EBD" w:rsidP="00623A41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логуров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</w:t>
      </w:r>
    </w:p>
    <w:p w:rsidR="006B5EBD" w:rsidRPr="00623A41" w:rsidRDefault="006B5EBD" w:rsidP="00623A41">
      <w:pPr>
        <w:numPr>
          <w:ilvl w:val="0"/>
          <w:numId w:val="59"/>
        </w:numPr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б: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здат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2.-400 с.</w:t>
      </w:r>
    </w:p>
    <w:p w:rsidR="006B5EBD" w:rsidRPr="00623A41" w:rsidRDefault="006B5EBD" w:rsidP="00623A41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ич В.Ю. Детство без алкоголя. Профилактика детского и подросткового алкоголизма.- М., 2004</w:t>
      </w:r>
    </w:p>
    <w:p w:rsidR="006B5EBD" w:rsidRPr="00623A41" w:rsidRDefault="006B5EBD" w:rsidP="00623A41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нич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Г. Вредные привычки. Профилактика зависимостей. - М, 2008</w:t>
      </w:r>
    </w:p>
    <w:p w:rsidR="006B5EBD" w:rsidRPr="00623A41" w:rsidRDefault="006B5EBD" w:rsidP="00623A41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ева А.Г. Помогая другим, помогаю себе. М., 2003</w:t>
      </w:r>
    </w:p>
    <w:p w:rsidR="005E6CC6" w:rsidRPr="00623A41" w:rsidRDefault="006B5EBD" w:rsidP="00623A41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шев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 Выбор профессии: тренинг для подростков. – СПб. Питер, 2006 – 160 с.: - (С</w:t>
      </w:r>
      <w:r w:rsidR="00C975D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я «Практическая психология»)</w:t>
      </w:r>
    </w:p>
    <w:p w:rsidR="00614A8F" w:rsidRPr="00623A41" w:rsidRDefault="00614A8F" w:rsidP="00E10D72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0" w:name="_Toc148104303"/>
      <w:r w:rsidRPr="00E10D72">
        <w:rPr>
          <w:rStyle w:val="20"/>
          <w:rFonts w:ascii="Times New Roman" w:hAnsi="Times New Roman" w:cs="Times New Roman"/>
          <w:color w:val="auto"/>
        </w:rPr>
        <w:t>Воспитательный компонент</w:t>
      </w:r>
      <w:bookmarkEnd w:id="30"/>
    </w:p>
    <w:p w:rsidR="005E6CC6" w:rsidRPr="00153065" w:rsidRDefault="001C1A1B" w:rsidP="0015306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Воспитательная работа способствует обеспечению непрерывности воспитательного процесса. К настоящему времени выработались и сложились общие принципы организации воспитательного процесса, хотя каждый вид организации деятельности обучающихся за пределами занятий имеет свои особенности. 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Желательно, чтобы дети были вовлечены в активную, в том числе поисковую деятельность, связанную с поиском необходимых материалов, источников их получения и т. д. Воспитательная работа не должна строиться только на принципе развлекательности, однако желательно, чтобы в ней были и романтика и игра, чтобы ей сопутствовала красочность и эмоциональность.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 xml:space="preserve"> Осуществление комплексного подхода к воспитанию требует, чтобы при организации всех мероприятий с использованием различных организационных форм решалась бы не только одна профильная задача. Необходимо выделить идейно-нравственный аспект, усилить трудовую направленность в процессе подготовки, нравственно-воспитательный 34 эффект. Важно, чтобы каждое мероприятие решало максимум воспитательных задач. Воспитательная работа направлена на сплочение детей в единый дружный коллектив, создание благоприятной атмосферы доброжелательности и сотрудничества, на воспитание у них чувства уважения и справедливости к окружающему миру и людям. Основными формами проведения воспитательного процесса являются: игровые программы, Дни кружковцев, Дни семейного отдыха, беседы, чаепития с включением игровых блоков. Разработаны сценарии мероприятий воспитательного характера. Воспитательная работа в детском объединении включает в себя следующие обязательные аспекты: 1. Изучение физического здоровья детей, условий семейного воспитания. Проводится тестирование на </w:t>
      </w:r>
      <w:r w:rsidRPr="00623A41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психологической комфортности обучающихся, их темперамента, особенностей общего развития. Эти данные используются при корректировке планов ведения занятий в детском объединении. 2. Запланированные беседы о правилах техники безопасности во время занятий, о предотвращении несчастных случаев, поведении на улице, в Доме детского творчества. 3. Беседы о личной гигиене, вреде курения, негативных последствиях употребления алкоголя и наркотических средств. 4. Информационно-просветительская работа с родителями 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>. Привлечение родителей для участия в коллективно-творческих делах и праздниках в детском объединении. Организация промежуточных мероприятий, занятий в качестве показателя достижений и успехов обучающихся. Немаловажным компонентом для успешного воспитательного процесса является участие обучающихся в различных мероприятиях, выставках, соревнованиях, конкурсах и конференциях, проводимых ДДТ.</w:t>
      </w:r>
    </w:p>
    <w:p w:rsidR="000106D1" w:rsidRPr="00E10D72" w:rsidRDefault="005E2848" w:rsidP="00E10D72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31" w:name="_Toc148104304"/>
      <w:r w:rsidRPr="00E10D72">
        <w:rPr>
          <w:rFonts w:ascii="Times New Roman" w:hAnsi="Times New Roman" w:cs="Times New Roman"/>
          <w:color w:val="auto"/>
          <w:sz w:val="24"/>
        </w:rPr>
        <w:t>План воспитательной работы</w:t>
      </w:r>
      <w:bookmarkEnd w:id="31"/>
    </w:p>
    <w:p w:rsidR="005E2848" w:rsidRPr="00623A41" w:rsidRDefault="00C975D9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Беседа «Что мы ценим в людях»</w:t>
      </w:r>
    </w:p>
    <w:p w:rsidR="00C975D9" w:rsidRPr="00623A41" w:rsidRDefault="00C975D9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«Мы один народ, у нас одна</w:t>
      </w:r>
    </w:p>
    <w:p w:rsidR="00C975D9" w:rsidRPr="00623A41" w:rsidRDefault="00560E20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страна» - выпуск листовок ко Дню народного единства. Диспут.</w:t>
      </w:r>
    </w:p>
    <w:p w:rsidR="00560E20" w:rsidRPr="00623A41" w:rsidRDefault="00560E20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«Мы в ответе за прошлое, настоящее и будущее» - творческие конкурсы, познавательные игры, театральные постановки.</w:t>
      </w:r>
    </w:p>
    <w:p w:rsidR="00560E20" w:rsidRPr="00623A41" w:rsidRDefault="00560E20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«Мы помним, мы гордимся» - Возложение венков памятнику Неизвестному солдату (День памяти Неизвестному солдату, День героев Отечества)</w:t>
      </w:r>
    </w:p>
    <w:p w:rsidR="00560E20" w:rsidRPr="00623A41" w:rsidRDefault="00560E20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Уроки мужества. Круглый стол.</w:t>
      </w:r>
    </w:p>
    <w:p w:rsidR="00560E20" w:rsidRPr="00623A41" w:rsidRDefault="00560E20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«Страницы великой памяти». Акция.</w:t>
      </w:r>
    </w:p>
    <w:p w:rsidR="00560E20" w:rsidRPr="00623A41" w:rsidRDefault="00560E20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«Во славу Отечества». Встреча с ветеранами ВОВ.</w:t>
      </w:r>
    </w:p>
    <w:p w:rsidR="00560E20" w:rsidRPr="00623A41" w:rsidRDefault="00560E20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«Встреча трех поколений». Круглый стол.</w:t>
      </w:r>
    </w:p>
    <w:p w:rsidR="00560E20" w:rsidRPr="00623A41" w:rsidRDefault="00560E20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 «Согреем ладони, разгладим морщинки»</w:t>
      </w:r>
      <w:r w:rsidR="00DA3EC3" w:rsidRPr="00623A41">
        <w:rPr>
          <w:rFonts w:ascii="Times New Roman" w:hAnsi="Times New Roman" w:cs="Times New Roman"/>
          <w:sz w:val="24"/>
          <w:szCs w:val="24"/>
        </w:rPr>
        <w:t>. Проведение коллективной творческой работы.</w:t>
      </w:r>
    </w:p>
    <w:p w:rsidR="00DA3EC3" w:rsidRPr="00623A41" w:rsidRDefault="00DA3EC3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 «Дом без одиночества». Акция.</w:t>
      </w:r>
    </w:p>
    <w:p w:rsidR="00DA3EC3" w:rsidRPr="00623A41" w:rsidRDefault="00DA3EC3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 «Дети – детям». Акция</w:t>
      </w:r>
    </w:p>
    <w:p w:rsidR="00DA3EC3" w:rsidRPr="00623A41" w:rsidRDefault="00DA3EC3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 «Зависимость может украсть ЗОЖ». Беседа.</w:t>
      </w:r>
    </w:p>
    <w:p w:rsidR="004E7A41" w:rsidRPr="00623A41" w:rsidRDefault="00323E6C" w:rsidP="00670400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 «Милосердие». Акция. </w:t>
      </w:r>
    </w:p>
    <w:p w:rsidR="005E6CC6" w:rsidRPr="00623A41" w:rsidRDefault="004E7A41" w:rsidP="00623A41">
      <w:pPr>
        <w:pStyle w:val="a5"/>
        <w:numPr>
          <w:ilvl w:val="1"/>
          <w:numId w:val="5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 «Помощь 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неуспевающим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 xml:space="preserve"> обучающимся». </w:t>
      </w:r>
      <w:r w:rsidR="00323E6C" w:rsidRPr="00623A41">
        <w:rPr>
          <w:rFonts w:ascii="Times New Roman" w:hAnsi="Times New Roman" w:cs="Times New Roman"/>
          <w:sz w:val="24"/>
          <w:szCs w:val="24"/>
        </w:rPr>
        <w:t>М</w:t>
      </w:r>
      <w:r w:rsidRPr="00623A41">
        <w:rPr>
          <w:rFonts w:ascii="Times New Roman" w:hAnsi="Times New Roman" w:cs="Times New Roman"/>
          <w:sz w:val="24"/>
          <w:szCs w:val="24"/>
        </w:rPr>
        <w:t>астер-класс.</w:t>
      </w:r>
    </w:p>
    <w:p w:rsidR="00614A8F" w:rsidRPr="00E10D72" w:rsidRDefault="003538A3" w:rsidP="00E10D72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E10D72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 xml:space="preserve"> </w:t>
      </w:r>
      <w:bookmarkStart w:id="32" w:name="_Toc148104305"/>
      <w:r w:rsidR="00614A8F" w:rsidRPr="00E10D72">
        <w:rPr>
          <w:rFonts w:ascii="Times New Roman" w:eastAsia="Times New Roman" w:hAnsi="Times New Roman" w:cs="Times New Roman"/>
          <w:color w:val="auto"/>
          <w:sz w:val="24"/>
          <w:lang w:eastAsia="ru-RU"/>
        </w:rPr>
        <w:t>Учебно-методический комплекс</w:t>
      </w:r>
      <w:bookmarkEnd w:id="32"/>
    </w:p>
    <w:p w:rsidR="00686E02" w:rsidRPr="00E10D72" w:rsidRDefault="00686E02" w:rsidP="00E10D72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33" w:name="_Toc148104306"/>
      <w:r w:rsidRPr="00E10D72">
        <w:rPr>
          <w:rFonts w:ascii="Times New Roman" w:eastAsia="Times New Roman" w:hAnsi="Times New Roman" w:cs="Times New Roman"/>
          <w:color w:val="auto"/>
          <w:sz w:val="24"/>
          <w:lang w:eastAsia="ru-RU"/>
        </w:rPr>
        <w:t>Приложение №1</w:t>
      </w:r>
      <w:bookmarkEnd w:id="33"/>
    </w:p>
    <w:p w:rsidR="005E6CC6" w:rsidRPr="00623A41" w:rsidRDefault="005E6CC6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Методика «Неоконченное предложение»,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ющая сочинение детей, продолжающее фразу «Я хочу быть волонтером», потому что …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те качества, присущие добровольцу?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тельность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дчивость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ливость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чивость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ость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снительность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ость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ность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а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 Методика «Неоконченное предложение»,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ющая сочинение детей, продолжающее фразу «Когда слышу слово «Родина», то я представляю…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«Диагностика отношения к жизненным ценностям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: «Представьте, что у вас есть волшебная палочка и список десяти желаний, выбрать из которых можно только пять»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желаний: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ыть человеком, которого любят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меть много денег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меть самый современный компьютер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меть верного друга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не важно здоровье родителей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меть возможность многими командовать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меть много слуг и ими распоряжаться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меть доброе сердце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меть сочувствовать и помогать другим людям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меть то, чего у других никогда не будет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бланка списка выбираются ответы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претация: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отрицател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ответов: №№2, 3, 6, 7, 10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положител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ответов - высокий уровень.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е, 3-и - средний уровень.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а - ниже среднего уровня.</w:t>
      </w:r>
    </w:p>
    <w:p w:rsidR="00686E02" w:rsidRPr="00623A41" w:rsidRDefault="00670E84" w:rsidP="00623A41">
      <w:pPr>
        <w:pStyle w:val="a5"/>
        <w:numPr>
          <w:ilvl w:val="1"/>
          <w:numId w:val="9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ий уровень.</w:t>
      </w:r>
    </w:p>
    <w:p w:rsidR="005E6CC6" w:rsidRPr="00623A41" w:rsidRDefault="005E6CC6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CC6" w:rsidRPr="00623A41" w:rsidRDefault="005E6CC6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Y Диагностик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ка «Что мы ценим в людях»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явления нр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венных ориентаций ребенка).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</w:t>
      </w:r>
      <w:r w:rsidR="00686E02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уся</w:t>
      </w:r>
      <w:proofErr w:type="gramEnd"/>
      <w:r w:rsidR="00686E02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ся мысленно выбрать двух своих знакомых: один из них хороший человек, на которого бы он хотел быть похожим, другой – плохой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просят назвать те их качества, которые нравятся в них и которые не нравятся, и привести по три примера поступков на эти качества. Исследо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проводится индивидуально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должен дать моральную оценку поступкам, что позволит выявить отношен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детей к нравственным нормам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п.) на нравственный поступок и отрицательная эмоциональная реакция (осуждение, негодование и т.п.)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безнравственный поступок.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результатов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баллов – ребенок не имеет четких нравственных ориентиров. Отношения к нравственным нормам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тойчивое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правильно объясняет поступки, эмоциональные реакц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неадекватны или отсутствуют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балл – нравственные ориентиры существуют, но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ть им ребенок не стремиться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читает это недостижимой мечтой. Адекватно оценивает поступки,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к нравственным нормам неустойчивое, пассивное. Эмо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е реакции неадекватны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– нравственные ориентиры существуют, оценки поступков и эмоциональные реакции адекватны, но отношение к нравственным норм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ещё недостаточно устойчивое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 балла – ребенок обосновывает свой выбор нравственными установками; эмоциональные реакции адекватны, отношение к нравственны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нормам активное и устойчивое.</w:t>
      </w:r>
    </w:p>
    <w:p w:rsidR="002F67E3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ет данный комплекс методика изучения н</w:t>
      </w:r>
      <w:r w:rsidR="00251F3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ственной мотивации учащихся.</w:t>
      </w:r>
    </w:p>
    <w:p w:rsidR="00251F33" w:rsidRPr="00623A41" w:rsidRDefault="00251F3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CC6" w:rsidRPr="00623A41" w:rsidRDefault="005E6CC6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CC6" w:rsidRPr="00623A41" w:rsidRDefault="005E6CC6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CC6" w:rsidRPr="00623A41" w:rsidRDefault="005E6CC6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CC6" w:rsidRDefault="005E6CC6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CC6" w:rsidRDefault="005E6CC6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65" w:rsidRDefault="00153065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41" w:rsidRPr="00251F33" w:rsidRDefault="00623A41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E02" w:rsidRPr="00E10D72" w:rsidRDefault="00670E84" w:rsidP="00E10D72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34" w:name="_Toc148104307"/>
      <w:r w:rsidRPr="00E10D72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Приложение №2</w:t>
      </w:r>
      <w:bookmarkEnd w:id="34"/>
    </w:p>
    <w:p w:rsidR="005E6CC6" w:rsidRPr="002F67E3" w:rsidRDefault="005E6CC6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6CC6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ходная диагностика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то такие волонтеры?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Что по твоему м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ю обозначает « Доброволец»?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то т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знаешь о </w:t>
      </w:r>
      <w:proofErr w:type="spellStart"/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е</w:t>
      </w:r>
      <w:proofErr w:type="spellEnd"/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е?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Е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ли волонтеры в вашей школе?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акие добрые дела ты, мог бы с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 для школы, друзей и </w:t>
      </w:r>
      <w:proofErr w:type="spellStart"/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тветь на вопросы теста: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да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нет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не нрав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ся планировать дела заранее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не нравится представлять себе то, что мне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будет сделать или узнать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 люблю заводить новых друзей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не нра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ся заниматься чем – то новым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ая диагностика</w:t>
      </w:r>
    </w:p>
    <w:p w:rsidR="005E6CC6" w:rsidRPr="00623A41" w:rsidRDefault="005E6CC6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олонтеры – это…….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Что такое милосердие?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чему волонтеры готовы совершать добрые поступки «Безвозмездно»?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Готов ли творить добрые дела?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тветь на вопросы теста: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да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нет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не нравится обсужда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мои идеи вы компании друзей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Я могу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ть заранее свои дела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Я обычно сохраняю спокойствие, когда де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ю что-то не так или ошибаюсь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Мне не нравится,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мои друзья нерешительны.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диагностика</w:t>
      </w:r>
    </w:p>
    <w:p w:rsidR="005E6CC6" w:rsidRPr="00623A41" w:rsidRDefault="005E6CC6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то ты знаешь о во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терах, их делах и поступках?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Хотел бы ты продолжить свою деятельность в волонтерско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тряде далее?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акие акции, проекты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понравились больше всего?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Что нового ты хотел бы узнать, с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 будущем, как волонтер?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тветь на вопросы теста: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ю</w:t>
      </w:r>
    </w:p>
    <w:p w:rsidR="00686E02" w:rsidRPr="00623A41" w:rsidRDefault="00670E84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да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нет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не хотелось бы, чтобы мои родители и учителя делал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как обычно и не менялись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нтересно предложить ч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-либо и проверить, прав ли я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 меня есть мног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нтересных дел дома, в школе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огда я вырасту, мне хотелось бы сделать или совершить что-т</w:t>
      </w:r>
      <w:r w:rsidR="00670E84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, что никому не удавалось до меня.</w:t>
      </w:r>
    </w:p>
    <w:p w:rsidR="00686E02" w:rsidRPr="00623A41" w:rsidRDefault="00686E02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Я люблю браться за новое, чтобы посмотреть, что из этого выйдет.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CC6" w:rsidRPr="00623A41" w:rsidRDefault="005E6CC6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38A3" w:rsidRPr="00E10D72" w:rsidRDefault="003538A3" w:rsidP="00E10D72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35" w:name="_Toc148104308"/>
      <w:r w:rsidRPr="00E10D72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 xml:space="preserve">Приложение </w:t>
      </w:r>
      <w:r w:rsidR="006F0B05" w:rsidRPr="00E10D72">
        <w:rPr>
          <w:rFonts w:ascii="Times New Roman" w:eastAsia="Times New Roman" w:hAnsi="Times New Roman" w:cs="Times New Roman"/>
          <w:color w:val="auto"/>
          <w:sz w:val="24"/>
          <w:lang w:eastAsia="ru-RU"/>
        </w:rPr>
        <w:t>№</w:t>
      </w:r>
      <w:r w:rsidRPr="00E10D72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bookmarkEnd w:id="35"/>
    </w:p>
    <w:p w:rsidR="005E6CC6" w:rsidRPr="00623A41" w:rsidRDefault="005E6CC6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E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 на развитие коммуникационны</w:t>
      </w:r>
      <w:r w:rsidR="00670400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, организационных, лидерских и </w:t>
      </w: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их способностей обучающихся подросткового возраста</w:t>
      </w:r>
      <w:r w:rsidR="00670400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F67E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 на развитие коммуникационных способностей</w:t>
      </w:r>
      <w:r w:rsidR="002F67E3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13108" w:rsidRPr="00623A41" w:rsidRDefault="0021310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E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Аукцион идей».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руппа «продает» свою идею, показывая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ее для ребят и окружающего их мира. В конце игры оценить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успеха и неуспеха всех участников.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7E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Хочу все знать».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 дается список фактов, которые они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выяснить в группе. Например: - сколько пуговиц всего на одежде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группы, - общий рост в сантиметрах всех членов группы, - общий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в гр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пе, - список хобби членов группы и т.д.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7E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нтервью».</w:t>
      </w:r>
      <w:r w:rsidR="006F0B0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 участников садятся в центр круга и начинают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, в ходе которого должны постараться узнать как можно больше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о партнере по определенной теме.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для участия в демонстрации приглашаются двое</w:t>
      </w:r>
      <w:r w:rsidR="002F67E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цев. Им на руки даются карточки с тремя темами, на которые они</w:t>
      </w:r>
      <w:r w:rsidR="002F67E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«вывести» своего партнера. Темы у участников разные, для</w:t>
      </w:r>
      <w:r w:rsidR="002F67E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</w:t>
      </w:r>
      <w:r w:rsidR="006F0B0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трации – шуточные, например: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частник 2 участник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ик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ашка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инки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участники разбиваются по парам, где отрабатывают умение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ватывать инициативу в разговоре, переводя партнеров в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ло коммуникации. Задача – делать это аккуратно, не вызывая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озрений в преднамеренности выхода на ту или иную тему…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частник 2 участник</w:t>
      </w:r>
    </w:p>
    <w:p w:rsidR="003538A3" w:rsidRPr="00623A41" w:rsidRDefault="006F0B05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йте семейное </w:t>
      </w:r>
      <w:r w:rsidR="003538A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би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кухню предпочитает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дохода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его начальник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ок деловой жизни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группового анализа фиксируются: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ономерности создания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йног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а общения;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 обмена равнозначной информацией (и у меня тоже…)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 фиксации реальных жизненных и деловых интересов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ника, вокруг которых он готов общаться…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7E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 на развитие организационных способностей</w:t>
      </w:r>
      <w:r w:rsidR="002F67E3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E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Буквы и цифры».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делится на несколько подгрупп по 7-10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 Игрокам на время предлагается построить буквы и цифры,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яя участников в определенном порядке. Задание усложняется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е продолжения игры. Например: О, 7,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 2, Н, 5, Д. 6, Ш, 4, Ж. Лидеры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 себя как организаторы, "строители".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7E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Составь организм».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делится на подгруппы по 5-10 человек.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группе предлагается построить какой-либо организм или механизм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ми частями из всех членов группы. После 8-10 минут подготовки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сходятся и демонстрируют свои механизмы. Другие группы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таются отгадать, что </w:t>
      </w:r>
      <w:r w:rsidR="006F0B0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. 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7E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емейная фотография».</w:t>
      </w:r>
      <w:r w:rsidR="006F0B0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м необходимо представить, что они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- большая семья, им необходимо сфотографироваться для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го</w:t>
      </w:r>
      <w:proofErr w:type="gramEnd"/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а. Сначала необходимо выбрать "фотографа", который будет всех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аживать, и "дедушка", которому поручено помогать фотографу. Далее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ами должны решить</w:t>
      </w:r>
      <w:r w:rsidR="006F0B0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у кем быть и где стоять. Ведущему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зрослому) будет очень интересно понаблюдать за распределением ролей,</w:t>
      </w:r>
    </w:p>
    <w:p w:rsidR="003538A3" w:rsidRPr="00623A41" w:rsidRDefault="006F0B05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538A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стью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38A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сивностью детей в выборе месторасположения. Лидеры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наиболее активны.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7E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 на развитие лидерских способностей</w:t>
      </w:r>
      <w:r w:rsidR="002F67E3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F67E3" w:rsidRPr="00623A41" w:rsidRDefault="002F67E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E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Геометрические фигуры».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игры нужна веревка,</w:t>
      </w:r>
    </w:p>
    <w:p w:rsidR="003538A3" w:rsidRPr="00623A41" w:rsidRDefault="00B13A0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ы</w:t>
      </w:r>
      <w:proofErr w:type="gramEnd"/>
      <w:r w:rsidR="003538A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завязываются, образуя кольцо. Длина веревки зависит </w:t>
      </w:r>
      <w:proofErr w:type="gramStart"/>
      <w:r w:rsidR="003538A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а участников игры. Ребята встают в круг и берутся двумя руками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</w:p>
    <w:p w:rsidR="003538A3" w:rsidRPr="00623A41" w:rsidRDefault="00B13A0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вку. Задание для группы</w:t>
      </w:r>
      <w:r w:rsidR="003538A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38A3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быстрее с закрытыми глазами, не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ая из рук веревки, </w:t>
      </w:r>
      <w:r w:rsidR="0082797E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геометрические фигуры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еугольник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драт, звезду, шестиугольник и т.д. Сначала возникает пауза и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</w:t>
      </w:r>
      <w:proofErr w:type="gramEnd"/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ействие ребят, затем кто-то из участников берет на себя инициативу,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 вариант решения поставленной задачи, руководя действиями. На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же принципе - обязательном проявлении лидера для осуществления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 групповой деятельности</w:t>
      </w:r>
      <w:r w:rsidR="00B13A08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ы и следующие</w:t>
      </w:r>
      <w:proofErr w:type="gramEnd"/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 игры.</w:t>
      </w:r>
    </w:p>
    <w:p w:rsidR="00213108" w:rsidRPr="00623A41" w:rsidRDefault="0021310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108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алейдоскоп».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делится на подгруппы по 7-10 человек.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предлагает на время и качество выполнить несколько заданий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дание предъявляется непосредственно для выполнения):</w:t>
      </w:r>
    </w:p>
    <w:p w:rsidR="003538A3" w:rsidRPr="00623A41" w:rsidRDefault="003538A3" w:rsidP="00623A41">
      <w:pPr>
        <w:pStyle w:val="a5"/>
        <w:numPr>
          <w:ilvl w:val="0"/>
          <w:numId w:val="9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ть и сказать одновременно хором какое-нибудь слово,</w:t>
      </w:r>
    </w:p>
    <w:p w:rsidR="003538A3" w:rsidRPr="00623A41" w:rsidRDefault="003538A3" w:rsidP="00623A41">
      <w:pPr>
        <w:pStyle w:val="a5"/>
        <w:numPr>
          <w:ilvl w:val="0"/>
          <w:numId w:val="9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ведущего должно встать пол команды,</w:t>
      </w:r>
    </w:p>
    <w:p w:rsidR="003538A3" w:rsidRPr="00623A41" w:rsidRDefault="003538A3" w:rsidP="00623A41">
      <w:pPr>
        <w:pStyle w:val="a5"/>
        <w:numPr>
          <w:ilvl w:val="0"/>
          <w:numId w:val="9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и должны представить, что они являются экипажем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ого межпланетного корабля, но для полета им необходимо очень</w:t>
      </w:r>
    </w:p>
    <w:p w:rsidR="006F0B05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выбрать "капитана", "штур</w:t>
      </w:r>
      <w:r w:rsidR="006F0B0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а", "пассажиров" и "зайца",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мический корабль прибыл на Марс, теперь экипажу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селиться в гостинице, а в ней только (для группы из 8 человек)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трехместный номер, два двухместных номера и один одноместный,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аспределиться, кто в каком номере будет жить.</w:t>
      </w:r>
    </w:p>
    <w:p w:rsidR="00213108" w:rsidRPr="00623A41" w:rsidRDefault="0021310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108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Лидер».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делится на подгруппы по 3-5 человек, каждой из них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йти 10 определении,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щих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их взгляд, лидера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жно заменять определения ассоциациями к этому слову). Далее каждая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знакомит остальных со своим мнением. В ходе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го</w:t>
      </w:r>
      <w:proofErr w:type="gramEnd"/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суждения группа составляет портрет-характеристику лидера.</w:t>
      </w:r>
    </w:p>
    <w:p w:rsidR="00213108" w:rsidRPr="00623A41" w:rsidRDefault="0021310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 на развитие творческих способностей</w:t>
      </w:r>
    </w:p>
    <w:p w:rsidR="00213108" w:rsidRPr="00623A41" w:rsidRDefault="0021310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3108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 коротких советов».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м модном журнале есть страничка, где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ся короткие советы, что делать в тех или иных ситуациях. Участникам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предлагается придумать и записать советы, способные помочь людям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андартных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ёнок моет уши зубной пастой</w:t>
      </w:r>
      <w:r w:rsidR="006F0B0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ма каждый день моет квартиру, передвигая мебель</w:t>
      </w:r>
      <w:r w:rsidR="006F0B0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па плачет над аргентинскими сериалами и т.д.</w:t>
      </w:r>
    </w:p>
    <w:p w:rsidR="00213108" w:rsidRPr="00623A41" w:rsidRDefault="0021310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108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врика!».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игры предлагается попробовать открыть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закон или вывести формулу, которая будет несколько необычной, но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пригодится в жизни. Правила можно придумывать самые различные,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определить возраст соседской собаки</w:t>
      </w:r>
      <w:r w:rsidR="006F0B0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измерить вес грозовой тучи</w:t>
      </w:r>
      <w:r w:rsidR="006F0B05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рассчитать количество пчёл в улье.</w:t>
      </w:r>
    </w:p>
    <w:p w:rsidR="00213108" w:rsidRPr="00623A41" w:rsidRDefault="0021310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108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Это хорошо, это плохо».</w:t>
      </w:r>
      <w:r w:rsidR="00B13A08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щие в круге по очереди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редлагать фразы, составляющие единый рассказ, но чередуя «это</w:t>
      </w:r>
    </w:p>
    <w:p w:rsidR="003538A3" w:rsidRPr="00623A41" w:rsidRDefault="006F0B05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», «это плохо». 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годня ясная погода.</w:t>
      </w:r>
    </w:p>
    <w:p w:rsidR="003538A3" w:rsidRPr="00623A41" w:rsidRDefault="003538A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егодня ясная погода и это хорошо, потому что можно погулять.</w:t>
      </w:r>
    </w:p>
    <w:p w:rsidR="005F1C4E" w:rsidRPr="00623A41" w:rsidRDefault="005F1C4E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C4E" w:rsidRPr="00623A41" w:rsidRDefault="005F1C4E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C4E" w:rsidRPr="00623A41" w:rsidRDefault="005F1C4E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1C4E" w:rsidRPr="00E03B18" w:rsidRDefault="005E3803" w:rsidP="00E03B18">
      <w:pPr>
        <w:pStyle w:val="2"/>
        <w:jc w:val="right"/>
        <w:rPr>
          <w:rFonts w:ascii="Times New Roman" w:hAnsi="Times New Roman" w:cs="Times New Roman"/>
          <w:color w:val="auto"/>
          <w:sz w:val="24"/>
        </w:rPr>
      </w:pPr>
      <w:bookmarkStart w:id="36" w:name="_Toc148104309"/>
      <w:r w:rsidRPr="00E03B18">
        <w:rPr>
          <w:rFonts w:ascii="Times New Roman" w:hAnsi="Times New Roman" w:cs="Times New Roman"/>
          <w:color w:val="auto"/>
          <w:sz w:val="24"/>
        </w:rPr>
        <w:lastRenderedPageBreak/>
        <w:t>Приложение №4</w:t>
      </w:r>
      <w:bookmarkEnd w:id="36"/>
    </w:p>
    <w:p w:rsidR="005F1C4E" w:rsidRDefault="005F1C4E" w:rsidP="00623A41">
      <w:pPr>
        <w:shd w:val="clear" w:color="auto" w:fill="FFFFFF"/>
        <w:tabs>
          <w:tab w:val="left" w:pos="62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4E" w:rsidRDefault="006F75F7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AF6949" wp14:editId="0266D669">
            <wp:extent cx="5429250" cy="7701799"/>
            <wp:effectExtent l="0" t="0" r="0" b="0"/>
            <wp:docPr id="6" name="Рисунок 6" descr="C:\Users\Сергей\Desktop\ДОКИ 2023\НА КОНКУРС\календар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ДОКИ 2023\НА КОНКУРС\календарный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31" cy="77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4E" w:rsidRDefault="005F1C4E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6BA7E84" wp14:editId="0B9451B1">
            <wp:extent cx="5940425" cy="8426939"/>
            <wp:effectExtent l="0" t="0" r="0" b="0"/>
            <wp:docPr id="2" name="Рисунок 2" descr="C:\Users\Сергей\Desktop\ДОКИ 2023\НА КОНКУРС\календар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ДОКИ 2023\НА КОНКУРС\календарный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4E" w:rsidRDefault="005F1C4E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4E" w:rsidRDefault="005F1C4E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C4E" w:rsidRDefault="005F1C4E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0EAE91" wp14:editId="524BE484">
            <wp:extent cx="5940425" cy="8426939"/>
            <wp:effectExtent l="0" t="0" r="0" b="0"/>
            <wp:docPr id="3" name="Рисунок 3" descr="C:\Users\Сергей\Desktop\ДОКИ 2023\НА КОНКУРС\календар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ДОКИ 2023\НА КОНКУРС\календарный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43" w:rsidRDefault="00704743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743" w:rsidRDefault="00704743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743" w:rsidRDefault="00704743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63" w:rsidRPr="00E03B18" w:rsidRDefault="00295063" w:rsidP="00E03B18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37" w:name="_Toc148104310"/>
      <w:r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t>Приложение №</w:t>
      </w:r>
      <w:r w:rsidR="00521B2F"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t>5</w:t>
      </w:r>
      <w:bookmarkEnd w:id="37"/>
    </w:p>
    <w:p w:rsidR="00295063" w:rsidRDefault="00295063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63" w:rsidRDefault="00295063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63" w:rsidRDefault="00295063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063" w:rsidRDefault="00925E21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5590" cy="7753350"/>
            <wp:effectExtent l="0" t="0" r="0" b="0"/>
            <wp:docPr id="22" name="Рисунок 22" descr="C:\Users\Сергей\Documents\Scan72023-10-11_14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ергей\Documents\Scan72023-10-11_145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55" cy="77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63" w:rsidRDefault="00295063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A85" w:rsidRDefault="00AD4A85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A85" w:rsidRDefault="00AD4A85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743" w:rsidRDefault="00AD4A85" w:rsidP="00704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3452" cy="7991475"/>
            <wp:effectExtent l="0" t="0" r="0" b="0"/>
            <wp:docPr id="19" name="Рисунок 19" descr="C:\Users\Сергей\Documents\Scan72023-10-13_11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ocuments\Scan72023-10-13_1155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57" cy="79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85" w:rsidRDefault="00AD4A85" w:rsidP="00704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4743" w:rsidRPr="00E03B18" w:rsidRDefault="00704743" w:rsidP="00E03B18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38" w:name="_Toc148104311"/>
      <w:r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Приложение №</w:t>
      </w:r>
      <w:r w:rsidR="00295063"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t>6</w:t>
      </w:r>
      <w:bookmarkEnd w:id="38"/>
    </w:p>
    <w:p w:rsidR="006F256C" w:rsidRPr="00623A41" w:rsidRDefault="006F256C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1ED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ая игра «Б</w:t>
      </w:r>
      <w:r w:rsidR="009367D9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ть волонтером </w:t>
      </w:r>
      <w:r w:rsidR="000001ED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5A31F7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1ED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о </w:t>
      </w:r>
      <w:proofErr w:type="gramStart"/>
      <w:r w:rsidR="000001ED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о</w:t>
      </w:r>
      <w:proofErr w:type="gramEnd"/>
      <w:r w:rsidR="000001ED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»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знакомить  детей  с  деятельностью  волонтеро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цев  в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полнительном образовании.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9A5709" w:rsidRPr="00623A41" w:rsidRDefault="00F66397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формирования и развития навыков самостоятельного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а и оценки предлагаемой информации;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6397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 навыков  активной  позиции  по  созданию  дружелюбной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мосферы, проявлению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дям;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6397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положительных эмоций от общения с окружающим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цветик  - 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разрезанные  пословицы  про  добро,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а  Доброволец,  тексты  песни  «Хорошо  ходить  по  свету»,  буквы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НТЕРСТВО, платок, экран, проектор, презентация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д игры: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мира есть у человека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, который нас творил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мы от века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им по мере наших сил… </w:t>
      </w:r>
    </w:p>
    <w:p w:rsidR="009A5709" w:rsidRPr="00623A41" w:rsidRDefault="000001E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ушайте,  пожалуйста,  одну  мудрую  притчу:  «Шёл  снег.  Зимой  это обычное  дело.  Погода  была  безветренной,  и  большие  пушистые  снежинки неспешно  кружили  в  причудливом  танце,  медленно    приближаясь  к  земле. Две  снежинки,  летевшие  рядом,  решили  затеять  разговор.  </w:t>
      </w:r>
      <w:proofErr w:type="gramStart"/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сь  потерять друг друга</w:t>
      </w:r>
      <w:proofErr w:type="gramEnd"/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и взялись за руки, и одна из них весело говорит: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хорошо лететь, наслаждаться полетом!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ы не летим, мы просто падаем, грустно отвечала вторая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оро мы встретимся с землей и превратимся в белое пушистое покрывало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греем под ним все живое!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т, мы летим навстречу к гибели, а  на земле нас просто растопчут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Мы станем ручьями и устремимся к морю. Протекая, мы будем поить растения, животных,  людей.  Мы  подарим  им  жизнь,  и  наша  жизнь будет  прожита  не зря – сказала первая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нам  то, от  этого какая радость? Нет, мы растаем и исчезнем навсегда, -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жала ей вторая. Они закончили свой разговор и разжали руки. И каждая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 полетела навстречу той судьбе, которую выбрала для себя сама».</w:t>
      </w:r>
    </w:p>
    <w:p w:rsidR="009A5709" w:rsidRPr="00623A41" w:rsidRDefault="006B7D4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едущая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 ребята,  что  вы  поняли  из  этой  притчи?  Действительно,  мы понимаем, что невозможно заставить человека жить здоровой и гармоничной жизнью,  если  он  этого  не  хочет.  Но  можно помочь  ему  осознать ответственность  за  свою  жизнь  и  поставить  его  в  ситуацию  свободного выбора. Каждый из нас сделал свой выбор – активная, интересная и полезная </w:t>
      </w:r>
      <w:r w:rsidR="000001ED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.  Одним  из  направлений  активной  жизненной  позиции  является </w:t>
      </w:r>
      <w:proofErr w:type="spellStart"/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Сегодня  мы  с  вами  поговорим  о  волонтерах  и  волонтерском движении, его значении в нашей жизн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пройдет  она  не  в обычной  форме,  а  в  форме  игры  под  названием  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«Быть волонтером – это </w:t>
      </w:r>
      <w:proofErr w:type="gramStart"/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дорово</w:t>
      </w:r>
      <w:proofErr w:type="gramEnd"/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!»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</w:t>
      </w:r>
      <w:r w:rsidR="000001ED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сей  нашей встречи  мы  будем  выполнять  различные  задания.  За каждое  пройденное  испытание    вы  получаете  по  одной  букве.  По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ю игры собираете из букв слово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 актуальности добровольчества</w:t>
      </w:r>
      <w:r w:rsidR="000001ED" w:rsidRPr="00623A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9A5709" w:rsidRPr="00623A41" w:rsidRDefault="000001ED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России  сегодня  это  – форма  патриотического  воспитания и гражданской  активности  молодых  людей.  Это  новые  возможности, компетенции и социальные связи. Это широкий круг деятельности, включая традиционные  формы  взаимопомощи  и  самопомощи,  официальное предоставление  услуг  и  другие  формы  гражданского  участия,  которая осуществляется добровольно на благо широкой общественности без расчёта на денежное вознаграждение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гра «Приветствие»</w:t>
      </w:r>
      <w:r w:rsidR="003F2C88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 Итак,  если  вы  думаете,  что  у  волонтера  должен  быть  богатый  запас  слов поддержки и одобрения для людей, похлопайте в ладош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Если  вы  полагаете,  что  волонтер  должен  поддерживать  людей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ниях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опайте ногам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Если вы думаете, что волонтер не ждет слов одобрения своей работы и </w:t>
      </w:r>
    </w:p>
    <w:p w:rsidR="009A5709" w:rsidRPr="00623A41" w:rsidRDefault="003F2C8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ержит злобы, то помашите</w:t>
      </w:r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Если вам нр</w:t>
      </w:r>
      <w:r w:rsidR="003F2C88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т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обучаться и быть обучающимися, улыбнитесь!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 1</w:t>
      </w:r>
      <w:r w:rsidR="000824F9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«Продолжи фразу: Волонтер – это……»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 участникам  по  очереди  предлагается  продолжить  фразу  «Волонтер  – это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». 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задание позволяет определить уровень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участников о добровольчестве, узнать об их опыте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нтер  –  это  человек,  добровольно  занимающийся  за  свой  счет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возмездной общественно полезной деятельностью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лонтерст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то  добровольческое  движение,  развитое  во  многих  странах мира, направленное на улучшение жизн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нтерские  движения  –  это  свободные  союзы  людей,  объединенные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-либо интересом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 2</w:t>
      </w:r>
      <w:r w:rsidR="000824F9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  <w:r w:rsidR="00F86B78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ртрет эффективного волонтера</w:t>
      </w:r>
      <w:r w:rsidR="00F86B78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.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  дается  слово  «Доброволец»  на  каждую  букву  этого  слова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 за  3  минуты  написать  прилагательные,  существительные  и </w:t>
      </w:r>
    </w:p>
    <w:p w:rsidR="009A5709" w:rsidRPr="00623A41" w:rsidRDefault="00F86B7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,</w:t>
      </w:r>
      <w:r w:rsidR="009A570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ющие  качества  добровольца.  Затем  участники  соотносят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качества, и приводят примеры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 3</w:t>
      </w:r>
      <w:r w:rsidR="000824F9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«Документ волонтера»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▪  Личная волонтерская книжка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 4</w:t>
      </w:r>
      <w:r w:rsidR="000824F9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Доскажи словечко»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Растает даже ледяная глыба от слова теплого…….(спасибо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Зазеленеет старый пень, когда услышит…. (добрый день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Когда вас ругают за шалости, вы говорите… (извините, пожалуйста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Если друг попал в беду….(помоги ему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Решай споры словами, а не …..(кулаками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Если  словом  или  делом  вам  поможет  кто-нибудь,  не  стесняйтесь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ко, смело говорить….(благодарю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Если больше есть не в силах, скажем маме мы…(спасибо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 Если  солнышко  садится,  по  деревьям  золотится,  говорим  тогда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е всем знакомым…(добрый вечер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 Мальчик вежливый и развитый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аясь…(здравствуйте)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 5</w:t>
      </w:r>
      <w:r w:rsidR="000824F9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  <w:r w:rsidR="00F86B78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Цветок доброты</w:t>
      </w:r>
      <w:r w:rsidR="00F86B78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.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 вы  думаете,  какими  качествами  должен  обладать  добрый  человек?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 вместе  заставим  наш  цветок  доброты  расцвести  яркими  краскам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 этого  нам  нужно  назвать  каждый  лепесток  одним  из  качеств  доброго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. Угадайте эти качества по описанию: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▪  Чувство сердечной привязанности к людям, Родине (любовь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▪  Добрый, мягкий по характеру,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бивый</w:t>
      </w:r>
      <w:proofErr w:type="spellEnd"/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бродушие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▪  Сдержанность в обнаружении своих достоинств, заслуг,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вастливый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кромность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▪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овый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являющий любовь (нежность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▪  Готовность помочь кому-нибудь в трудную минуту (милосердие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▪  Жалость,  сочувствие,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емые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ким-нибудь  несчастьем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острадание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▪  Любовь к труду (трудолюбие). </w:t>
      </w:r>
    </w:p>
    <w:p w:rsidR="009A5709" w:rsidRPr="00623A41" w:rsidRDefault="00F86B78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 6</w:t>
      </w:r>
      <w:r w:rsidR="000824F9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</w:t>
      </w:r>
      <w:r w:rsidR="009A5709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Собери пословицы»</w:t>
      </w:r>
      <w:r w:rsidR="000824F9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 как стекло – разобьешь – не сложишь</w:t>
      </w:r>
      <w:r w:rsidR="000824F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друга – ищи, а найдешь – берег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й хорошее для других, сам станешь лучше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е дело без награды не останется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добро не жди добра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го спасибо не жалей, а чужого не жд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е слово лечит, а злое калечит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ый друг лучше новых двух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дана на добрые дела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х друзей наживай, а старых не теряй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 поощряй, а зло порицай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е дело два века живет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ые слова дороже богатства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жизни  встречаются  люди,  у  которых  нарушено  зрение.  Что  им  помогает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е видеть? (очки) Но есть слепые люди, которым очки уже не помогают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онять, что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чувствовать эти люди я предлагаю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. </w:t>
      </w:r>
    </w:p>
    <w:p w:rsidR="009A5709" w:rsidRPr="00623A41" w:rsidRDefault="000824F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Задание 7. </w:t>
      </w:r>
      <w:r w:rsidR="009A5709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гра «Слепой и поводырь»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 делятся  на  пары.  Одному  из  пары  завязываются  глаза.  Второй </w:t>
      </w:r>
      <w:r w:rsidR="000824F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довести первого до пункта назначения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ы смотрите телевизор и, наверное, знаете историю двух девочек Зиты и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ты. Кто-нибудь слышал? Это особенные девочки. Так в жизни бывает, что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ается  два  человека  сросшихся.  У  них  могут  быть  общими  части  тела, органы и  из-за этого  им тяжело живется. Врачи научились делать операции для  того  чтоб разъединить таких  людей и дать им  возможность  жить такой же жизнью как мы с вам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 8. Игра «Сиамские близнецы»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жет почувствовать нам, как не 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живется таким людям. Для игры выберите себе партнера. Участники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лятся  на  пары  и  становятся  боком  друг  к  другу,  обхватывая  за  талию. Внутренние  ноги  (правая  – левая)  связываются  веревочкой.  Задача  игроков дойти до места назначения шагая внутренней парой ног в унисон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 9.  Игра «Где мы были, мы не скажем, а что делали, покажем</w:t>
      </w:r>
      <w:r w:rsidRPr="00623A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</w:t>
      </w:r>
      <w:r w:rsidR="000824F9" w:rsidRPr="00623A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загадывают действие и показывают его. Ведущий отгадывает то,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казывают участник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Задание 10. Основные направления </w:t>
      </w:r>
      <w:proofErr w:type="spellStart"/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олонтертс</w:t>
      </w:r>
      <w:r w:rsidR="00AD4A85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а</w:t>
      </w:r>
      <w:proofErr w:type="spellEnd"/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: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ать названия мероприятий по направлениям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Социальное 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 самое  известное.  Это  помощь  одиноким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еранам,  помощь  детям,  работа  с  той  категорией  людей,  которую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называть социально незащищённым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частую называют арт-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тсвом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правлено  на  мероприятия  связанные  с  искусством,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ой и кинематографом. В помощи волонтеров нуждаются и дома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, музеи, библиотек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Спортивное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тс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лагодаря тому, что в России прошла в 2013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 Универсиада  в  Казани,  в  2014 году  – Олимпиада  в  Сочи, в 2018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 –  Чемпионат  по  футболу,  можно  сказать,  что  спортивное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   -  отдельное  состоявшееся  направление.  Спортивное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еет  сои  отличия,  поскольку  здесь  важны  особые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и  волонтера  –  например,  знание  иностранного  языка,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атую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упные  спортивные  мероприятия  предполагают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разных стран в соревнованиях. Это знание определенного вида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,  особенно  если  это 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тс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 чемпионате,  посвященном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ому  виду  спорта.  Это  некая  толерантность,  открытость  </w:t>
      </w:r>
      <w:r w:rsidR="00500DE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у, желание общаться с разными людьм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Еще  одно  достаточно  узнаваемое  направление  –  экологическое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тсво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здесь нужно сказать не только о сохранении природы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классическом  её  напоминании,  но  еще  и  защите  флоры  и  фауны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здесь ведется большая просветительская работа, акции, проекты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 даже  существуют  специальные  фонды  им  организации,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ющиеся экологическим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м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Волонтеры  общественной  безопасности  –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ое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но  уникальное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.  Чаще  всего  волонтеры  данного  направления  должны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ыть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обучены.  Ведь  эти  волонтеры  участвуют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 стихийных 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ствиях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каких  то  чрезвычайных  </w:t>
      </w:r>
      <w:r w:rsidR="00500DE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ях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 задача  с  волонтерами  это  проведение  акций  по  правилам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рной безопасности, безопасности дорожного движения и т.д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 11. «10 причин стать волонтером»</w:t>
      </w:r>
      <w:r w:rsidR="000824F9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 подготовить список 10 пр</w:t>
      </w:r>
      <w:r w:rsidR="000824F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ин стать волонтером. В течение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минут, сообща в своих командах, вы должны записать 10 причин, а затем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резентовать, главное правило, чтоб причины команд не совпадали.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 12 «Песня</w:t>
      </w:r>
      <w:r w:rsidR="000824F9"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.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сейчас вместе исполним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ю «Хорошо бродить по  свету»</w:t>
      </w:r>
      <w:r w:rsidR="000824F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вы собрали все буквы, теперь вам нужно сложить одно слово и назвать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хором (ВОЛОНТЕРСТВО)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  вам  за  работу,  ребята,  столько  есть  прекрасных  причин  стать </w:t>
      </w:r>
    </w:p>
    <w:p w:rsidR="009A5709" w:rsidRPr="00623A41" w:rsidRDefault="009A5709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нтером.  Задумайтесь,  а  что  бы  вы  могли  сделать  хорошего,  доброго, </w:t>
      </w:r>
      <w:r w:rsidR="009367D9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го для других в 2023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Ведь, Быть волонтером - это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</w:p>
    <w:p w:rsidR="000C492F" w:rsidRPr="00623A41" w:rsidRDefault="000C492F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709" w:rsidRPr="000C492F" w:rsidRDefault="009A5709" w:rsidP="00500D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C492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</w:t>
      </w:r>
      <w:r w:rsidR="004E68FC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8426939"/>
            <wp:effectExtent l="0" t="0" r="0" b="0"/>
            <wp:docPr id="8" name="Рисунок 8" descr="C:\Users\Сергей\Documents\Scan72023-10-13_11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ocuments\Scan72023-10-13_1104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09" w:rsidRPr="009A5709" w:rsidRDefault="009A5709" w:rsidP="00500D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5709" w:rsidRPr="009A5709" w:rsidRDefault="009A5709" w:rsidP="00500D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4E6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26939"/>
            <wp:effectExtent l="0" t="0" r="0" b="0"/>
            <wp:docPr id="9" name="Рисунок 9" descr="C:\Users\Сергей\Documents\Scan72023-10-13_11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ocuments\Scan72023-10-13_1107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09" w:rsidRPr="009A5709" w:rsidRDefault="009A5709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5709" w:rsidRPr="009A5709" w:rsidRDefault="009A5709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4C26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0" b="0"/>
            <wp:docPr id="39" name="Рисунок 39" descr="C:\Users\Сергей\Desktop\ФОТО С МЕРОПРИЯТЙ23\КОЛЛАЖИ\быть волонтером здо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Сергей\Desktop\ФОТО С МЕРОПРИЯТЙ23\КОЛЛАЖИ\быть волонтером здорово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09" w:rsidRPr="009A5709" w:rsidRDefault="009A5709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5709" w:rsidRPr="009A5709" w:rsidRDefault="009A5709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709" w:rsidRDefault="009A5709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400" w:rsidRDefault="00670400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400" w:rsidRDefault="00670400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400" w:rsidRDefault="00670400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400" w:rsidRDefault="00670400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9A5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288" w:rsidRDefault="008F0288" w:rsidP="008F02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0288" w:rsidRPr="00E03B18" w:rsidRDefault="008F0288" w:rsidP="00E03B18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39" w:name="_Toc148104312"/>
      <w:r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Приложение №</w:t>
      </w:r>
      <w:r w:rsidR="00295063"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t>7</w:t>
      </w:r>
      <w:bookmarkEnd w:id="39"/>
    </w:p>
    <w:p w:rsidR="00295063" w:rsidRPr="00623A41" w:rsidRDefault="00623A41" w:rsidP="00623A41">
      <w:pPr>
        <w:shd w:val="clear" w:color="auto" w:fill="FFFFFF"/>
        <w:tabs>
          <w:tab w:val="left" w:pos="73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295063" w:rsidRPr="00623A41" w:rsidRDefault="00776C1A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роприятие </w:t>
      </w:r>
      <w:r w:rsidR="00295063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чашкой чая, не скучая</w:t>
      </w:r>
      <w:r w:rsidR="00295063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95063" w:rsidRPr="00623A41" w:rsidRDefault="00295063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волонтерского движения «Импульс»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ганизовать вечер отдыха для пожилых людей, которые работали и работают  в Доме творчества, для учителей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детей с пенсионерами Дома творчества;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связи поколений;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вивать интерес, познавательную активность, творческие способности, кругозор;</w:t>
      </w:r>
    </w:p>
    <w:p w:rsidR="008F0288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важительное отношение к старшему поколению и учителям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ы, цветы, плакаты, клубок ниток, костюмы для танцев, ножницы, ручки, сувениры, проектор, ноутбук,</w:t>
      </w:r>
      <w:r w:rsidR="00CA45AA"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устическая система.</w:t>
      </w:r>
      <w:proofErr w:type="gramEnd"/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мероприятия: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празднично украшен. Приглашенные гости  проходят в зал и рассаживаются на места в зале.</w:t>
      </w: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3A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Большая Родина всегда начинается с малой – места, где родился человек, своей семьи, двора, дома, школы,  детского сада. Школа для ребенка, является родным бережком, на котором уютно и тепло. И конечно этот уют, тепло, добро, любовь  создают наши любимые учителя. Добрый день, дорогие и уважаемые гости, мы очень рады приветствовать Вас на нашем традиционном мероприятии «За чашкой чая, не скучая», посвященному </w:t>
      </w:r>
      <w:r w:rsidR="003D0C00"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ю пожилого человека и </w:t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ю Учителя! </w:t>
      </w:r>
    </w:p>
    <w:p w:rsidR="00141A81" w:rsidRPr="00623A41" w:rsidRDefault="00141A81" w:rsidP="00E03B18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623A4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едущий. </w:t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ть над жизнью молодой,</w:t>
      </w:r>
      <w:r w:rsidRPr="0062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я прекрасное единство,</w:t>
      </w:r>
      <w:r w:rsidRPr="0062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ть вековая, долг свято</w:t>
      </w:r>
      <w:proofErr w:type="gramStart"/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-</w:t>
      </w:r>
      <w:proofErr w:type="gramEnd"/>
      <w:r w:rsidRPr="0062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ство и материнство.</w:t>
      </w:r>
      <w:r w:rsidRPr="0062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ачала души пробуди,</w:t>
      </w:r>
      <w:r w:rsidRPr="0062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жажда к знанью в них проснется,</w:t>
      </w:r>
      <w:r w:rsidRPr="0062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м питомцев поведи</w:t>
      </w:r>
      <w:proofErr w:type="gramStart"/>
      <w:r w:rsidRPr="0062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зрачно-чистому колодцу.</w:t>
      </w:r>
      <w:r w:rsidRPr="0062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ую воду из глубин</w:t>
      </w:r>
      <w:r w:rsidRPr="0062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черпать научи рукою,</w:t>
      </w:r>
      <w:r w:rsidRPr="0062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тоб свой народ и край любить,</w:t>
      </w:r>
      <w:r w:rsidRPr="00623A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ать и хорошеть душою</w:t>
      </w: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дущая:</w:t>
      </w:r>
      <w:r w:rsidRPr="00623A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годня наш  вечер так же посвящается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 кто  работал и работает  до сих пор в  Доме творчества,  тем, кто  вложил свое сердце, свою душу и свою любовь в кружковцев, в свое любимое дело. Это наши наставники. Итак, приветствуем тех, кто работал в Доме творчества.</w:t>
      </w: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верина Тамара Семеновна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дагог дополнительного образования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урлакова</w:t>
      </w:r>
      <w:proofErr w:type="spellEnd"/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Таисия  Михайловна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дагог дополнительного образования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озлова Татьяна Анатольевна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дагог дополнительного образования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зюба Ольга Ивановна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дагог дополнительного образования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ишина Наталья Петровна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дагог дополнительного образования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лкачева Елена Владимировна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дагог дополнительного образования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улпина</w:t>
      </w:r>
      <w:proofErr w:type="spellEnd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алина Александровна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дагог дополнительного образования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нышева Виктория Александровна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иниченко Светлана Владимировна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шанкова</w:t>
      </w:r>
      <w:proofErr w:type="spellEnd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ся Михайловна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сова Ольга Владимировна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одный Петр Георгиевич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то создавал чистоту и уют в Доме творчестве.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панева</w:t>
      </w:r>
      <w:proofErr w:type="spellEnd"/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Татьяна Михайловна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х служащая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варова Татьяна Михайловна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х служащая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асова Мария Тихоновна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тех служащая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ости-педагоги: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ыдыкина</w:t>
      </w:r>
      <w:proofErr w:type="spellEnd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лентина Александровна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бчун</w:t>
      </w:r>
      <w:proofErr w:type="spellEnd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тьяна </w:t>
      </w: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кинична</w:t>
      </w:r>
      <w:proofErr w:type="spellEnd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Василий Николаевич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ейчас приветствуем  тех, кто радует своей работой до сих пор.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сова Татьяна Валерьевна (директор с 2005 года – 18 лет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зарева</w:t>
      </w:r>
      <w:proofErr w:type="spellEnd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сана Юрьевна 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кртумян</w:t>
      </w:r>
      <w:proofErr w:type="spellEnd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ине</w:t>
      </w:r>
      <w:proofErr w:type="spellEnd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батовна</w:t>
      </w:r>
      <w:proofErr w:type="spellEnd"/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ухова Анастасия Дмитриевна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шкевич Евгения Дмитриевна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ценко Ольга Дмитриевна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емьянов Андрей Александрович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енко</w:t>
      </w:r>
      <w:proofErr w:type="spellEnd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ван Владимирович  (концертмейстер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вошапова</w:t>
      </w:r>
      <w:proofErr w:type="spellEnd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алина Владимировна (</w:t>
      </w:r>
      <w:proofErr w:type="spellStart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местель</w:t>
      </w:r>
      <w:proofErr w:type="spellEnd"/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аблева Инна Юрьевна (совместитель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тина Галина Витальевна (совместитель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держит в чистоте наш уютный дом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щенко Надежда Викторовна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едят за порядком в ночное время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востова</w:t>
      </w:r>
      <w:proofErr w:type="spellEnd"/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Татьяна Павловна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орож)</w: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иценко Надежда Викторовна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орож)</w:t>
      </w: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ий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для Вас приготовили небольшой сюрприз. Мы покажем вам презентацию «За чашкой чая, не скучая»,  Вы узнаете здесь себя и еще многих наших гостей, к сожалению, некоторых уже нет с нами. Совершим небольшой экскурс в историю. </w:t>
      </w: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смотр презентации</w:t>
      </w:r>
      <w:proofErr w:type="gramStart"/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proofErr w:type="gramEnd"/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(</w:t>
      </w:r>
      <w:proofErr w:type="gramStart"/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</w:t>
      </w:r>
      <w:proofErr w:type="gramEnd"/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зыка фоном 2)</w:t>
      </w:r>
      <w:r w:rsidRPr="00623A41">
        <w:rPr>
          <w:sz w:val="24"/>
          <w:szCs w:val="24"/>
        </w:rPr>
        <w:t xml:space="preserve"> 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object w:dxaOrig="57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40.5pt" o:ole="">
            <v:imagedata r:id="rId25" o:title=""/>
          </v:shape>
          <o:OLEObject Type="Embed" ProgID="Package" ShapeID="_x0000_i1025" DrawAspect="Content" ObjectID="_1758717038" r:id="rId26"/>
        </w:object>
      </w:r>
    </w:p>
    <w:p w:rsidR="00141A81" w:rsidRPr="00623A41" w:rsidRDefault="00141A81" w:rsidP="00623A41">
      <w:pPr>
        <w:spacing w:after="3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ая: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ом одухотворенном настроении, когда душа поет, а сердце учащенно бьется самое время перейти к русским народным танцам, ведь </w:t>
      </w: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танец – частица души и сердца! И красоту народного танца передадут Вам сегодня наши озорные 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«Две подружки» </w:t>
      </w:r>
      <w:proofErr w:type="gramStart"/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( </w:t>
      </w:r>
      <w:proofErr w:type="gramEnd"/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узыка 3)</w:t>
      </w:r>
      <w:r w:rsidRPr="00623A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23A41">
        <w:rPr>
          <w:rFonts w:ascii="Times New Roman" w:hAnsi="Times New Roman" w:cs="Times New Roman"/>
          <w:b/>
          <w:color w:val="FF0000"/>
          <w:sz w:val="24"/>
          <w:szCs w:val="24"/>
        </w:rPr>
        <w:object w:dxaOrig="9150" w:dyaOrig="810">
          <v:shape id="_x0000_i1026" type="#_x0000_t75" style="width:457.5pt;height:40.5pt" o:ole="">
            <v:imagedata r:id="rId27" o:title=""/>
          </v:shape>
          <o:OLEObject Type="Embed" ProgID="Package" ShapeID="_x0000_i1026" DrawAspect="Content" ObjectID="_1758717039" r:id="rId28"/>
        </w:object>
      </w: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41A81" w:rsidRPr="00623A41" w:rsidRDefault="00141A81" w:rsidP="00623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 xml:space="preserve">Ведущая: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у  каждого в жизни бывают минуты, когда хочется уйти от текущих проблем и погрузиться в другой волшебный мир. Свой волшебный мир творчества дарят Вам наши воспитанники, которые видят в учителях своих хороших друзей.</w:t>
      </w:r>
    </w:p>
    <w:p w:rsidR="00141A81" w:rsidRPr="00623A41" w:rsidRDefault="00141A81" w:rsidP="00623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Стихотворение  «Твой Друг»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и воспитанники)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й друг (Ко дню Учителя)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у тебя хороший друг,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ёжней друга нет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 про север и про юг,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то, что у тебя вокруг, –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ё он даст ответ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мнишь, как пришёл он в класс?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ли все: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ов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колько он нашёл для вас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х, понятных слов!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за партой одному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у объяснял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 соседу твоему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ачунов разнял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мнишь, вас повёл в поход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тра, в седьмом часу?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птица как поёт,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л в лесу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вечер наступил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лёг уже в постель..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только что раскрыл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ёлый свой портфель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крепко-крепко спишь сейчас,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агляделся снов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 он, под лампою </w:t>
      </w:r>
      <w:proofErr w:type="spell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ясь</w:t>
      </w:r>
      <w:proofErr w:type="spell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алит: «Пять» на этот раз,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ёжа Иванов!»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х вырастил ребят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друг за много лет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теперь благодарят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хозник и поэт,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ный знатный, горновой,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 и лётчик боевой..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ёжный друг –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твой!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. Аким</w:t>
      </w:r>
    </w:p>
    <w:p w:rsidR="00141A81" w:rsidRPr="00623A41" w:rsidRDefault="00141A81" w:rsidP="00623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81" w:rsidRPr="00623A41" w:rsidRDefault="00141A81" w:rsidP="00623A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едущая: 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 все мы тут друзья, и веселиться умеем, а когда нам весело и хорошо, как правило, время пролетает быстро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proofErr w:type="gramEnd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ступает вечер.</w:t>
      </w: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>Умолкает птица. Раскрывает веер испанская танцовщица. Звучат удары луны из бубна, и глухо, дробно вторят гитары</w:t>
      </w:r>
      <w:proofErr w:type="gramStart"/>
      <w:r w:rsidRPr="00623A4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23A41">
        <w:rPr>
          <w:rFonts w:ascii="Times New Roman" w:hAnsi="Times New Roman" w:cs="Times New Roman"/>
          <w:sz w:val="24"/>
          <w:szCs w:val="24"/>
        </w:rPr>
        <w:t xml:space="preserve">И как ВЫ все уже догадались Вашему вниманию зажигательный, искрометный  </w:t>
      </w:r>
      <w:r w:rsidRPr="00623A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Испанский танец» </w:t>
      </w: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b/>
          <w:color w:val="FF0000"/>
          <w:sz w:val="24"/>
          <w:szCs w:val="24"/>
        </w:rPr>
        <w:t>(Музыка 4).</w:t>
      </w:r>
      <w:r w:rsidRPr="00623A41">
        <w:rPr>
          <w:sz w:val="24"/>
          <w:szCs w:val="24"/>
        </w:rPr>
        <w:t xml:space="preserve"> </w:t>
      </w:r>
      <w:r w:rsidRPr="00623A41">
        <w:rPr>
          <w:rFonts w:ascii="Times New Roman" w:hAnsi="Times New Roman" w:cs="Times New Roman"/>
          <w:b/>
          <w:color w:val="FF0000"/>
          <w:sz w:val="24"/>
          <w:szCs w:val="24"/>
        </w:rPr>
        <w:object w:dxaOrig="2505" w:dyaOrig="810">
          <v:shape id="_x0000_i1027" type="#_x0000_t75" style="width:125.25pt;height:40.5pt" o:ole="">
            <v:imagedata r:id="rId29" o:title=""/>
          </v:shape>
          <o:OLEObject Type="Embed" ProgID="Package" ShapeID="_x0000_i1027" DrawAspect="Content" ObjectID="_1758717040" r:id="rId30"/>
        </w:objec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:</w:t>
      </w:r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их руках моток обыкновенных шерстяных нитей. Такие нитки есть в каждом доме. Но сегодня мы с вами </w:t>
      </w:r>
      <w:proofErr w:type="gramStart"/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превращать их в </w:t>
      </w:r>
      <w:r w:rsidRPr="00623A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ити Удачи </w:t>
      </w:r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жите</w:t>
      </w:r>
      <w:proofErr w:type="gramEnd"/>
      <w:r w:rsidRPr="00623A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к  в своих руках, прижмите к своему сердцу, переполненному счастьем. Пусть нити пропитаются вашей удачей, запомнят ваше дыхание и биение сердца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Осторожно и бережно передайте этот клубок сидящему рядом с вами человеку, с добрыми пожеланиями в его адрес. </w:t>
      </w:r>
      <w:r w:rsidRPr="00623A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Музыка фоном 5</w:t>
      </w:r>
      <w:proofErr w:type="gramStart"/>
      <w:r w:rsidRPr="00623A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)</w:t>
      </w:r>
      <w:proofErr w:type="gramEnd"/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object w:dxaOrig="6766" w:dyaOrig="811">
          <v:shape id="_x0000_i1028" type="#_x0000_t75" style="width:338.25pt;height:40.5pt" o:ole="">
            <v:imagedata r:id="rId31" o:title=""/>
          </v:shape>
          <o:OLEObject Type="Embed" ProgID="Package" ShapeID="_x0000_i1028" DrawAspect="Content" ObjectID="_1758717041" r:id="rId32"/>
        </w:objec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ыкновенный моток нитей, совершая путь от одного счастливого человека</w:t>
      </w:r>
      <w:r w:rsidRPr="00623A4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 другому,  становится мотком Нитей </w:t>
      </w: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ачи, Счастья, Добра и Успеха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усть каждый из вас  отрежет себе от мотка Удачи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Загадайте желание, напишите на листочке и завяжите нитью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а нить станет вашим личным талисманом и оберегом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дачи, Счастья, Добра и Успеха вам!!!!</w:t>
      </w:r>
    </w:p>
    <w:p w:rsidR="00141A81" w:rsidRPr="00623A41" w:rsidRDefault="00141A81" w:rsidP="00623A41">
      <w:pPr>
        <w:shd w:val="clear" w:color="auto" w:fill="FFFFFF"/>
        <w:spacing w:before="120" w:after="12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DFD"/>
          <w:lang w:eastAsia="ru-RU"/>
        </w:rPr>
        <w:t>Заключительное слово ведущей. </w:t>
      </w:r>
      <w:r w:rsidRPr="00623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DFD"/>
          <w:lang w:eastAsia="ru-RU"/>
        </w:rPr>
        <w:t> Притча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DFD"/>
          <w:lang w:eastAsia="ru-RU"/>
        </w:rPr>
        <w:t>В сарае стояли два плуга. Один был ржавый и некрасивый, а второй весь блестящий, начищенный. Ржавый плуг с завистью смотрел на то, как солнце отражается на блестящих боках соседа. Однажды он не выдержал и сказал: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DFD"/>
          <w:lang w:eastAsia="ru-RU"/>
        </w:rPr>
        <w:t>- Это несправедливо! Мы с тобой одинаковые. Но ты такой красивый, весь блестишь, а я нет. Откуда у тебя это великолепие? Должно быть равноправие! Второй плуг усмехнулся и сказал: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DFD"/>
          <w:lang w:eastAsia="ru-RU"/>
        </w:rPr>
        <w:t>- Должна быть справедливость! Я с раннего утра и до позднего вечера работаю, поэтому и блещу. Мне просто некогда ржаветь!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DFD"/>
          <w:lang w:eastAsia="ru-RU"/>
        </w:rPr>
      </w:pPr>
      <w:r w:rsidRPr="00623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DFD"/>
          <w:lang w:eastAsia="ru-RU"/>
        </w:rPr>
        <w:t>   Я желаю вам, чтобы вы всегда были великолепны и блестели, украшали собой свой дом, свою работу, свою жизнь. А знаю, что все наши гости труженицы-пчелки, рукодельницы, великолепные хозяйки, поэтому Вы уж точно будете блестеть всегда!!!!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DFD"/>
          <w:lang w:eastAsia="ru-RU"/>
        </w:rPr>
      </w:pPr>
      <w:r w:rsidRPr="00623A41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shd w:val="clear" w:color="auto" w:fill="FFFDFD"/>
          <w:lang w:eastAsia="ru-RU"/>
        </w:rPr>
        <w:t xml:space="preserve">Ведущая: </w:t>
      </w:r>
      <w:proofErr w:type="gramStart"/>
      <w:r w:rsidRPr="00623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DFD"/>
          <w:lang w:eastAsia="ru-RU"/>
        </w:rPr>
        <w:t>И</w:t>
      </w:r>
      <w:proofErr w:type="gramEnd"/>
      <w:r w:rsidRPr="00623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DFD"/>
          <w:lang w:eastAsia="ru-RU"/>
        </w:rPr>
        <w:t xml:space="preserve"> конечно же, самое главное, всегда будете любимы! И один из способов проявить любовь – сделать подарок, а самый лучший подарок – сделанный своими руками. Примите от нас и наших воспитанников небольшие символические сувениры. 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DFD"/>
          <w:lang w:eastAsia="ru-RU"/>
        </w:rPr>
        <w:t>(Музыка фоном  6)</w:t>
      </w:r>
      <w:r w:rsidRPr="00623A41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DFD"/>
          <w:lang w:eastAsia="ru-RU"/>
        </w:rPr>
        <w:object w:dxaOrig="6105" w:dyaOrig="811">
          <v:shape id="_x0000_i1029" type="#_x0000_t75" style="width:305.25pt;height:40.5pt" o:ole="">
            <v:imagedata r:id="rId33" o:title=""/>
          </v:shape>
          <o:OLEObject Type="Embed" ProgID="Package" ShapeID="_x0000_i1029" DrawAspect="Content" ObjectID="_1758717042" r:id="rId34"/>
        </w:object>
      </w: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A41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и кончен разговор,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всех за стол.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ка чаю ждет гостей,</w:t>
      </w:r>
    </w:p>
    <w:p w:rsidR="00141A81" w:rsidRPr="00623A41" w:rsidRDefault="00141A81" w:rsidP="00623A41">
      <w:pPr>
        <w:shd w:val="clear" w:color="auto" w:fill="FFFFFF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всех друзей</w:t>
      </w:r>
      <w:r w:rsidRPr="00623A4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141A81" w:rsidRPr="00623A41" w:rsidRDefault="00141A81" w:rsidP="00623A41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41A81" w:rsidRPr="00623A41" w:rsidRDefault="00141A81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A41">
        <w:rPr>
          <w:rFonts w:ascii="Times New Roman" w:hAnsi="Times New Roman" w:cs="Times New Roman"/>
          <w:sz w:val="24"/>
          <w:szCs w:val="24"/>
        </w:rPr>
        <w:t xml:space="preserve">  Чаепитие. Беседы. Фотографирование.</w:t>
      </w:r>
    </w:p>
    <w:p w:rsidR="00CA45AA" w:rsidRPr="00623A41" w:rsidRDefault="00CA45AA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5AA" w:rsidRPr="00623A41" w:rsidRDefault="00CA45AA" w:rsidP="00623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5AA" w:rsidRPr="00141A81" w:rsidRDefault="004E68FC" w:rsidP="00141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26939"/>
            <wp:effectExtent l="0" t="0" r="0" b="0"/>
            <wp:docPr id="1" name="Рисунок 1" descr="C:\Users\Сергей\Documents\Scan72023-10-13_10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ocuments\Scan72023-10-13_1053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A81" w:rsidRPr="00141A81" w:rsidRDefault="00141A81" w:rsidP="00141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743" w:rsidRDefault="00704743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4E68FC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26939"/>
            <wp:effectExtent l="0" t="0" r="0" b="0"/>
            <wp:docPr id="4" name="Рисунок 4" descr="C:\Users\Сергей\Documents\Scan72023-10-13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ocuments\Scan72023-10-13_1059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4E68FC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26939"/>
            <wp:effectExtent l="0" t="0" r="0" b="0"/>
            <wp:docPr id="5" name="Рисунок 5" descr="C:\Users\Сергей\Documents\Scan72023-10-13_11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ocuments\Scan72023-10-13_1100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4E68FC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426939"/>
            <wp:effectExtent l="0" t="0" r="0" b="0"/>
            <wp:docPr id="7" name="Рисунок 7" descr="C:\Users\Сергей\Documents\Scan72023-10-13_11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ocuments\Scan72023-10-13_11015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4C264B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40" name="Рисунок 40" descr="C:\Users\Сергей\Desktop\ФОТО С МЕРОПРИЯТЙ23\КОЛЛАЖИ\ЧАЙ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Сергей\Desktop\ФОТО С МЕРОПРИЯТЙ23\КОЛЛАЖИ\ЧАЙ 20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AA" w:rsidRDefault="00CA45AA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827" w:rsidRDefault="002F0827" w:rsidP="00670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A41" w:rsidRDefault="00623A41" w:rsidP="00670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5E21" w:rsidRPr="00E03B18" w:rsidRDefault="00925E21" w:rsidP="00E03B18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0" w:name="_Toc148104313"/>
      <w:r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Приложение №</w:t>
      </w:r>
      <w:r w:rsidR="005E3803"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t>8</w:t>
      </w:r>
      <w:bookmarkEnd w:id="40"/>
    </w:p>
    <w:p w:rsidR="00CA45AA" w:rsidRPr="00623A41" w:rsidRDefault="002F0827" w:rsidP="00353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</w:t>
      </w: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E840EB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опад добрых дел»</w:t>
      </w:r>
    </w:p>
    <w:p w:rsidR="00F334C5" w:rsidRPr="00623A41" w:rsidRDefault="002F08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волонтерского движения «Импульс»</w:t>
      </w:r>
    </w:p>
    <w:p w:rsidR="00F334C5" w:rsidRDefault="00E840EB" w:rsidP="0062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0650" cy="7377514"/>
            <wp:effectExtent l="0" t="0" r="0" b="0"/>
            <wp:docPr id="16" name="Рисунок 16" descr="C:\Users\Сергей\Documents\Scan72023-10-11_14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ергей\Documents\Scan72023-10-11_1431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52" cy="738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6EB" w:rsidRDefault="000B6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4C5" w:rsidRDefault="00F33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6EB" w:rsidRDefault="000B6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426939"/>
            <wp:effectExtent l="0" t="0" r="0" b="0"/>
            <wp:docPr id="17" name="Рисунок 17" descr="C:\Users\Сергей\Documents\Scan72023-10-11_14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ергей\Documents\Scan72023-10-11_1431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36" w:rsidRDefault="00F2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036" w:rsidRDefault="00F2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3A562E" wp14:editId="5B091D24">
            <wp:extent cx="5940425" cy="8426939"/>
            <wp:effectExtent l="0" t="0" r="0" b="0"/>
            <wp:docPr id="21" name="Рисунок 21" descr="C:\Users\Сергей\Documents\Scan72023-10-11_14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ергей\Documents\Scan72023-10-11_1439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36" w:rsidRDefault="00F2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036" w:rsidRDefault="00F2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036" w:rsidRDefault="009F7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426939"/>
            <wp:effectExtent l="0" t="0" r="0" b="0"/>
            <wp:docPr id="15" name="Рисунок 15" descr="C:\Users\Сергей\Documents\Scan72023-10-13_11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ocuments\Scan72023-10-13_1135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36" w:rsidRDefault="00F270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6EB" w:rsidRDefault="000B6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187600"/>
            <wp:effectExtent l="0" t="0" r="0" b="0"/>
            <wp:docPr id="18" name="Рисунок 18" descr="C:\Users\Сергей\Documents\Scan72023-10-11_14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ергей\Documents\Scan72023-10-11_1430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007" w:rsidRDefault="009F7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7007" w:rsidRDefault="009F7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E21" w:rsidRPr="00E03B18" w:rsidRDefault="005E3803" w:rsidP="00E03B18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1" w:name="_Toc148104314"/>
      <w:r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Приложение №9</w:t>
      </w:r>
      <w:bookmarkEnd w:id="41"/>
    </w:p>
    <w:p w:rsidR="005A31F7" w:rsidRPr="00623A4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</w:t>
      </w: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D0C00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и добро</w:t>
      </w: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5E21" w:rsidRPr="00623A41" w:rsidRDefault="0092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волонтерского движения «Импульс»</w:t>
      </w:r>
    </w:p>
    <w:p w:rsidR="00F334C5" w:rsidRPr="00623A41" w:rsidRDefault="00F33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4C5" w:rsidRDefault="00F33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4C5" w:rsidRDefault="00F33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1F7" w:rsidRDefault="005A3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4C5" w:rsidRPr="00623A41" w:rsidRDefault="00F334C5" w:rsidP="00623A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4C5" w:rsidRDefault="003D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00600" cy="6810011"/>
            <wp:effectExtent l="0" t="0" r="0" b="0"/>
            <wp:docPr id="33" name="Рисунок 33" descr="C:\Users\Сергей\Documents\Scan72023-10-11_16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Сергей\Documents\Scan72023-10-11_16055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1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C5" w:rsidRDefault="00F33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4C5" w:rsidRDefault="00F33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4C5" w:rsidRDefault="00F334C5" w:rsidP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F334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40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</w:t>
      </w: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P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Pr="000B66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840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40EB" w:rsidRDefault="00E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1F7" w:rsidRDefault="003D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26939"/>
            <wp:effectExtent l="0" t="0" r="0" b="0"/>
            <wp:docPr id="34" name="Рисунок 34" descr="C:\Users\Сергей\Documents\Scan72023-10-11_16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Сергей\Documents\Scan72023-10-11_1606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F7" w:rsidRDefault="003D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426939"/>
            <wp:effectExtent l="0" t="0" r="0" b="0"/>
            <wp:docPr id="35" name="Рисунок 35" descr="C:\Users\Сергей\Documents\Scan72023-10-11_16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ергей\Documents\Scan72023-10-11_1607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F7" w:rsidRDefault="005A3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1F7" w:rsidRPr="008E16AE" w:rsidRDefault="005A3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DD3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8426939"/>
            <wp:effectExtent l="0" t="0" r="0" b="0"/>
            <wp:docPr id="20" name="Рисунок 20" descr="C:\Users\Сергей\Documents\Scan72023-10-13_12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ocuments\Scan72023-10-13_1215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AE" w:rsidRDefault="00DD3D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426939"/>
            <wp:effectExtent l="0" t="0" r="0" b="0"/>
            <wp:docPr id="23" name="Рисунок 23" descr="C:\Users\Сергей\Documents\Scan72023-10-13_12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ocuments\Scan72023-10-13_1217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AE" w:rsidRDefault="001C1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38" name="Рисунок 38" descr="F:\Твори доб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Твори добро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0400" w:rsidRDefault="00670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Default="008E1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16AE" w:rsidRPr="00E03B18" w:rsidRDefault="00525C70" w:rsidP="00E03B18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2" w:name="_Toc148104315"/>
      <w:r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Приложение №</w:t>
      </w:r>
      <w:r w:rsidR="005E3803"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t>10</w:t>
      </w:r>
      <w:bookmarkEnd w:id="42"/>
    </w:p>
    <w:p w:rsidR="008E16AE" w:rsidRPr="00623A41" w:rsidRDefault="00946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</w:t>
      </w:r>
      <w:r w:rsidRPr="00623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ешите делать добро»</w:t>
      </w:r>
      <w:r w:rsidR="00716F7E"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6F7E" w:rsidRPr="00623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6F7E" w:rsidRPr="00623A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олонтерского движения «Импульс»</w:t>
      </w:r>
    </w:p>
    <w:p w:rsidR="00716F7E" w:rsidRPr="00623A41" w:rsidRDefault="0071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78" w:rsidRDefault="00324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978" w:rsidRDefault="0071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6163" cy="7867650"/>
            <wp:effectExtent l="0" t="0" r="0" b="0"/>
            <wp:docPr id="26" name="Рисунок 26" descr="C:\Users\Сергей\Documents\Scan72023-10-11_15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Сергей\Documents\Scan72023-10-11_1523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96" cy="78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7E" w:rsidRDefault="0071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7E" w:rsidRDefault="0071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7E" w:rsidRDefault="0071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26939"/>
            <wp:effectExtent l="0" t="0" r="0" b="0"/>
            <wp:docPr id="27" name="Рисунок 27" descr="C:\Users\Сергей\Documents\Scan72023-10-11_15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ергей\Documents\Scan72023-10-11_15242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7E" w:rsidRDefault="0071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7E" w:rsidRDefault="0071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7E" w:rsidRDefault="0071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F7E" w:rsidRDefault="0071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26939"/>
            <wp:effectExtent l="0" t="0" r="0" b="0"/>
            <wp:docPr id="28" name="Рисунок 28" descr="C:\Users\Сергей\Documents\Scan72023-10-11_15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ергей\Documents\Scan72023-10-11_15245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00" w:rsidRDefault="003D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00" w:rsidRDefault="003D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00" w:rsidRDefault="003D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00" w:rsidRDefault="003D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00" w:rsidRDefault="003D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6020" cy="7839075"/>
            <wp:effectExtent l="0" t="0" r="0" b="0"/>
            <wp:docPr id="32" name="Рисунок 32" descr="C:\Users\Сергей\Documents\Scan72023-10-11_16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ергей\Documents\Scan72023-10-11_16015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59" cy="783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00" w:rsidRDefault="003D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00" w:rsidRDefault="003D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00" w:rsidRDefault="003D0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9E1" w:rsidRDefault="008B6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9E1" w:rsidRDefault="008B6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9E1" w:rsidRDefault="008B6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87600"/>
            <wp:effectExtent l="0" t="0" r="0" b="0"/>
            <wp:docPr id="29" name="Рисунок 29" descr="C:\Users\Сергей\Documents\Scan72023-10-11_15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Сергей\Documents\Scan72023-10-11_15253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A41" w:rsidRDefault="0062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A41" w:rsidRDefault="0062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A41" w:rsidRDefault="0062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A41" w:rsidRDefault="0062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A41" w:rsidRDefault="0062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00" w:rsidRDefault="00670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70" w:rsidRPr="00E03B18" w:rsidRDefault="00525C70" w:rsidP="00E03B18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43" w:name="_Toc148104316"/>
      <w:r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lastRenderedPageBreak/>
        <w:t>Приложение №</w:t>
      </w:r>
      <w:r w:rsidR="005E3803" w:rsidRPr="00E03B18">
        <w:rPr>
          <w:rFonts w:ascii="Times New Roman" w:eastAsia="Times New Roman" w:hAnsi="Times New Roman" w:cs="Times New Roman"/>
          <w:color w:val="auto"/>
          <w:sz w:val="24"/>
          <w:lang w:eastAsia="ru-RU"/>
        </w:rPr>
        <w:t>11</w:t>
      </w:r>
      <w:bookmarkEnd w:id="43"/>
    </w:p>
    <w:p w:rsidR="005E3803" w:rsidRPr="00623A41" w:rsidRDefault="005E3803" w:rsidP="005E3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</w:t>
      </w: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</w:t>
      </w:r>
      <w:r w:rsidR="00F3594F"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нем рождения</w:t>
      </w:r>
      <w:r w:rsidRPr="00623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ветеран!»,</w:t>
      </w:r>
    </w:p>
    <w:p w:rsidR="005E3803" w:rsidRPr="00623A41" w:rsidRDefault="005E3803" w:rsidP="005E3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волонтерского движения «Импульс»</w:t>
      </w:r>
    </w:p>
    <w:p w:rsidR="00567354" w:rsidRDefault="00567354" w:rsidP="0062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67354" w:rsidRDefault="00567354" w:rsidP="00525C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F7007" w:rsidRDefault="009F7007" w:rsidP="00525C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9F7007" w:rsidRDefault="009F7007" w:rsidP="00525C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9F7007" w:rsidRDefault="009F7007" w:rsidP="00623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9F7007" w:rsidRDefault="009F7007" w:rsidP="00623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747140" cy="6734175"/>
            <wp:effectExtent l="0" t="0" r="0" b="0"/>
            <wp:docPr id="14" name="Рисунок 14" descr="C:\Users\Сергей\Documents\Scan72023-10-13_11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ocuments\Scan72023-10-13_11303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33" cy="674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54" w:rsidRDefault="00567354" w:rsidP="00623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798821" cy="6807491"/>
            <wp:effectExtent l="0" t="0" r="0" b="0"/>
            <wp:docPr id="10" name="Рисунок 10" descr="C:\Users\Сергей\Documents\Scan72023-10-13_11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ocuments\Scan72023-10-13_1119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06" cy="68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54" w:rsidRDefault="00567354" w:rsidP="00525C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67354" w:rsidRDefault="00567354" w:rsidP="00525C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67354" w:rsidRDefault="00567354" w:rsidP="00525C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67354" w:rsidRDefault="00567354" w:rsidP="00525C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67354" w:rsidRDefault="00567354" w:rsidP="00525C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426939"/>
            <wp:effectExtent l="0" t="0" r="0" b="0"/>
            <wp:docPr id="11" name="Рисунок 11" descr="C:\Users\Сергей\Documents\Scan72023-10-13_11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ocuments\Scan72023-10-13_1121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54" w:rsidRDefault="00567354" w:rsidP="00525C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426939"/>
            <wp:effectExtent l="0" t="0" r="0" b="0"/>
            <wp:docPr id="12" name="Рисунок 12" descr="C:\Users\Сергей\Documents\Scan72023-10-13_11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ocuments\Scan72023-10-13_1123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54" w:rsidRDefault="00567354" w:rsidP="00525C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67354" w:rsidRDefault="00567354" w:rsidP="00525C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25C70" w:rsidRDefault="0052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803" w:rsidRDefault="00567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26939"/>
            <wp:effectExtent l="0" t="0" r="0" b="0"/>
            <wp:docPr id="13" name="Рисунок 13" descr="C:\Users\Сергей\Documents\Scan72023-10-13_11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ocuments\Scan72023-10-13_11254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03" w:rsidRDefault="001C1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37" name="Рисунок 37" descr="F:\Акция С днем рождения вете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Акция С днем рождения ветеран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03" w:rsidRPr="00946DBA" w:rsidRDefault="005E3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3803" w:rsidRPr="00946DBA" w:rsidSect="00487A70">
      <w:footerReference w:type="default" r:id="rId62"/>
      <w:pgSz w:w="11906" w:h="16838"/>
      <w:pgMar w:top="1134" w:right="850" w:bottom="1134" w:left="1701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8D" w:rsidRDefault="00DD5F8D" w:rsidP="00A00764">
      <w:pPr>
        <w:spacing w:after="0" w:line="240" w:lineRule="auto"/>
      </w:pPr>
      <w:r>
        <w:separator/>
      </w:r>
    </w:p>
  </w:endnote>
  <w:endnote w:type="continuationSeparator" w:id="0">
    <w:p w:rsidR="00DD5F8D" w:rsidRDefault="00DD5F8D" w:rsidP="00A0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294529"/>
      <w:docPartObj>
        <w:docPartGallery w:val="Page Numbers (Bottom of Page)"/>
        <w:docPartUnique/>
      </w:docPartObj>
    </w:sdtPr>
    <w:sdtContent>
      <w:p w:rsidR="00DD5F8D" w:rsidRDefault="00DD5F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E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5F8D" w:rsidRDefault="00DD5F8D">
    <w:pPr>
      <w:pStyle w:val="ab"/>
    </w:pPr>
  </w:p>
  <w:p w:rsidR="00DD5F8D" w:rsidRDefault="00DD5F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8D" w:rsidRDefault="00DD5F8D" w:rsidP="00A00764">
      <w:pPr>
        <w:spacing w:after="0" w:line="240" w:lineRule="auto"/>
      </w:pPr>
      <w:r>
        <w:separator/>
      </w:r>
    </w:p>
  </w:footnote>
  <w:footnote w:type="continuationSeparator" w:id="0">
    <w:p w:rsidR="00DD5F8D" w:rsidRDefault="00DD5F8D" w:rsidP="00A0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77"/>
    <w:multiLevelType w:val="multilevel"/>
    <w:tmpl w:val="643C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464A9"/>
    <w:multiLevelType w:val="multilevel"/>
    <w:tmpl w:val="D89C51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F0D40"/>
    <w:multiLevelType w:val="multilevel"/>
    <w:tmpl w:val="F1A6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37BC9"/>
    <w:multiLevelType w:val="multilevel"/>
    <w:tmpl w:val="2D2AEA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74D72"/>
    <w:multiLevelType w:val="multilevel"/>
    <w:tmpl w:val="93C46DB6"/>
    <w:lvl w:ilvl="0"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996B8C"/>
    <w:multiLevelType w:val="multilevel"/>
    <w:tmpl w:val="73306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C675B"/>
    <w:multiLevelType w:val="multilevel"/>
    <w:tmpl w:val="B8BA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6C5CB0"/>
    <w:multiLevelType w:val="multilevel"/>
    <w:tmpl w:val="066CC8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50E78"/>
    <w:multiLevelType w:val="multilevel"/>
    <w:tmpl w:val="832CA1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04ED9"/>
    <w:multiLevelType w:val="multilevel"/>
    <w:tmpl w:val="33E2BE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00FEA"/>
    <w:multiLevelType w:val="multilevel"/>
    <w:tmpl w:val="7176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854553"/>
    <w:multiLevelType w:val="multilevel"/>
    <w:tmpl w:val="916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001F80"/>
    <w:multiLevelType w:val="multilevel"/>
    <w:tmpl w:val="34C8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381907"/>
    <w:multiLevelType w:val="multilevel"/>
    <w:tmpl w:val="989E8C76"/>
    <w:lvl w:ilvl="0">
      <w:start w:val="15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3F2577"/>
    <w:multiLevelType w:val="multilevel"/>
    <w:tmpl w:val="E61EAB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486260"/>
    <w:multiLevelType w:val="multilevel"/>
    <w:tmpl w:val="8C96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262216"/>
    <w:multiLevelType w:val="multilevel"/>
    <w:tmpl w:val="CA8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3A3C49"/>
    <w:multiLevelType w:val="multilevel"/>
    <w:tmpl w:val="EC0A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6F0AC9"/>
    <w:multiLevelType w:val="multilevel"/>
    <w:tmpl w:val="D7AC6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9742B6"/>
    <w:multiLevelType w:val="multilevel"/>
    <w:tmpl w:val="F26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3A2FD2"/>
    <w:multiLevelType w:val="multilevel"/>
    <w:tmpl w:val="95A6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594AC6"/>
    <w:multiLevelType w:val="multilevel"/>
    <w:tmpl w:val="A6C085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BD1A31"/>
    <w:multiLevelType w:val="multilevel"/>
    <w:tmpl w:val="FE9AED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EF0286"/>
    <w:multiLevelType w:val="multilevel"/>
    <w:tmpl w:val="609A4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24">
    <w:nsid w:val="1E1823CA"/>
    <w:multiLevelType w:val="multilevel"/>
    <w:tmpl w:val="4E00E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2405FD"/>
    <w:multiLevelType w:val="hybridMultilevel"/>
    <w:tmpl w:val="C604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442048"/>
    <w:multiLevelType w:val="multilevel"/>
    <w:tmpl w:val="25A6A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6363A4"/>
    <w:multiLevelType w:val="multilevel"/>
    <w:tmpl w:val="944838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A7068B"/>
    <w:multiLevelType w:val="multilevel"/>
    <w:tmpl w:val="7C94A9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51033A"/>
    <w:multiLevelType w:val="multilevel"/>
    <w:tmpl w:val="E1B0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C52C6B"/>
    <w:multiLevelType w:val="multilevel"/>
    <w:tmpl w:val="5F3019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55537B"/>
    <w:multiLevelType w:val="multilevel"/>
    <w:tmpl w:val="D4D4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8B0804"/>
    <w:multiLevelType w:val="multilevel"/>
    <w:tmpl w:val="45148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9E6783"/>
    <w:multiLevelType w:val="multilevel"/>
    <w:tmpl w:val="C12EAA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B95615"/>
    <w:multiLevelType w:val="multilevel"/>
    <w:tmpl w:val="5A9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0E31A3"/>
    <w:multiLevelType w:val="multilevel"/>
    <w:tmpl w:val="E6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63505D8"/>
    <w:multiLevelType w:val="multilevel"/>
    <w:tmpl w:val="A2F048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1A46E7"/>
    <w:multiLevelType w:val="multilevel"/>
    <w:tmpl w:val="80465B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BA46E8"/>
    <w:multiLevelType w:val="multilevel"/>
    <w:tmpl w:val="F50C59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90C6FB1"/>
    <w:multiLevelType w:val="multilevel"/>
    <w:tmpl w:val="6A1AD8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EE5723"/>
    <w:multiLevelType w:val="multilevel"/>
    <w:tmpl w:val="42DE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B621AE6"/>
    <w:multiLevelType w:val="multilevel"/>
    <w:tmpl w:val="223A6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CD7569"/>
    <w:multiLevelType w:val="multilevel"/>
    <w:tmpl w:val="0FB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E105124"/>
    <w:multiLevelType w:val="multilevel"/>
    <w:tmpl w:val="45B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E983959"/>
    <w:multiLevelType w:val="multilevel"/>
    <w:tmpl w:val="B6D219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DA0BEC"/>
    <w:multiLevelType w:val="multilevel"/>
    <w:tmpl w:val="10E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03635B7"/>
    <w:multiLevelType w:val="multilevel"/>
    <w:tmpl w:val="1B7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12D4387"/>
    <w:multiLevelType w:val="hybridMultilevel"/>
    <w:tmpl w:val="A210B8F2"/>
    <w:lvl w:ilvl="0" w:tplc="D446059C">
      <w:start w:val="1"/>
      <w:numFmt w:val="decimal"/>
      <w:lvlText w:val="%1."/>
      <w:lvlJc w:val="left"/>
      <w:pPr>
        <w:ind w:left="25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F25A7C">
      <w:numFmt w:val="bullet"/>
      <w:lvlText w:val="•"/>
      <w:lvlJc w:val="left"/>
      <w:pPr>
        <w:ind w:left="1250" w:hanging="317"/>
      </w:pPr>
      <w:rPr>
        <w:rFonts w:hint="default"/>
        <w:lang w:val="ru-RU" w:eastAsia="en-US" w:bidi="ar-SA"/>
      </w:rPr>
    </w:lvl>
    <w:lvl w:ilvl="2" w:tplc="E384ECF2">
      <w:numFmt w:val="bullet"/>
      <w:lvlText w:val="•"/>
      <w:lvlJc w:val="left"/>
      <w:pPr>
        <w:ind w:left="2240" w:hanging="317"/>
      </w:pPr>
      <w:rPr>
        <w:rFonts w:hint="default"/>
        <w:lang w:val="ru-RU" w:eastAsia="en-US" w:bidi="ar-SA"/>
      </w:rPr>
    </w:lvl>
    <w:lvl w:ilvl="3" w:tplc="C1F43770">
      <w:numFmt w:val="bullet"/>
      <w:lvlText w:val="•"/>
      <w:lvlJc w:val="left"/>
      <w:pPr>
        <w:ind w:left="3231" w:hanging="317"/>
      </w:pPr>
      <w:rPr>
        <w:rFonts w:hint="default"/>
        <w:lang w:val="ru-RU" w:eastAsia="en-US" w:bidi="ar-SA"/>
      </w:rPr>
    </w:lvl>
    <w:lvl w:ilvl="4" w:tplc="42D698AA">
      <w:numFmt w:val="bullet"/>
      <w:lvlText w:val="•"/>
      <w:lvlJc w:val="left"/>
      <w:pPr>
        <w:ind w:left="4221" w:hanging="317"/>
      </w:pPr>
      <w:rPr>
        <w:rFonts w:hint="default"/>
        <w:lang w:val="ru-RU" w:eastAsia="en-US" w:bidi="ar-SA"/>
      </w:rPr>
    </w:lvl>
    <w:lvl w:ilvl="5" w:tplc="32EE2C2C">
      <w:numFmt w:val="bullet"/>
      <w:lvlText w:val="•"/>
      <w:lvlJc w:val="left"/>
      <w:pPr>
        <w:ind w:left="5212" w:hanging="317"/>
      </w:pPr>
      <w:rPr>
        <w:rFonts w:hint="default"/>
        <w:lang w:val="ru-RU" w:eastAsia="en-US" w:bidi="ar-SA"/>
      </w:rPr>
    </w:lvl>
    <w:lvl w:ilvl="6" w:tplc="0E9480CA">
      <w:numFmt w:val="bullet"/>
      <w:lvlText w:val="•"/>
      <w:lvlJc w:val="left"/>
      <w:pPr>
        <w:ind w:left="6202" w:hanging="317"/>
      </w:pPr>
      <w:rPr>
        <w:rFonts w:hint="default"/>
        <w:lang w:val="ru-RU" w:eastAsia="en-US" w:bidi="ar-SA"/>
      </w:rPr>
    </w:lvl>
    <w:lvl w:ilvl="7" w:tplc="243C6B84">
      <w:numFmt w:val="bullet"/>
      <w:lvlText w:val="•"/>
      <w:lvlJc w:val="left"/>
      <w:pPr>
        <w:ind w:left="7192" w:hanging="317"/>
      </w:pPr>
      <w:rPr>
        <w:rFonts w:hint="default"/>
        <w:lang w:val="ru-RU" w:eastAsia="en-US" w:bidi="ar-SA"/>
      </w:rPr>
    </w:lvl>
    <w:lvl w:ilvl="8" w:tplc="0E8A1BC2">
      <w:numFmt w:val="bullet"/>
      <w:lvlText w:val="•"/>
      <w:lvlJc w:val="left"/>
      <w:pPr>
        <w:ind w:left="8183" w:hanging="317"/>
      </w:pPr>
      <w:rPr>
        <w:rFonts w:hint="default"/>
        <w:lang w:val="ru-RU" w:eastAsia="en-US" w:bidi="ar-SA"/>
      </w:rPr>
    </w:lvl>
  </w:abstractNum>
  <w:abstractNum w:abstractNumId="48">
    <w:nsid w:val="316D5902"/>
    <w:multiLevelType w:val="multilevel"/>
    <w:tmpl w:val="F0A6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2232E7E"/>
    <w:multiLevelType w:val="multilevel"/>
    <w:tmpl w:val="BCA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40A1716"/>
    <w:multiLevelType w:val="multilevel"/>
    <w:tmpl w:val="AA609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275228"/>
    <w:multiLevelType w:val="multilevel"/>
    <w:tmpl w:val="30AED8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377A7BE9"/>
    <w:multiLevelType w:val="multilevel"/>
    <w:tmpl w:val="C11E2B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7817F16"/>
    <w:multiLevelType w:val="multilevel"/>
    <w:tmpl w:val="6180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BE236E"/>
    <w:multiLevelType w:val="multilevel"/>
    <w:tmpl w:val="CF44FD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81B1A23"/>
    <w:multiLevelType w:val="multilevel"/>
    <w:tmpl w:val="AE2082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A1E6033"/>
    <w:multiLevelType w:val="multilevel"/>
    <w:tmpl w:val="9E662C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B5E3B1A"/>
    <w:multiLevelType w:val="multilevel"/>
    <w:tmpl w:val="494C6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B5E4009"/>
    <w:multiLevelType w:val="multilevel"/>
    <w:tmpl w:val="A81EF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D5B0B01"/>
    <w:multiLevelType w:val="multilevel"/>
    <w:tmpl w:val="9F9CB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D6D3470"/>
    <w:multiLevelType w:val="multilevel"/>
    <w:tmpl w:val="C5F0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DE4122C"/>
    <w:multiLevelType w:val="multilevel"/>
    <w:tmpl w:val="92CC37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016805"/>
    <w:multiLevelType w:val="multilevel"/>
    <w:tmpl w:val="97481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5034D7F"/>
    <w:multiLevelType w:val="multilevel"/>
    <w:tmpl w:val="9EDE3A90"/>
    <w:lvl w:ilvl="0">
      <w:start w:val="1"/>
      <w:numFmt w:val="decimal"/>
      <w:lvlText w:val="%1."/>
      <w:lvlJc w:val="left"/>
      <w:pPr>
        <w:tabs>
          <w:tab w:val="num" w:pos="8441"/>
        </w:tabs>
        <w:ind w:left="8441" w:hanging="360"/>
      </w:pPr>
    </w:lvl>
    <w:lvl w:ilvl="1" w:tentative="1">
      <w:start w:val="1"/>
      <w:numFmt w:val="decimal"/>
      <w:lvlText w:val="%2."/>
      <w:lvlJc w:val="left"/>
      <w:pPr>
        <w:tabs>
          <w:tab w:val="num" w:pos="9161"/>
        </w:tabs>
        <w:ind w:left="9161" w:hanging="360"/>
      </w:pPr>
    </w:lvl>
    <w:lvl w:ilvl="2" w:tentative="1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</w:lvl>
    <w:lvl w:ilvl="3" w:tentative="1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entative="1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</w:lvl>
    <w:lvl w:ilvl="5" w:tentative="1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</w:lvl>
    <w:lvl w:ilvl="6" w:tentative="1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entative="1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</w:lvl>
    <w:lvl w:ilvl="8" w:tentative="1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</w:lvl>
  </w:abstractNum>
  <w:abstractNum w:abstractNumId="64">
    <w:nsid w:val="473A39E8"/>
    <w:multiLevelType w:val="multilevel"/>
    <w:tmpl w:val="841ED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4E6C4C"/>
    <w:multiLevelType w:val="multilevel"/>
    <w:tmpl w:val="02C20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96F7826"/>
    <w:multiLevelType w:val="multilevel"/>
    <w:tmpl w:val="108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B3270E7"/>
    <w:multiLevelType w:val="multilevel"/>
    <w:tmpl w:val="42ECD3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DEA3FEF"/>
    <w:multiLevelType w:val="multilevel"/>
    <w:tmpl w:val="0B80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E084492"/>
    <w:multiLevelType w:val="multilevel"/>
    <w:tmpl w:val="B150F9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EF97C47"/>
    <w:multiLevelType w:val="multilevel"/>
    <w:tmpl w:val="1EF8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06E48BC"/>
    <w:multiLevelType w:val="multilevel"/>
    <w:tmpl w:val="50F2D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061AAB"/>
    <w:multiLevelType w:val="multilevel"/>
    <w:tmpl w:val="953203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7F3087"/>
    <w:multiLevelType w:val="multilevel"/>
    <w:tmpl w:val="C00E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6467EAD"/>
    <w:multiLevelType w:val="multilevel"/>
    <w:tmpl w:val="E982E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AFA7FD7"/>
    <w:multiLevelType w:val="multilevel"/>
    <w:tmpl w:val="76E48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C1255DD"/>
    <w:multiLevelType w:val="multilevel"/>
    <w:tmpl w:val="954872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C6970E3"/>
    <w:multiLevelType w:val="multilevel"/>
    <w:tmpl w:val="1F1CC9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C64F71"/>
    <w:multiLevelType w:val="multilevel"/>
    <w:tmpl w:val="EFA29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E606FE"/>
    <w:multiLevelType w:val="multilevel"/>
    <w:tmpl w:val="F38E13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DF66D19"/>
    <w:multiLevelType w:val="multilevel"/>
    <w:tmpl w:val="487A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0D10621"/>
    <w:multiLevelType w:val="multilevel"/>
    <w:tmpl w:val="7D92C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3FF6CDE"/>
    <w:multiLevelType w:val="multilevel"/>
    <w:tmpl w:val="8BB4D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42768FC"/>
    <w:multiLevelType w:val="multilevel"/>
    <w:tmpl w:val="BF74548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4560383"/>
    <w:multiLevelType w:val="multilevel"/>
    <w:tmpl w:val="E206A9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6EE7FAA"/>
    <w:multiLevelType w:val="multilevel"/>
    <w:tmpl w:val="F40E6C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6">
    <w:nsid w:val="67724DB8"/>
    <w:multiLevelType w:val="multilevel"/>
    <w:tmpl w:val="BD3C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8D4477F"/>
    <w:multiLevelType w:val="multilevel"/>
    <w:tmpl w:val="0DDAAE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F4E4C09"/>
    <w:multiLevelType w:val="multilevel"/>
    <w:tmpl w:val="76BC7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B4056C"/>
    <w:multiLevelType w:val="multilevel"/>
    <w:tmpl w:val="6BAAF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E156F6"/>
    <w:multiLevelType w:val="multilevel"/>
    <w:tmpl w:val="B6DA4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DC303B"/>
    <w:multiLevelType w:val="multilevel"/>
    <w:tmpl w:val="09D0B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F0166C"/>
    <w:multiLevelType w:val="multilevel"/>
    <w:tmpl w:val="CDE673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91A3E68"/>
    <w:multiLevelType w:val="multilevel"/>
    <w:tmpl w:val="5094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94">
    <w:nsid w:val="7C9F2756"/>
    <w:multiLevelType w:val="multilevel"/>
    <w:tmpl w:val="B0C8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D7135FB"/>
    <w:multiLevelType w:val="multilevel"/>
    <w:tmpl w:val="4D5A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E0F5CD9"/>
    <w:multiLevelType w:val="multilevel"/>
    <w:tmpl w:val="899CC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60"/>
  </w:num>
  <w:num w:numId="5">
    <w:abstractNumId w:val="35"/>
  </w:num>
  <w:num w:numId="6">
    <w:abstractNumId w:val="91"/>
  </w:num>
  <w:num w:numId="7">
    <w:abstractNumId w:val="58"/>
  </w:num>
  <w:num w:numId="8">
    <w:abstractNumId w:val="57"/>
  </w:num>
  <w:num w:numId="9">
    <w:abstractNumId w:val="39"/>
  </w:num>
  <w:num w:numId="10">
    <w:abstractNumId w:val="78"/>
  </w:num>
  <w:num w:numId="11">
    <w:abstractNumId w:val="33"/>
  </w:num>
  <w:num w:numId="12">
    <w:abstractNumId w:val="27"/>
  </w:num>
  <w:num w:numId="13">
    <w:abstractNumId w:val="7"/>
  </w:num>
  <w:num w:numId="14">
    <w:abstractNumId w:val="86"/>
  </w:num>
  <w:num w:numId="15">
    <w:abstractNumId w:val="54"/>
  </w:num>
  <w:num w:numId="16">
    <w:abstractNumId w:val="44"/>
  </w:num>
  <w:num w:numId="17">
    <w:abstractNumId w:val="82"/>
  </w:num>
  <w:num w:numId="18">
    <w:abstractNumId w:val="62"/>
  </w:num>
  <w:num w:numId="19">
    <w:abstractNumId w:val="30"/>
  </w:num>
  <w:num w:numId="20">
    <w:abstractNumId w:val="53"/>
  </w:num>
  <w:num w:numId="21">
    <w:abstractNumId w:val="41"/>
  </w:num>
  <w:num w:numId="22">
    <w:abstractNumId w:val="74"/>
  </w:num>
  <w:num w:numId="23">
    <w:abstractNumId w:val="5"/>
  </w:num>
  <w:num w:numId="24">
    <w:abstractNumId w:val="96"/>
  </w:num>
  <w:num w:numId="25">
    <w:abstractNumId w:val="87"/>
  </w:num>
  <w:num w:numId="26">
    <w:abstractNumId w:val="9"/>
  </w:num>
  <w:num w:numId="27">
    <w:abstractNumId w:val="88"/>
  </w:num>
  <w:num w:numId="28">
    <w:abstractNumId w:val="56"/>
  </w:num>
  <w:num w:numId="29">
    <w:abstractNumId w:val="76"/>
  </w:num>
  <w:num w:numId="30">
    <w:abstractNumId w:val="21"/>
  </w:num>
  <w:num w:numId="31">
    <w:abstractNumId w:val="3"/>
  </w:num>
  <w:num w:numId="32">
    <w:abstractNumId w:val="79"/>
  </w:num>
  <w:num w:numId="33">
    <w:abstractNumId w:val="92"/>
  </w:num>
  <w:num w:numId="34">
    <w:abstractNumId w:val="11"/>
  </w:num>
  <w:num w:numId="35">
    <w:abstractNumId w:val="43"/>
  </w:num>
  <w:num w:numId="36">
    <w:abstractNumId w:val="10"/>
  </w:num>
  <w:num w:numId="37">
    <w:abstractNumId w:val="19"/>
  </w:num>
  <w:num w:numId="38">
    <w:abstractNumId w:val="95"/>
  </w:num>
  <w:num w:numId="39">
    <w:abstractNumId w:val="17"/>
  </w:num>
  <w:num w:numId="40">
    <w:abstractNumId w:val="34"/>
  </w:num>
  <w:num w:numId="41">
    <w:abstractNumId w:val="12"/>
  </w:num>
  <w:num w:numId="42">
    <w:abstractNumId w:val="0"/>
  </w:num>
  <w:num w:numId="43">
    <w:abstractNumId w:val="42"/>
  </w:num>
  <w:num w:numId="44">
    <w:abstractNumId w:val="45"/>
  </w:num>
  <w:num w:numId="45">
    <w:abstractNumId w:val="40"/>
  </w:num>
  <w:num w:numId="46">
    <w:abstractNumId w:val="15"/>
  </w:num>
  <w:num w:numId="47">
    <w:abstractNumId w:val="1"/>
  </w:num>
  <w:num w:numId="48">
    <w:abstractNumId w:val="83"/>
  </w:num>
  <w:num w:numId="49">
    <w:abstractNumId w:val="68"/>
  </w:num>
  <w:num w:numId="50">
    <w:abstractNumId w:val="94"/>
  </w:num>
  <w:num w:numId="51">
    <w:abstractNumId w:val="2"/>
  </w:num>
  <w:num w:numId="52">
    <w:abstractNumId w:val="49"/>
  </w:num>
  <w:num w:numId="53">
    <w:abstractNumId w:val="31"/>
  </w:num>
  <w:num w:numId="54">
    <w:abstractNumId w:val="66"/>
  </w:num>
  <w:num w:numId="55">
    <w:abstractNumId w:val="46"/>
  </w:num>
  <w:num w:numId="56">
    <w:abstractNumId w:val="63"/>
  </w:num>
  <w:num w:numId="57">
    <w:abstractNumId w:val="22"/>
  </w:num>
  <w:num w:numId="58">
    <w:abstractNumId w:val="29"/>
  </w:num>
  <w:num w:numId="59">
    <w:abstractNumId w:val="70"/>
  </w:num>
  <w:num w:numId="60">
    <w:abstractNumId w:val="80"/>
  </w:num>
  <w:num w:numId="61">
    <w:abstractNumId w:val="71"/>
  </w:num>
  <w:num w:numId="62">
    <w:abstractNumId w:val="18"/>
  </w:num>
  <w:num w:numId="63">
    <w:abstractNumId w:val="75"/>
  </w:num>
  <w:num w:numId="64">
    <w:abstractNumId w:val="89"/>
  </w:num>
  <w:num w:numId="65">
    <w:abstractNumId w:val="64"/>
  </w:num>
  <w:num w:numId="66">
    <w:abstractNumId w:val="24"/>
  </w:num>
  <w:num w:numId="67">
    <w:abstractNumId w:val="26"/>
  </w:num>
  <w:num w:numId="68">
    <w:abstractNumId w:val="52"/>
  </w:num>
  <w:num w:numId="69">
    <w:abstractNumId w:val="84"/>
  </w:num>
  <w:num w:numId="70">
    <w:abstractNumId w:val="61"/>
  </w:num>
  <w:num w:numId="71">
    <w:abstractNumId w:val="67"/>
  </w:num>
  <w:num w:numId="72">
    <w:abstractNumId w:val="55"/>
  </w:num>
  <w:num w:numId="73">
    <w:abstractNumId w:val="28"/>
  </w:num>
  <w:num w:numId="74">
    <w:abstractNumId w:val="36"/>
  </w:num>
  <w:num w:numId="75">
    <w:abstractNumId w:val="48"/>
  </w:num>
  <w:num w:numId="76">
    <w:abstractNumId w:val="81"/>
  </w:num>
  <w:num w:numId="77">
    <w:abstractNumId w:val="90"/>
  </w:num>
  <w:num w:numId="78">
    <w:abstractNumId w:val="50"/>
  </w:num>
  <w:num w:numId="79">
    <w:abstractNumId w:val="32"/>
  </w:num>
  <w:num w:numId="80">
    <w:abstractNumId w:val="59"/>
  </w:num>
  <w:num w:numId="81">
    <w:abstractNumId w:val="65"/>
  </w:num>
  <w:num w:numId="82">
    <w:abstractNumId w:val="14"/>
  </w:num>
  <w:num w:numId="83">
    <w:abstractNumId w:val="37"/>
  </w:num>
  <w:num w:numId="84">
    <w:abstractNumId w:val="69"/>
  </w:num>
  <w:num w:numId="85">
    <w:abstractNumId w:val="72"/>
  </w:num>
  <w:num w:numId="86">
    <w:abstractNumId w:val="8"/>
  </w:num>
  <w:num w:numId="87">
    <w:abstractNumId w:val="38"/>
  </w:num>
  <w:num w:numId="88">
    <w:abstractNumId w:val="77"/>
  </w:num>
  <w:num w:numId="89">
    <w:abstractNumId w:val="13"/>
  </w:num>
  <w:num w:numId="90">
    <w:abstractNumId w:val="73"/>
  </w:num>
  <w:num w:numId="91">
    <w:abstractNumId w:val="47"/>
  </w:num>
  <w:num w:numId="92">
    <w:abstractNumId w:val="51"/>
  </w:num>
  <w:num w:numId="93">
    <w:abstractNumId w:val="93"/>
  </w:num>
  <w:num w:numId="94">
    <w:abstractNumId w:val="23"/>
  </w:num>
  <w:num w:numId="95">
    <w:abstractNumId w:val="85"/>
  </w:num>
  <w:num w:numId="96">
    <w:abstractNumId w:val="25"/>
  </w:num>
  <w:num w:numId="97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C52"/>
    <w:rsid w:val="000001ED"/>
    <w:rsid w:val="0000140D"/>
    <w:rsid w:val="00007472"/>
    <w:rsid w:val="00007B2E"/>
    <w:rsid w:val="000106D1"/>
    <w:rsid w:val="00014209"/>
    <w:rsid w:val="00024EFA"/>
    <w:rsid w:val="0003561E"/>
    <w:rsid w:val="000444E8"/>
    <w:rsid w:val="0004450B"/>
    <w:rsid w:val="00055133"/>
    <w:rsid w:val="00062C72"/>
    <w:rsid w:val="00066DBB"/>
    <w:rsid w:val="00066F09"/>
    <w:rsid w:val="0007201C"/>
    <w:rsid w:val="00072A98"/>
    <w:rsid w:val="00072BB7"/>
    <w:rsid w:val="000824F9"/>
    <w:rsid w:val="00094E99"/>
    <w:rsid w:val="000B10EE"/>
    <w:rsid w:val="000B50A6"/>
    <w:rsid w:val="000B57A8"/>
    <w:rsid w:val="000B66EB"/>
    <w:rsid w:val="000B7704"/>
    <w:rsid w:val="000C26E5"/>
    <w:rsid w:val="000C492F"/>
    <w:rsid w:val="000D57AB"/>
    <w:rsid w:val="000D7FCF"/>
    <w:rsid w:val="000E231C"/>
    <w:rsid w:val="000E27AD"/>
    <w:rsid w:val="000E714C"/>
    <w:rsid w:val="000F3702"/>
    <w:rsid w:val="001049EA"/>
    <w:rsid w:val="00104A82"/>
    <w:rsid w:val="001071E6"/>
    <w:rsid w:val="00107AAA"/>
    <w:rsid w:val="00116D3E"/>
    <w:rsid w:val="00117DB7"/>
    <w:rsid w:val="00121F4A"/>
    <w:rsid w:val="00124F2E"/>
    <w:rsid w:val="001312E7"/>
    <w:rsid w:val="001346E9"/>
    <w:rsid w:val="00141A81"/>
    <w:rsid w:val="001423B9"/>
    <w:rsid w:val="00144DBA"/>
    <w:rsid w:val="00145B08"/>
    <w:rsid w:val="00146359"/>
    <w:rsid w:val="001474AD"/>
    <w:rsid w:val="001476FD"/>
    <w:rsid w:val="00153065"/>
    <w:rsid w:val="00154E8A"/>
    <w:rsid w:val="00155843"/>
    <w:rsid w:val="00156D09"/>
    <w:rsid w:val="0016174F"/>
    <w:rsid w:val="00166245"/>
    <w:rsid w:val="0017420A"/>
    <w:rsid w:val="00174472"/>
    <w:rsid w:val="00175FE8"/>
    <w:rsid w:val="0018001D"/>
    <w:rsid w:val="0018003C"/>
    <w:rsid w:val="0018113A"/>
    <w:rsid w:val="0018640D"/>
    <w:rsid w:val="00186BAE"/>
    <w:rsid w:val="0019191B"/>
    <w:rsid w:val="00195714"/>
    <w:rsid w:val="00197EB1"/>
    <w:rsid w:val="001A2529"/>
    <w:rsid w:val="001A545F"/>
    <w:rsid w:val="001B6BF1"/>
    <w:rsid w:val="001C12E1"/>
    <w:rsid w:val="001C1A1B"/>
    <w:rsid w:val="001C52D9"/>
    <w:rsid w:val="001C5C09"/>
    <w:rsid w:val="001D1CC0"/>
    <w:rsid w:val="001D2519"/>
    <w:rsid w:val="001D277F"/>
    <w:rsid w:val="001D2F1F"/>
    <w:rsid w:val="001D5C1A"/>
    <w:rsid w:val="001D5E3F"/>
    <w:rsid w:val="001E0B49"/>
    <w:rsid w:val="001F12E3"/>
    <w:rsid w:val="001F2C93"/>
    <w:rsid w:val="001F4595"/>
    <w:rsid w:val="00200B63"/>
    <w:rsid w:val="002037C6"/>
    <w:rsid w:val="002064A5"/>
    <w:rsid w:val="00207691"/>
    <w:rsid w:val="00211163"/>
    <w:rsid w:val="00211C75"/>
    <w:rsid w:val="00213108"/>
    <w:rsid w:val="00223F56"/>
    <w:rsid w:val="002369EB"/>
    <w:rsid w:val="00244DD5"/>
    <w:rsid w:val="00251F33"/>
    <w:rsid w:val="00253431"/>
    <w:rsid w:val="0025374B"/>
    <w:rsid w:val="002579C2"/>
    <w:rsid w:val="00264217"/>
    <w:rsid w:val="00266F25"/>
    <w:rsid w:val="00270BA0"/>
    <w:rsid w:val="00272315"/>
    <w:rsid w:val="00274303"/>
    <w:rsid w:val="002807DD"/>
    <w:rsid w:val="002830FC"/>
    <w:rsid w:val="0028545B"/>
    <w:rsid w:val="00286F1F"/>
    <w:rsid w:val="00295063"/>
    <w:rsid w:val="002B2F0A"/>
    <w:rsid w:val="002B58B6"/>
    <w:rsid w:val="002B6732"/>
    <w:rsid w:val="002C7EF9"/>
    <w:rsid w:val="002D2F65"/>
    <w:rsid w:val="002E4A2F"/>
    <w:rsid w:val="002E5BEA"/>
    <w:rsid w:val="002F0827"/>
    <w:rsid w:val="002F2A7F"/>
    <w:rsid w:val="002F46D2"/>
    <w:rsid w:val="002F617D"/>
    <w:rsid w:val="002F67E3"/>
    <w:rsid w:val="003017DB"/>
    <w:rsid w:val="003061F9"/>
    <w:rsid w:val="003074C8"/>
    <w:rsid w:val="00314412"/>
    <w:rsid w:val="00315557"/>
    <w:rsid w:val="00316561"/>
    <w:rsid w:val="003223E0"/>
    <w:rsid w:val="00323E6C"/>
    <w:rsid w:val="00324978"/>
    <w:rsid w:val="00327343"/>
    <w:rsid w:val="00335237"/>
    <w:rsid w:val="003426CD"/>
    <w:rsid w:val="00350AAF"/>
    <w:rsid w:val="003538A3"/>
    <w:rsid w:val="00354448"/>
    <w:rsid w:val="00354E68"/>
    <w:rsid w:val="00357EA1"/>
    <w:rsid w:val="003646D3"/>
    <w:rsid w:val="00366D75"/>
    <w:rsid w:val="003704C2"/>
    <w:rsid w:val="003824EF"/>
    <w:rsid w:val="00392566"/>
    <w:rsid w:val="00396BA5"/>
    <w:rsid w:val="003A0BC8"/>
    <w:rsid w:val="003B32E9"/>
    <w:rsid w:val="003B4670"/>
    <w:rsid w:val="003C311C"/>
    <w:rsid w:val="003C3229"/>
    <w:rsid w:val="003D0C00"/>
    <w:rsid w:val="003D3F92"/>
    <w:rsid w:val="003D65B9"/>
    <w:rsid w:val="003F0972"/>
    <w:rsid w:val="003F2C88"/>
    <w:rsid w:val="004040F0"/>
    <w:rsid w:val="0040465E"/>
    <w:rsid w:val="0040531D"/>
    <w:rsid w:val="00406638"/>
    <w:rsid w:val="004377B4"/>
    <w:rsid w:val="004559C9"/>
    <w:rsid w:val="00461B97"/>
    <w:rsid w:val="00463D52"/>
    <w:rsid w:val="00465FD2"/>
    <w:rsid w:val="00471FFD"/>
    <w:rsid w:val="004735F5"/>
    <w:rsid w:val="00474743"/>
    <w:rsid w:val="00474C33"/>
    <w:rsid w:val="00477A4E"/>
    <w:rsid w:val="00480F74"/>
    <w:rsid w:val="00486C72"/>
    <w:rsid w:val="004872A4"/>
    <w:rsid w:val="004878BB"/>
    <w:rsid w:val="00487A70"/>
    <w:rsid w:val="00492BDE"/>
    <w:rsid w:val="004952F4"/>
    <w:rsid w:val="004A3B6C"/>
    <w:rsid w:val="004A7481"/>
    <w:rsid w:val="004B0618"/>
    <w:rsid w:val="004B13E5"/>
    <w:rsid w:val="004B33A5"/>
    <w:rsid w:val="004B6D69"/>
    <w:rsid w:val="004B7B9A"/>
    <w:rsid w:val="004C264B"/>
    <w:rsid w:val="004C2F89"/>
    <w:rsid w:val="004C4CE6"/>
    <w:rsid w:val="004C6374"/>
    <w:rsid w:val="004D61F3"/>
    <w:rsid w:val="004D75FD"/>
    <w:rsid w:val="004E68BD"/>
    <w:rsid w:val="004E68FC"/>
    <w:rsid w:val="004E7A41"/>
    <w:rsid w:val="004F02BF"/>
    <w:rsid w:val="004F0ED5"/>
    <w:rsid w:val="004F1483"/>
    <w:rsid w:val="004F1B4D"/>
    <w:rsid w:val="004F7645"/>
    <w:rsid w:val="005001FB"/>
    <w:rsid w:val="00500DE9"/>
    <w:rsid w:val="005011B4"/>
    <w:rsid w:val="00501519"/>
    <w:rsid w:val="005038C2"/>
    <w:rsid w:val="00503DDA"/>
    <w:rsid w:val="0050647D"/>
    <w:rsid w:val="0050658B"/>
    <w:rsid w:val="0051423F"/>
    <w:rsid w:val="005149AF"/>
    <w:rsid w:val="005166B8"/>
    <w:rsid w:val="00521B2F"/>
    <w:rsid w:val="00523E6C"/>
    <w:rsid w:val="00524578"/>
    <w:rsid w:val="00525B8E"/>
    <w:rsid w:val="00525C70"/>
    <w:rsid w:val="0053120F"/>
    <w:rsid w:val="00531E98"/>
    <w:rsid w:val="005345AA"/>
    <w:rsid w:val="00542B95"/>
    <w:rsid w:val="0054377B"/>
    <w:rsid w:val="00544395"/>
    <w:rsid w:val="00547CFF"/>
    <w:rsid w:val="00551317"/>
    <w:rsid w:val="00552DB4"/>
    <w:rsid w:val="00554701"/>
    <w:rsid w:val="00560E20"/>
    <w:rsid w:val="00567354"/>
    <w:rsid w:val="005729F8"/>
    <w:rsid w:val="00576D86"/>
    <w:rsid w:val="00580B1D"/>
    <w:rsid w:val="00581FF7"/>
    <w:rsid w:val="005900E4"/>
    <w:rsid w:val="00593BC0"/>
    <w:rsid w:val="0059463A"/>
    <w:rsid w:val="00595CC9"/>
    <w:rsid w:val="00596D3D"/>
    <w:rsid w:val="005A31F7"/>
    <w:rsid w:val="005A3CB6"/>
    <w:rsid w:val="005A7F89"/>
    <w:rsid w:val="005B610A"/>
    <w:rsid w:val="005C69EF"/>
    <w:rsid w:val="005D058D"/>
    <w:rsid w:val="005D45DE"/>
    <w:rsid w:val="005D48D9"/>
    <w:rsid w:val="005E2848"/>
    <w:rsid w:val="005E3803"/>
    <w:rsid w:val="005E502A"/>
    <w:rsid w:val="005E6CC6"/>
    <w:rsid w:val="005F1C4E"/>
    <w:rsid w:val="005F1F99"/>
    <w:rsid w:val="00600B53"/>
    <w:rsid w:val="00602A35"/>
    <w:rsid w:val="00606937"/>
    <w:rsid w:val="00611AD7"/>
    <w:rsid w:val="00614A59"/>
    <w:rsid w:val="00614A8F"/>
    <w:rsid w:val="00617078"/>
    <w:rsid w:val="0061787C"/>
    <w:rsid w:val="00621343"/>
    <w:rsid w:val="00623A41"/>
    <w:rsid w:val="006311C8"/>
    <w:rsid w:val="0063288B"/>
    <w:rsid w:val="00633850"/>
    <w:rsid w:val="00635B76"/>
    <w:rsid w:val="00641974"/>
    <w:rsid w:val="00643A31"/>
    <w:rsid w:val="00651026"/>
    <w:rsid w:val="00654FD6"/>
    <w:rsid w:val="0065699D"/>
    <w:rsid w:val="006610BE"/>
    <w:rsid w:val="00662056"/>
    <w:rsid w:val="0066236D"/>
    <w:rsid w:val="00670400"/>
    <w:rsid w:val="00670E84"/>
    <w:rsid w:val="00671364"/>
    <w:rsid w:val="0067397F"/>
    <w:rsid w:val="0068510B"/>
    <w:rsid w:val="00685385"/>
    <w:rsid w:val="00686E02"/>
    <w:rsid w:val="00687028"/>
    <w:rsid w:val="00696870"/>
    <w:rsid w:val="00696A89"/>
    <w:rsid w:val="00697C40"/>
    <w:rsid w:val="006A07F2"/>
    <w:rsid w:val="006A5047"/>
    <w:rsid w:val="006A7901"/>
    <w:rsid w:val="006B1A10"/>
    <w:rsid w:val="006B52BA"/>
    <w:rsid w:val="006B5EBD"/>
    <w:rsid w:val="006B7D48"/>
    <w:rsid w:val="006C3265"/>
    <w:rsid w:val="006C570D"/>
    <w:rsid w:val="006C6012"/>
    <w:rsid w:val="006C7F45"/>
    <w:rsid w:val="006D380C"/>
    <w:rsid w:val="006D4B53"/>
    <w:rsid w:val="006D51E9"/>
    <w:rsid w:val="006E4E05"/>
    <w:rsid w:val="006F0154"/>
    <w:rsid w:val="006F0B05"/>
    <w:rsid w:val="006F1597"/>
    <w:rsid w:val="006F256C"/>
    <w:rsid w:val="006F75F7"/>
    <w:rsid w:val="0070274B"/>
    <w:rsid w:val="00702AB2"/>
    <w:rsid w:val="00704743"/>
    <w:rsid w:val="00704A1D"/>
    <w:rsid w:val="00713FBC"/>
    <w:rsid w:val="00716F7E"/>
    <w:rsid w:val="00717369"/>
    <w:rsid w:val="00726F3D"/>
    <w:rsid w:val="007428D2"/>
    <w:rsid w:val="007454AB"/>
    <w:rsid w:val="0074592A"/>
    <w:rsid w:val="00747CC4"/>
    <w:rsid w:val="00755623"/>
    <w:rsid w:val="007562D8"/>
    <w:rsid w:val="0076574D"/>
    <w:rsid w:val="007725D5"/>
    <w:rsid w:val="0077446B"/>
    <w:rsid w:val="00776C1A"/>
    <w:rsid w:val="00777156"/>
    <w:rsid w:val="00780131"/>
    <w:rsid w:val="007853FD"/>
    <w:rsid w:val="0078701A"/>
    <w:rsid w:val="007907E1"/>
    <w:rsid w:val="00791A95"/>
    <w:rsid w:val="007A0CA0"/>
    <w:rsid w:val="007A5CD8"/>
    <w:rsid w:val="007A71DA"/>
    <w:rsid w:val="007B0C0A"/>
    <w:rsid w:val="007B0FDD"/>
    <w:rsid w:val="007B3FE4"/>
    <w:rsid w:val="007C6920"/>
    <w:rsid w:val="007C7605"/>
    <w:rsid w:val="007C7969"/>
    <w:rsid w:val="007C7EFC"/>
    <w:rsid w:val="007D20F7"/>
    <w:rsid w:val="007D241D"/>
    <w:rsid w:val="007D3738"/>
    <w:rsid w:val="007D398B"/>
    <w:rsid w:val="007D3BA6"/>
    <w:rsid w:val="007D491F"/>
    <w:rsid w:val="007D63E0"/>
    <w:rsid w:val="007E2584"/>
    <w:rsid w:val="007E2B86"/>
    <w:rsid w:val="007E384A"/>
    <w:rsid w:val="007E3D27"/>
    <w:rsid w:val="007E67EA"/>
    <w:rsid w:val="007F0B52"/>
    <w:rsid w:val="007F1D7B"/>
    <w:rsid w:val="007F2C23"/>
    <w:rsid w:val="007F5370"/>
    <w:rsid w:val="007F746D"/>
    <w:rsid w:val="00807350"/>
    <w:rsid w:val="008073F0"/>
    <w:rsid w:val="00807B2A"/>
    <w:rsid w:val="00826A9B"/>
    <w:rsid w:val="00826EE1"/>
    <w:rsid w:val="0082797E"/>
    <w:rsid w:val="00844863"/>
    <w:rsid w:val="00847F51"/>
    <w:rsid w:val="00852BAF"/>
    <w:rsid w:val="0085758C"/>
    <w:rsid w:val="0086401C"/>
    <w:rsid w:val="00871470"/>
    <w:rsid w:val="008843D1"/>
    <w:rsid w:val="00885F02"/>
    <w:rsid w:val="00891229"/>
    <w:rsid w:val="0089664A"/>
    <w:rsid w:val="00897048"/>
    <w:rsid w:val="008A1183"/>
    <w:rsid w:val="008A18AA"/>
    <w:rsid w:val="008A1A3B"/>
    <w:rsid w:val="008A33CA"/>
    <w:rsid w:val="008B0B56"/>
    <w:rsid w:val="008B511E"/>
    <w:rsid w:val="008B5C6F"/>
    <w:rsid w:val="008B69E1"/>
    <w:rsid w:val="008B7877"/>
    <w:rsid w:val="008D7298"/>
    <w:rsid w:val="008E151F"/>
    <w:rsid w:val="008E16AE"/>
    <w:rsid w:val="008E2E2E"/>
    <w:rsid w:val="008F0025"/>
    <w:rsid w:val="008F0288"/>
    <w:rsid w:val="00907A68"/>
    <w:rsid w:val="00912B5F"/>
    <w:rsid w:val="009134C0"/>
    <w:rsid w:val="00915E38"/>
    <w:rsid w:val="00922216"/>
    <w:rsid w:val="00923140"/>
    <w:rsid w:val="00925E21"/>
    <w:rsid w:val="00931A60"/>
    <w:rsid w:val="009356B1"/>
    <w:rsid w:val="00935CE1"/>
    <w:rsid w:val="009367D9"/>
    <w:rsid w:val="00944330"/>
    <w:rsid w:val="00945EB8"/>
    <w:rsid w:val="009462BA"/>
    <w:rsid w:val="00946DBA"/>
    <w:rsid w:val="00952878"/>
    <w:rsid w:val="00953C66"/>
    <w:rsid w:val="00954647"/>
    <w:rsid w:val="00960E08"/>
    <w:rsid w:val="009662DC"/>
    <w:rsid w:val="00974ABF"/>
    <w:rsid w:val="00976DA2"/>
    <w:rsid w:val="00977512"/>
    <w:rsid w:val="00981AA7"/>
    <w:rsid w:val="0098533F"/>
    <w:rsid w:val="0098687C"/>
    <w:rsid w:val="00986AAB"/>
    <w:rsid w:val="00991110"/>
    <w:rsid w:val="009A5709"/>
    <w:rsid w:val="009B1712"/>
    <w:rsid w:val="009B1FA6"/>
    <w:rsid w:val="009C0928"/>
    <w:rsid w:val="009C267D"/>
    <w:rsid w:val="009C453E"/>
    <w:rsid w:val="009C64C3"/>
    <w:rsid w:val="009C7E57"/>
    <w:rsid w:val="009D2C7C"/>
    <w:rsid w:val="009D36CC"/>
    <w:rsid w:val="009D7982"/>
    <w:rsid w:val="009E19A7"/>
    <w:rsid w:val="009E5DBF"/>
    <w:rsid w:val="009F3F62"/>
    <w:rsid w:val="009F4C8F"/>
    <w:rsid w:val="009F7007"/>
    <w:rsid w:val="00A00764"/>
    <w:rsid w:val="00A07B87"/>
    <w:rsid w:val="00A118A8"/>
    <w:rsid w:val="00A1225F"/>
    <w:rsid w:val="00A12D5B"/>
    <w:rsid w:val="00A13D58"/>
    <w:rsid w:val="00A20888"/>
    <w:rsid w:val="00A32363"/>
    <w:rsid w:val="00A360A7"/>
    <w:rsid w:val="00A37FB3"/>
    <w:rsid w:val="00A40562"/>
    <w:rsid w:val="00A4438C"/>
    <w:rsid w:val="00A44C0F"/>
    <w:rsid w:val="00A53E44"/>
    <w:rsid w:val="00A60E12"/>
    <w:rsid w:val="00A64B96"/>
    <w:rsid w:val="00A7308C"/>
    <w:rsid w:val="00A91670"/>
    <w:rsid w:val="00A93640"/>
    <w:rsid w:val="00A94945"/>
    <w:rsid w:val="00A96412"/>
    <w:rsid w:val="00A972CD"/>
    <w:rsid w:val="00AA0877"/>
    <w:rsid w:val="00AA2E9D"/>
    <w:rsid w:val="00AA3969"/>
    <w:rsid w:val="00AA3A20"/>
    <w:rsid w:val="00AA3E10"/>
    <w:rsid w:val="00AA5F47"/>
    <w:rsid w:val="00AA7E9E"/>
    <w:rsid w:val="00AB09FD"/>
    <w:rsid w:val="00AB2255"/>
    <w:rsid w:val="00AB2F7E"/>
    <w:rsid w:val="00AD197F"/>
    <w:rsid w:val="00AD40D7"/>
    <w:rsid w:val="00AD4A85"/>
    <w:rsid w:val="00AD4EF7"/>
    <w:rsid w:val="00AE2204"/>
    <w:rsid w:val="00AE2EE1"/>
    <w:rsid w:val="00AE6BD3"/>
    <w:rsid w:val="00AE7289"/>
    <w:rsid w:val="00AF2A89"/>
    <w:rsid w:val="00AF322F"/>
    <w:rsid w:val="00AF6C40"/>
    <w:rsid w:val="00B0247B"/>
    <w:rsid w:val="00B05F8A"/>
    <w:rsid w:val="00B13021"/>
    <w:rsid w:val="00B13A08"/>
    <w:rsid w:val="00B14DD7"/>
    <w:rsid w:val="00B17EA5"/>
    <w:rsid w:val="00B305B9"/>
    <w:rsid w:val="00B356B9"/>
    <w:rsid w:val="00B35F2F"/>
    <w:rsid w:val="00B40EDD"/>
    <w:rsid w:val="00B41C34"/>
    <w:rsid w:val="00B432CB"/>
    <w:rsid w:val="00B474E5"/>
    <w:rsid w:val="00B54A68"/>
    <w:rsid w:val="00B5730D"/>
    <w:rsid w:val="00B63691"/>
    <w:rsid w:val="00B64E3D"/>
    <w:rsid w:val="00B652AB"/>
    <w:rsid w:val="00B73CCE"/>
    <w:rsid w:val="00B86B44"/>
    <w:rsid w:val="00B87897"/>
    <w:rsid w:val="00B97679"/>
    <w:rsid w:val="00BA2182"/>
    <w:rsid w:val="00BA7272"/>
    <w:rsid w:val="00BB33DC"/>
    <w:rsid w:val="00BB55C0"/>
    <w:rsid w:val="00BB5AF9"/>
    <w:rsid w:val="00BB66B7"/>
    <w:rsid w:val="00BB7C67"/>
    <w:rsid w:val="00BC359C"/>
    <w:rsid w:val="00BC4191"/>
    <w:rsid w:val="00BC613D"/>
    <w:rsid w:val="00BD13FA"/>
    <w:rsid w:val="00BE5DD3"/>
    <w:rsid w:val="00BF0C9E"/>
    <w:rsid w:val="00BF3712"/>
    <w:rsid w:val="00BF58A1"/>
    <w:rsid w:val="00BF6A2D"/>
    <w:rsid w:val="00BF7CED"/>
    <w:rsid w:val="00C01A6D"/>
    <w:rsid w:val="00C025B3"/>
    <w:rsid w:val="00C0295B"/>
    <w:rsid w:val="00C0317B"/>
    <w:rsid w:val="00C05CCF"/>
    <w:rsid w:val="00C21CEA"/>
    <w:rsid w:val="00C2245A"/>
    <w:rsid w:val="00C2378E"/>
    <w:rsid w:val="00C23E57"/>
    <w:rsid w:val="00C27439"/>
    <w:rsid w:val="00C33429"/>
    <w:rsid w:val="00C37E25"/>
    <w:rsid w:val="00C418BE"/>
    <w:rsid w:val="00C50233"/>
    <w:rsid w:val="00C51297"/>
    <w:rsid w:val="00C53BFC"/>
    <w:rsid w:val="00C55C52"/>
    <w:rsid w:val="00C5749D"/>
    <w:rsid w:val="00C6487D"/>
    <w:rsid w:val="00C71419"/>
    <w:rsid w:val="00C806EC"/>
    <w:rsid w:val="00C80A19"/>
    <w:rsid w:val="00C92285"/>
    <w:rsid w:val="00C97327"/>
    <w:rsid w:val="00C975D9"/>
    <w:rsid w:val="00CA45AA"/>
    <w:rsid w:val="00CB6432"/>
    <w:rsid w:val="00CB6C39"/>
    <w:rsid w:val="00CC225B"/>
    <w:rsid w:val="00CC35B6"/>
    <w:rsid w:val="00CD0B36"/>
    <w:rsid w:val="00CD1093"/>
    <w:rsid w:val="00CD3EDC"/>
    <w:rsid w:val="00CD4F49"/>
    <w:rsid w:val="00CD6FEB"/>
    <w:rsid w:val="00CE2091"/>
    <w:rsid w:val="00CE255E"/>
    <w:rsid w:val="00CE36BD"/>
    <w:rsid w:val="00CE46C2"/>
    <w:rsid w:val="00CE5C9B"/>
    <w:rsid w:val="00CF1178"/>
    <w:rsid w:val="00CF2630"/>
    <w:rsid w:val="00CF2AB1"/>
    <w:rsid w:val="00D00818"/>
    <w:rsid w:val="00D040F7"/>
    <w:rsid w:val="00D04273"/>
    <w:rsid w:val="00D112BB"/>
    <w:rsid w:val="00D1186C"/>
    <w:rsid w:val="00D135F3"/>
    <w:rsid w:val="00D14776"/>
    <w:rsid w:val="00D1790D"/>
    <w:rsid w:val="00D20CEF"/>
    <w:rsid w:val="00D23342"/>
    <w:rsid w:val="00D240E9"/>
    <w:rsid w:val="00D25616"/>
    <w:rsid w:val="00D36F7E"/>
    <w:rsid w:val="00D5132A"/>
    <w:rsid w:val="00D54CBA"/>
    <w:rsid w:val="00D6060F"/>
    <w:rsid w:val="00D64B08"/>
    <w:rsid w:val="00D65DD9"/>
    <w:rsid w:val="00D702EC"/>
    <w:rsid w:val="00D708C3"/>
    <w:rsid w:val="00D73E47"/>
    <w:rsid w:val="00D8094B"/>
    <w:rsid w:val="00D828BB"/>
    <w:rsid w:val="00D87DFB"/>
    <w:rsid w:val="00D87F66"/>
    <w:rsid w:val="00DA3EC3"/>
    <w:rsid w:val="00DA672C"/>
    <w:rsid w:val="00DB0822"/>
    <w:rsid w:val="00DB2B05"/>
    <w:rsid w:val="00DB4D98"/>
    <w:rsid w:val="00DC0EF2"/>
    <w:rsid w:val="00DC2562"/>
    <w:rsid w:val="00DD1826"/>
    <w:rsid w:val="00DD3D63"/>
    <w:rsid w:val="00DD5F8D"/>
    <w:rsid w:val="00DE1BEC"/>
    <w:rsid w:val="00DE3006"/>
    <w:rsid w:val="00DE54AC"/>
    <w:rsid w:val="00DF283D"/>
    <w:rsid w:val="00DF6730"/>
    <w:rsid w:val="00E027B1"/>
    <w:rsid w:val="00E03B18"/>
    <w:rsid w:val="00E071B6"/>
    <w:rsid w:val="00E07B96"/>
    <w:rsid w:val="00E106CA"/>
    <w:rsid w:val="00E10D72"/>
    <w:rsid w:val="00E116BA"/>
    <w:rsid w:val="00E13F7D"/>
    <w:rsid w:val="00E314A4"/>
    <w:rsid w:val="00E330AF"/>
    <w:rsid w:val="00E406FC"/>
    <w:rsid w:val="00E51345"/>
    <w:rsid w:val="00E60B4B"/>
    <w:rsid w:val="00E6328C"/>
    <w:rsid w:val="00E632AF"/>
    <w:rsid w:val="00E754D6"/>
    <w:rsid w:val="00E805D0"/>
    <w:rsid w:val="00E80662"/>
    <w:rsid w:val="00E840EB"/>
    <w:rsid w:val="00E854E6"/>
    <w:rsid w:val="00E91381"/>
    <w:rsid w:val="00E914ED"/>
    <w:rsid w:val="00E92B22"/>
    <w:rsid w:val="00EA0D14"/>
    <w:rsid w:val="00EA6015"/>
    <w:rsid w:val="00EA7326"/>
    <w:rsid w:val="00EC0FAE"/>
    <w:rsid w:val="00ED111D"/>
    <w:rsid w:val="00EF3C02"/>
    <w:rsid w:val="00EF46B6"/>
    <w:rsid w:val="00EF678A"/>
    <w:rsid w:val="00F0031E"/>
    <w:rsid w:val="00F1021C"/>
    <w:rsid w:val="00F13421"/>
    <w:rsid w:val="00F159B2"/>
    <w:rsid w:val="00F24A87"/>
    <w:rsid w:val="00F26D01"/>
    <w:rsid w:val="00F27036"/>
    <w:rsid w:val="00F2728D"/>
    <w:rsid w:val="00F334C5"/>
    <w:rsid w:val="00F3594F"/>
    <w:rsid w:val="00F365ED"/>
    <w:rsid w:val="00F420F6"/>
    <w:rsid w:val="00F42357"/>
    <w:rsid w:val="00F4575E"/>
    <w:rsid w:val="00F45B9C"/>
    <w:rsid w:val="00F46194"/>
    <w:rsid w:val="00F467E7"/>
    <w:rsid w:val="00F66397"/>
    <w:rsid w:val="00F67734"/>
    <w:rsid w:val="00F67AB4"/>
    <w:rsid w:val="00F70ED7"/>
    <w:rsid w:val="00F8087B"/>
    <w:rsid w:val="00F81AC8"/>
    <w:rsid w:val="00F836C6"/>
    <w:rsid w:val="00F86B78"/>
    <w:rsid w:val="00F9045E"/>
    <w:rsid w:val="00F93534"/>
    <w:rsid w:val="00F95241"/>
    <w:rsid w:val="00F954E7"/>
    <w:rsid w:val="00FA0DC5"/>
    <w:rsid w:val="00FA1519"/>
    <w:rsid w:val="00FA3444"/>
    <w:rsid w:val="00FA5D26"/>
    <w:rsid w:val="00FB2A75"/>
    <w:rsid w:val="00FD2C52"/>
    <w:rsid w:val="00FE3C8C"/>
    <w:rsid w:val="00FE3CFC"/>
    <w:rsid w:val="00FF02AE"/>
    <w:rsid w:val="00FF5425"/>
    <w:rsid w:val="00FF6E0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04"/>
  </w:style>
  <w:style w:type="paragraph" w:styleId="1">
    <w:name w:val="heading 1"/>
    <w:basedOn w:val="a"/>
    <w:next w:val="a"/>
    <w:link w:val="10"/>
    <w:uiPriority w:val="9"/>
    <w:qFormat/>
    <w:rsid w:val="00191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6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3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6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3E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A1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3D58"/>
    <w:rPr>
      <w:b/>
      <w:bCs/>
    </w:rPr>
  </w:style>
  <w:style w:type="paragraph" w:styleId="a5">
    <w:name w:val="List Paragraph"/>
    <w:basedOn w:val="a"/>
    <w:qFormat/>
    <w:rsid w:val="00A13D58"/>
    <w:pPr>
      <w:ind w:left="720"/>
      <w:contextualSpacing/>
    </w:pPr>
  </w:style>
  <w:style w:type="table" w:styleId="a6">
    <w:name w:val="Table Grid"/>
    <w:basedOn w:val="a1"/>
    <w:uiPriority w:val="39"/>
    <w:rsid w:val="00A53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5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0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0764"/>
  </w:style>
  <w:style w:type="paragraph" w:styleId="ab">
    <w:name w:val="footer"/>
    <w:basedOn w:val="a"/>
    <w:link w:val="ac"/>
    <w:uiPriority w:val="99"/>
    <w:unhideWhenUsed/>
    <w:rsid w:val="00A0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0764"/>
  </w:style>
  <w:style w:type="character" w:styleId="ad">
    <w:name w:val="Hyperlink"/>
    <w:basedOn w:val="a0"/>
    <w:uiPriority w:val="99"/>
    <w:unhideWhenUsed/>
    <w:rsid w:val="0085758C"/>
    <w:rPr>
      <w:color w:val="0000FF"/>
      <w:u w:val="single"/>
    </w:rPr>
  </w:style>
  <w:style w:type="paragraph" w:styleId="ae">
    <w:name w:val="No Spacing"/>
    <w:uiPriority w:val="1"/>
    <w:qFormat/>
    <w:rsid w:val="0070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C4191"/>
    <w:rPr>
      <w:i/>
      <w:iCs/>
    </w:rPr>
  </w:style>
  <w:style w:type="paragraph" w:styleId="af0">
    <w:name w:val="Body Text"/>
    <w:basedOn w:val="a"/>
    <w:link w:val="af1"/>
    <w:rsid w:val="00BC4191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C41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9">
    <w:name w:val="c19"/>
    <w:basedOn w:val="a"/>
    <w:rsid w:val="00B86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86B44"/>
  </w:style>
  <w:style w:type="character" w:customStyle="1" w:styleId="c16">
    <w:name w:val="c16"/>
    <w:basedOn w:val="a0"/>
    <w:rsid w:val="00B86B44"/>
  </w:style>
  <w:style w:type="table" w:customStyle="1" w:styleId="TableNormal">
    <w:name w:val="Table Normal"/>
    <w:uiPriority w:val="2"/>
    <w:semiHidden/>
    <w:unhideWhenUsed/>
    <w:qFormat/>
    <w:rsid w:val="005900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C97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semiHidden/>
    <w:unhideWhenUsed/>
    <w:qFormat/>
    <w:rsid w:val="00DD5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D5F8D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735F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D57A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1B"/>
  </w:style>
  <w:style w:type="paragraph" w:styleId="1">
    <w:name w:val="heading 1"/>
    <w:basedOn w:val="a"/>
    <w:next w:val="a"/>
    <w:link w:val="10"/>
    <w:uiPriority w:val="9"/>
    <w:qFormat/>
    <w:rsid w:val="00191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Normal (Web)"/>
    <w:basedOn w:val="a"/>
    <w:rsid w:val="00A1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30">
    <w:name w:val="Strong"/>
    <w:basedOn w:val="a0"/>
    <w:uiPriority w:val="22"/>
    <w:qFormat/>
    <w:rsid w:val="00A13D58"/>
    <w:rPr>
      <w:b/>
      <w:bCs/>
    </w:rPr>
  </w:style>
  <w:style w:type="paragraph" w:styleId="a3">
    <w:name w:val="List Paragraph"/>
    <w:basedOn w:val="a"/>
    <w:uiPriority w:val="34"/>
    <w:qFormat/>
    <w:rsid w:val="00A13D58"/>
    <w:pPr>
      <w:ind w:left="720"/>
      <w:contextualSpacing/>
    </w:pPr>
  </w:style>
  <w:style w:type="table" w:styleId="a4">
    <w:name w:val="Table Grid"/>
    <w:basedOn w:val="a1"/>
    <w:uiPriority w:val="59"/>
    <w:rsid w:val="00A53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6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6488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716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110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6380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4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95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4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7165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9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9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546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274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601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865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7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536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15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95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4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5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8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6161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4615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66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4759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0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16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131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7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0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58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84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9787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516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0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8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26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6324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81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static.government.ru/media/files/ipA1NW42XOA.pdf&amp;sa=D&amp;source=editors&amp;ust=1620396525603000&amp;usg=AOvVaw0pAbi-nA-hqUrBe7RAHbs5" TargetMode="External"/><Relationship Id="rId18" Type="http://schemas.openxmlformats.org/officeDocument/2006/relationships/image" Target="media/image3.jpeg"/><Relationship Id="rId26" Type="http://schemas.openxmlformats.org/officeDocument/2006/relationships/oleObject" Target="embeddings/oleObject1.bin"/><Relationship Id="rId39" Type="http://schemas.openxmlformats.org/officeDocument/2006/relationships/image" Target="media/image19.jpeg"/><Relationship Id="rId21" Type="http://schemas.openxmlformats.org/officeDocument/2006/relationships/image" Target="media/image6.jpeg"/><Relationship Id="rId34" Type="http://schemas.openxmlformats.org/officeDocument/2006/relationships/oleObject" Target="embeddings/oleObject5.bin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files.stroyinf.ru/data2/1/4293768/4293768442.htm&amp;sa=D&amp;source=editors&amp;ust=1620396525606000&amp;usg=AOvVaw2lRxaGLPzxt9rPFSpXNWme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2.emf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rg.ru/2015/06/08/vospitanie-dok.html&amp;sa=D&amp;source=editors&amp;ust=1620396525601000&amp;usg=AOvVaw0AFWR9nnfX00ZVHVxdfAfV" TargetMode="External"/><Relationship Id="rId24" Type="http://schemas.openxmlformats.org/officeDocument/2006/relationships/image" Target="media/image9.jpeg"/><Relationship Id="rId32" Type="http://schemas.openxmlformats.org/officeDocument/2006/relationships/oleObject" Target="embeddings/oleObject4.bin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mixnevoduc.edusite.ru/DswMedia/metodrekomendacii5.pdf&amp;sa=D&amp;source=editors&amp;ust=1620396525605000&amp;usg=AOvVaw2NwaZ7gJSxvxumqQLOiOPn" TargetMode="External"/><Relationship Id="rId23" Type="http://schemas.openxmlformats.org/officeDocument/2006/relationships/image" Target="media/image8.jpeg"/><Relationship Id="rId28" Type="http://schemas.openxmlformats.org/officeDocument/2006/relationships/oleObject" Target="embeddings/oleObject2.bin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hyperlink" Target="http://nsportal.ru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3.emf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://legalacts.ru/doc/pismo-minobrnauki-rf-ot-11122006-n-06-1844/&amp;sa=D&amp;source=editors&amp;ust=1620396525604000&amp;usg=AOvVaw1aAdUYBC4Xob_bsUVanqgP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emf"/><Relationship Id="rId30" Type="http://schemas.openxmlformats.org/officeDocument/2006/relationships/oleObject" Target="embeddings/oleObject3.bin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://docs.cntd.ru/document/446498752&amp;sa=D&amp;source=editors&amp;ust=1620396525602000&amp;usg=AOvVaw0ASS89RWEa3wPk0h_umnu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0B26-5BCD-4CD4-AA12-6ED076BF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7</TotalTime>
  <Pages>108</Pages>
  <Words>15780</Words>
  <Characters>89951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Smart</cp:lastModifiedBy>
  <cp:revision>279</cp:revision>
  <cp:lastPrinted>2023-10-13T11:08:00Z</cp:lastPrinted>
  <dcterms:created xsi:type="dcterms:W3CDTF">2015-09-08T18:38:00Z</dcterms:created>
  <dcterms:modified xsi:type="dcterms:W3CDTF">2023-10-13T12:44:00Z</dcterms:modified>
</cp:coreProperties>
</file>